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EB" w:rsidRPr="005D5FFA" w:rsidRDefault="005D5FFA" w:rsidP="005D5FFA">
      <w:pPr>
        <w:shd w:val="clear" w:color="auto" w:fill="2F5496" w:themeFill="accent5" w:themeFillShade="BF"/>
        <w:rPr>
          <w:color w:val="FFFFFF" w:themeColor="background1"/>
        </w:rPr>
      </w:pPr>
      <w:r w:rsidRPr="005D5FFA">
        <w:rPr>
          <w:color w:val="FFFFFF" w:themeColor="background1"/>
        </w:rPr>
        <w:t>Form I</w:t>
      </w:r>
      <w:r w:rsidR="00E92C13" w:rsidRPr="005D5FFA">
        <w:rPr>
          <w:color w:val="FFFFFF" w:themeColor="background1"/>
        </w:rPr>
        <w:t xml:space="preserve">nstructions: </w:t>
      </w:r>
      <w:r w:rsidRPr="005D5FFA">
        <w:rPr>
          <w:color w:val="FFFFFF" w:themeColor="background1"/>
        </w:rPr>
        <w:t xml:space="preserve"> </w:t>
      </w:r>
      <w:r w:rsidR="00CA4A0A" w:rsidRPr="00CA4A0A">
        <w:rPr>
          <w:color w:val="FFFFFF" w:themeColor="background1"/>
        </w:rPr>
        <w:t>Please send this completed form to: (1) Fax 919-613-6750 or (2) viral.core@duke.edu</w:t>
      </w:r>
      <w:r w:rsidR="004C009F">
        <w:rPr>
          <w:color w:val="FFFFFF" w:themeColor="background1"/>
        </w:rPr>
        <w:t xml:space="preserve"> </w:t>
      </w:r>
    </w:p>
    <w:tbl>
      <w:tblPr>
        <w:tblStyle w:val="TableGrid"/>
        <w:tblW w:w="10999" w:type="dxa"/>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ayout w:type="fixed"/>
        <w:tblLook w:val="04A0" w:firstRow="1" w:lastRow="0" w:firstColumn="1" w:lastColumn="0" w:noHBand="0" w:noVBand="1"/>
      </w:tblPr>
      <w:tblGrid>
        <w:gridCol w:w="3685"/>
        <w:gridCol w:w="1814"/>
        <w:gridCol w:w="20"/>
        <w:gridCol w:w="1783"/>
        <w:gridCol w:w="36"/>
        <w:gridCol w:w="3646"/>
        <w:gridCol w:w="7"/>
        <w:gridCol w:w="8"/>
      </w:tblGrid>
      <w:tr w:rsidR="0076574E" w:rsidTr="008C725E">
        <w:trPr>
          <w:trHeight w:val="359"/>
        </w:trPr>
        <w:tc>
          <w:tcPr>
            <w:tcW w:w="10999" w:type="dxa"/>
            <w:gridSpan w:val="8"/>
            <w:shd w:val="clear" w:color="auto" w:fill="D9E2F3" w:themeFill="accent5" w:themeFillTint="33"/>
            <w:vAlign w:val="center"/>
          </w:tcPr>
          <w:p w:rsidR="0076574E" w:rsidRPr="0076574E" w:rsidRDefault="00CA4A0A" w:rsidP="0051536D">
            <w:pPr>
              <w:jc w:val="center"/>
              <w:rPr>
                <w:b/>
              </w:rPr>
            </w:pPr>
            <w:r>
              <w:rPr>
                <w:b/>
              </w:rPr>
              <w:t>Investigator Information</w:t>
            </w:r>
          </w:p>
        </w:tc>
      </w:tr>
      <w:tr w:rsidR="00F21A68" w:rsidTr="00AC2ADD">
        <w:trPr>
          <w:trHeight w:val="498"/>
        </w:trPr>
        <w:tc>
          <w:tcPr>
            <w:tcW w:w="5519" w:type="dxa"/>
            <w:gridSpan w:val="3"/>
          </w:tcPr>
          <w:p w:rsidR="00F21A68" w:rsidRPr="00AB42FC" w:rsidRDefault="00F21A68" w:rsidP="00AC2ADD">
            <w:pPr>
              <w:ind w:right="152"/>
            </w:pPr>
            <w:r w:rsidRPr="00CA4A0A">
              <w:t>Investigator:</w:t>
            </w:r>
            <w:r>
              <w:t xml:space="preserve">    </w:t>
            </w:r>
            <w:sdt>
              <w:sdtPr>
                <w:id w:val="186804525"/>
                <w:placeholder>
                  <w:docPart w:val="6FA249C8C1444190A68EEABDDD158FA9"/>
                </w:placeholder>
                <w:showingPlcHdr/>
              </w:sdtPr>
              <w:sdtEndPr/>
              <w:sdtContent>
                <w:r w:rsidR="00AC2ADD">
                  <w:rPr>
                    <w:rStyle w:val="PlaceholderText"/>
                  </w:rPr>
                  <w:t>Click</w:t>
                </w:r>
                <w:r w:rsidRPr="00324DA3">
                  <w:rPr>
                    <w:rStyle w:val="PlaceholderText"/>
                  </w:rPr>
                  <w:t xml:space="preserve"> here to enter text.</w:t>
                </w:r>
                <w:r w:rsidR="007D4613">
                  <w:rPr>
                    <w:rStyle w:val="PlaceholderText"/>
                  </w:rPr>
                  <w:t xml:space="preserve">                      </w:t>
                </w:r>
              </w:sdtContent>
            </w:sdt>
            <w:r>
              <w:t xml:space="preserve">                        </w:t>
            </w:r>
          </w:p>
        </w:tc>
        <w:tc>
          <w:tcPr>
            <w:tcW w:w="5480" w:type="dxa"/>
            <w:gridSpan w:val="5"/>
          </w:tcPr>
          <w:p w:rsidR="00F21A68" w:rsidRPr="00AB42FC" w:rsidRDefault="00F21A68" w:rsidP="00AC2ADD">
            <w:r w:rsidRPr="00CA4A0A">
              <w:t>Contact (if not PI):</w:t>
            </w:r>
            <w:r>
              <w:t xml:space="preserve">   </w:t>
            </w:r>
            <w:sdt>
              <w:sdtPr>
                <w:id w:val="-1106959032"/>
                <w:placeholder>
                  <w:docPart w:val="4B9B375256FA45E69A651E912578257B"/>
                </w:placeholder>
                <w:showingPlcHdr/>
              </w:sdtPr>
              <w:sdtEndPr/>
              <w:sdtContent>
                <w:r w:rsidRPr="00324DA3">
                  <w:rPr>
                    <w:rStyle w:val="PlaceholderText"/>
                  </w:rPr>
                  <w:t>Click here to enter text.</w:t>
                </w:r>
                <w:r w:rsidR="007D4613">
                  <w:rPr>
                    <w:rStyle w:val="PlaceholderText"/>
                  </w:rPr>
                  <w:t xml:space="preserve">               </w:t>
                </w:r>
              </w:sdtContent>
            </w:sdt>
            <w:r>
              <w:t xml:space="preserve">   </w:t>
            </w:r>
          </w:p>
        </w:tc>
      </w:tr>
      <w:tr w:rsidR="00057EF6" w:rsidTr="00AC2ADD">
        <w:trPr>
          <w:trHeight w:val="498"/>
        </w:trPr>
        <w:tc>
          <w:tcPr>
            <w:tcW w:w="10999" w:type="dxa"/>
            <w:gridSpan w:val="8"/>
          </w:tcPr>
          <w:p w:rsidR="00057EF6" w:rsidRPr="00AB42FC" w:rsidRDefault="00CA4A0A" w:rsidP="00AC2ADD">
            <w:r>
              <w:t>Institution</w:t>
            </w:r>
            <w:r w:rsidRPr="00CA4A0A">
              <w:t>:</w:t>
            </w:r>
            <w:r w:rsidR="00057EF6">
              <w:t xml:space="preserve">   </w:t>
            </w:r>
            <w:sdt>
              <w:sdtPr>
                <w:id w:val="-2068646919"/>
                <w:placeholder>
                  <w:docPart w:val="BC988FCFEF8D4A8CBFFDB63FBAF19D20"/>
                </w:placeholder>
                <w:showingPlcHdr/>
              </w:sdtPr>
              <w:sdtEndPr/>
              <w:sdtContent>
                <w:r w:rsidR="00E33B37" w:rsidRPr="00324DA3">
                  <w:rPr>
                    <w:rStyle w:val="PlaceholderText"/>
                  </w:rPr>
                  <w:t>Click here to enter text.</w:t>
                </w:r>
                <w:r w:rsidR="007D4613">
                  <w:rPr>
                    <w:rStyle w:val="PlaceholderText"/>
                  </w:rPr>
                  <w:t xml:space="preserve">                                                              </w:t>
                </w:r>
              </w:sdtContent>
            </w:sdt>
          </w:p>
        </w:tc>
      </w:tr>
      <w:tr w:rsidR="00AC2ADD" w:rsidTr="007D4613">
        <w:trPr>
          <w:gridAfter w:val="1"/>
          <w:wAfter w:w="8" w:type="dxa"/>
          <w:trHeight w:val="498"/>
        </w:trPr>
        <w:tc>
          <w:tcPr>
            <w:tcW w:w="3685" w:type="dxa"/>
          </w:tcPr>
          <w:p w:rsidR="00AC2ADD" w:rsidRPr="00CA4A0A" w:rsidRDefault="00AC2ADD" w:rsidP="00AC2ADD">
            <w:pPr>
              <w:tabs>
                <w:tab w:val="left" w:pos="5377"/>
              </w:tabs>
            </w:pPr>
            <w:r>
              <w:t>Phone</w:t>
            </w:r>
            <w:r w:rsidRPr="00CA4A0A">
              <w:t>:</w:t>
            </w:r>
            <w:r>
              <w:t xml:space="preserve">  </w:t>
            </w:r>
            <w:sdt>
              <w:sdtPr>
                <w:id w:val="727183547"/>
                <w:placeholder>
                  <w:docPart w:val="754597A8D34047DFAD43C93D93FB0ECA"/>
                </w:placeholder>
                <w:showingPlcHdr/>
              </w:sdtPr>
              <w:sdtEndPr/>
              <w:sdtContent>
                <w:r w:rsidRPr="00324DA3">
                  <w:rPr>
                    <w:rStyle w:val="PlaceholderText"/>
                  </w:rPr>
                  <w:t>Click here to enter text.</w:t>
                </w:r>
              </w:sdtContent>
            </w:sdt>
            <w:r>
              <w:t xml:space="preserve">        </w:t>
            </w:r>
          </w:p>
        </w:tc>
        <w:tc>
          <w:tcPr>
            <w:tcW w:w="3653" w:type="dxa"/>
            <w:gridSpan w:val="4"/>
          </w:tcPr>
          <w:p w:rsidR="00AC2ADD" w:rsidRPr="00CA4A0A" w:rsidRDefault="00AC2ADD" w:rsidP="00AC2ADD">
            <w:pPr>
              <w:tabs>
                <w:tab w:val="left" w:pos="5377"/>
              </w:tabs>
            </w:pPr>
            <w:r>
              <w:t>Email</w:t>
            </w:r>
            <w:r w:rsidRPr="00CA4A0A">
              <w:t>:</w:t>
            </w:r>
            <w:r>
              <w:t xml:space="preserve">   </w:t>
            </w:r>
            <w:sdt>
              <w:sdtPr>
                <w:id w:val="577333907"/>
                <w:placeholder>
                  <w:docPart w:val="E019B2227B454F829768364C7D1E191B"/>
                </w:placeholder>
                <w:showingPlcHdr/>
              </w:sdtPr>
              <w:sdtEndPr/>
              <w:sdtContent>
                <w:r>
                  <w:rPr>
                    <w:rStyle w:val="PlaceholderText"/>
                  </w:rPr>
                  <w:t xml:space="preserve">Click </w:t>
                </w:r>
                <w:r w:rsidRPr="00324DA3">
                  <w:rPr>
                    <w:rStyle w:val="PlaceholderText"/>
                  </w:rPr>
                  <w:t>here to enter text.</w:t>
                </w:r>
              </w:sdtContent>
            </w:sdt>
          </w:p>
        </w:tc>
        <w:tc>
          <w:tcPr>
            <w:tcW w:w="3653" w:type="dxa"/>
            <w:gridSpan w:val="2"/>
          </w:tcPr>
          <w:p w:rsidR="00AC2ADD" w:rsidRPr="00CA4A0A" w:rsidRDefault="00AC2ADD" w:rsidP="00AC2ADD">
            <w:pPr>
              <w:tabs>
                <w:tab w:val="left" w:pos="5377"/>
              </w:tabs>
            </w:pPr>
            <w:r>
              <w:t>Fax</w:t>
            </w:r>
            <w:r w:rsidRPr="00CA4A0A">
              <w:t>:</w:t>
            </w:r>
            <w:r>
              <w:t xml:space="preserve">   </w:t>
            </w:r>
            <w:sdt>
              <w:sdtPr>
                <w:id w:val="2066447343"/>
                <w:placeholder>
                  <w:docPart w:val="C15C1A707BF94A32A47B230351B26FFF"/>
                </w:placeholder>
                <w:showingPlcHdr/>
              </w:sdtPr>
              <w:sdtEndPr/>
              <w:sdtContent>
                <w:r w:rsidRPr="00324DA3">
                  <w:rPr>
                    <w:rStyle w:val="PlaceholderText"/>
                  </w:rPr>
                  <w:t>Click here to enter text.</w:t>
                </w:r>
              </w:sdtContent>
            </w:sdt>
          </w:p>
        </w:tc>
      </w:tr>
      <w:tr w:rsidR="00CA4A0A" w:rsidTr="00AC2ADD">
        <w:trPr>
          <w:trHeight w:val="498"/>
        </w:trPr>
        <w:tc>
          <w:tcPr>
            <w:tcW w:w="10999" w:type="dxa"/>
            <w:gridSpan w:val="8"/>
          </w:tcPr>
          <w:p w:rsidR="00CA4A0A" w:rsidRPr="00CA4A0A" w:rsidRDefault="00CA4A0A" w:rsidP="00AC2ADD">
            <w:r>
              <w:t>Shipping Address</w:t>
            </w:r>
            <w:r w:rsidRPr="00CA4A0A">
              <w:t>:</w:t>
            </w:r>
            <w:r>
              <w:t xml:space="preserve">   </w:t>
            </w:r>
            <w:sdt>
              <w:sdtPr>
                <w:id w:val="431865315"/>
                <w:placeholder>
                  <w:docPart w:val="BA88806EC0CF490FB1E131CCE0EA3F63"/>
                </w:placeholder>
                <w:showingPlcHdr/>
              </w:sdtPr>
              <w:sdtEndPr/>
              <w:sdtContent>
                <w:r w:rsidRPr="00324DA3">
                  <w:rPr>
                    <w:rStyle w:val="PlaceholderText"/>
                  </w:rPr>
                  <w:t>Click here to enter text.</w:t>
                </w:r>
                <w:r w:rsidR="007D4613">
                  <w:rPr>
                    <w:rStyle w:val="PlaceholderText"/>
                  </w:rPr>
                  <w:t xml:space="preserve">                                                                                                                           </w:t>
                </w:r>
              </w:sdtContent>
            </w:sdt>
          </w:p>
        </w:tc>
      </w:tr>
      <w:tr w:rsidR="0051536D" w:rsidRPr="008E6EEB" w:rsidTr="008C725E">
        <w:trPr>
          <w:trHeight w:val="341"/>
        </w:trPr>
        <w:tc>
          <w:tcPr>
            <w:tcW w:w="10999" w:type="dxa"/>
            <w:gridSpan w:val="8"/>
            <w:shd w:val="clear" w:color="auto" w:fill="D9E2F3" w:themeFill="accent5" w:themeFillTint="33"/>
            <w:vAlign w:val="center"/>
          </w:tcPr>
          <w:p w:rsidR="0051536D" w:rsidRPr="0076574E" w:rsidRDefault="00CA4A0A" w:rsidP="00447290">
            <w:pPr>
              <w:jc w:val="center"/>
              <w:rPr>
                <w:rFonts w:cstheme="minorHAnsi"/>
                <w:b/>
              </w:rPr>
            </w:pPr>
            <w:r>
              <w:rPr>
                <w:rFonts w:eastAsia="MS Gothic" w:cstheme="minorHAnsi"/>
                <w:b/>
              </w:rPr>
              <w:t>Accounting Information</w:t>
            </w:r>
            <w:r w:rsidR="0051536D">
              <w:rPr>
                <w:rFonts w:eastAsia="MS Gothic" w:cstheme="minorHAnsi"/>
                <w:b/>
              </w:rPr>
              <w:t xml:space="preserve"> </w:t>
            </w:r>
          </w:p>
        </w:tc>
      </w:tr>
      <w:tr w:rsidR="00AC2ADD" w:rsidRPr="008E6EEB" w:rsidTr="00787771">
        <w:trPr>
          <w:trHeight w:val="475"/>
        </w:trPr>
        <w:tc>
          <w:tcPr>
            <w:tcW w:w="5499" w:type="dxa"/>
            <w:gridSpan w:val="2"/>
          </w:tcPr>
          <w:p w:rsidR="00AC2ADD" w:rsidRPr="00CA4A0A" w:rsidRDefault="00AC2ADD" w:rsidP="00AC2ADD">
            <w:pPr>
              <w:rPr>
                <w:rFonts w:eastAsia="MS Gothic" w:cstheme="minorHAnsi"/>
              </w:rPr>
            </w:pPr>
            <w:r>
              <w:t xml:space="preserve">Accounting Contact: </w:t>
            </w:r>
            <w:sdt>
              <w:sdtPr>
                <w:id w:val="2031301070"/>
                <w:placeholder>
                  <w:docPart w:val="396E87BE03E94F03BFB1A9A70245E319"/>
                </w:placeholder>
                <w:showingPlcHdr/>
              </w:sdtPr>
              <w:sdtEndPr/>
              <w:sdtContent>
                <w:r w:rsidRPr="00324DA3">
                  <w:rPr>
                    <w:rStyle w:val="PlaceholderText"/>
                  </w:rPr>
                  <w:t>Click here to enter text.</w:t>
                </w:r>
                <w:r w:rsidR="007D4613">
                  <w:rPr>
                    <w:rStyle w:val="PlaceholderText"/>
                  </w:rPr>
                  <w:t xml:space="preserve">              </w:t>
                </w:r>
              </w:sdtContent>
            </w:sdt>
            <w:r>
              <w:rPr>
                <w:rFonts w:eastAsia="MS Gothic" w:cstheme="minorHAnsi"/>
              </w:rPr>
              <w:t xml:space="preserve">   </w:t>
            </w:r>
          </w:p>
        </w:tc>
        <w:tc>
          <w:tcPr>
            <w:tcW w:w="5500" w:type="dxa"/>
            <w:gridSpan w:val="6"/>
          </w:tcPr>
          <w:p w:rsidR="00AC2ADD" w:rsidRPr="00CA4A0A" w:rsidRDefault="00AC2ADD" w:rsidP="00AC2ADD">
            <w:pPr>
              <w:rPr>
                <w:rFonts w:eastAsia="MS Gothic" w:cstheme="minorHAnsi"/>
              </w:rPr>
            </w:pPr>
            <w:r>
              <w:rPr>
                <w:rFonts w:eastAsia="MS Gothic" w:cstheme="minorHAnsi"/>
              </w:rPr>
              <w:t>Email</w:t>
            </w:r>
            <w:r>
              <w:t xml:space="preserve">: </w:t>
            </w:r>
            <w:sdt>
              <w:sdtPr>
                <w:id w:val="24296497"/>
                <w:placeholder>
                  <w:docPart w:val="AC9C8D2C366442A5A1856E36DE591569"/>
                </w:placeholder>
                <w:showingPlcHdr/>
              </w:sdtPr>
              <w:sdtEndPr/>
              <w:sdtContent>
                <w:r w:rsidRPr="00324DA3">
                  <w:rPr>
                    <w:rStyle w:val="PlaceholderText"/>
                  </w:rPr>
                  <w:t xml:space="preserve">Click </w:t>
                </w:r>
                <w:r>
                  <w:rPr>
                    <w:rStyle w:val="PlaceholderText"/>
                  </w:rPr>
                  <w:t>h</w:t>
                </w:r>
                <w:r w:rsidRPr="00324DA3">
                  <w:rPr>
                    <w:rStyle w:val="PlaceholderText"/>
                  </w:rPr>
                  <w:t>ere to enter text.</w:t>
                </w:r>
                <w:r w:rsidR="007D4613">
                  <w:rPr>
                    <w:rStyle w:val="PlaceholderText"/>
                  </w:rPr>
                  <w:t xml:space="preserve">             </w:t>
                </w:r>
              </w:sdtContent>
            </w:sdt>
          </w:p>
        </w:tc>
      </w:tr>
      <w:tr w:rsidR="00CA4A0A" w:rsidRPr="008E6EEB" w:rsidTr="00AC2ADD">
        <w:trPr>
          <w:trHeight w:val="475"/>
        </w:trPr>
        <w:tc>
          <w:tcPr>
            <w:tcW w:w="10999" w:type="dxa"/>
            <w:gridSpan w:val="8"/>
          </w:tcPr>
          <w:p w:rsidR="00CA4A0A" w:rsidRDefault="00CA4A0A" w:rsidP="00AC2ADD">
            <w:r>
              <w:t xml:space="preserve">Account Address: </w:t>
            </w:r>
            <w:sdt>
              <w:sdtPr>
                <w:id w:val="-651139420"/>
                <w:placeholder>
                  <w:docPart w:val="FD2A35829D7D4034B8EE7B6D6DA986F8"/>
                </w:placeholder>
                <w:showingPlcHdr/>
              </w:sdtPr>
              <w:sdtEndPr/>
              <w:sdtContent>
                <w:r w:rsidRPr="00324DA3">
                  <w:rPr>
                    <w:rStyle w:val="PlaceholderText"/>
                  </w:rPr>
                  <w:t>Click here to enter text.</w:t>
                </w:r>
                <w:r w:rsidR="007D4613">
                  <w:rPr>
                    <w:rStyle w:val="PlaceholderText"/>
                  </w:rPr>
                  <w:t xml:space="preserve">                                                                                                       </w:t>
                </w:r>
              </w:sdtContent>
            </w:sdt>
          </w:p>
        </w:tc>
      </w:tr>
      <w:tr w:rsidR="0051536D" w:rsidRPr="008E6EEB" w:rsidTr="00AC2ADD">
        <w:trPr>
          <w:trHeight w:val="475"/>
        </w:trPr>
        <w:tc>
          <w:tcPr>
            <w:tcW w:w="10999" w:type="dxa"/>
            <w:gridSpan w:val="8"/>
          </w:tcPr>
          <w:p w:rsidR="0051536D" w:rsidRPr="00CA4A0A" w:rsidRDefault="00CA4A0A" w:rsidP="00AC2ADD">
            <w:pPr>
              <w:tabs>
                <w:tab w:val="left" w:pos="4871"/>
              </w:tabs>
              <w:rPr>
                <w:b/>
              </w:rPr>
            </w:pPr>
            <w:r>
              <w:t>Duke Account #</w:t>
            </w:r>
            <w:r w:rsidR="0051536D">
              <w:t xml:space="preserve">: </w:t>
            </w:r>
            <w:sdt>
              <w:sdtPr>
                <w:id w:val="-1719116470"/>
                <w:placeholder>
                  <w:docPart w:val="9644D12F5CD84B3B9BAF95038564884B"/>
                </w:placeholder>
                <w:showingPlcHdr/>
              </w:sdtPr>
              <w:sdtEndPr/>
              <w:sdtContent>
                <w:r w:rsidR="0051536D" w:rsidRPr="00324DA3">
                  <w:rPr>
                    <w:rStyle w:val="PlaceholderText"/>
                  </w:rPr>
                  <w:t>Click here to enter text.</w:t>
                </w:r>
              </w:sdtContent>
            </w:sdt>
            <w:r>
              <w:t xml:space="preserve">          OR        Purchase Order #: </w:t>
            </w:r>
            <w:sdt>
              <w:sdtPr>
                <w:id w:val="-1976432133"/>
                <w:placeholder>
                  <w:docPart w:val="3AA2367B81FA4A48B04D7A826AE24404"/>
                </w:placeholder>
                <w:showingPlcHdr/>
              </w:sdtPr>
              <w:sdtEndPr/>
              <w:sdtContent>
                <w:r w:rsidRPr="00324DA3">
                  <w:rPr>
                    <w:rStyle w:val="PlaceholderText"/>
                  </w:rPr>
                  <w:t>Click here to enter text.</w:t>
                </w:r>
              </w:sdtContent>
            </w:sdt>
            <w:r>
              <w:tab/>
            </w:r>
          </w:p>
        </w:tc>
      </w:tr>
      <w:tr w:rsidR="002F353D" w:rsidTr="008C725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341"/>
        </w:trPr>
        <w:tc>
          <w:tcPr>
            <w:tcW w:w="10984" w:type="dxa"/>
            <w:gridSpan w:val="6"/>
            <w:tcBorders>
              <w:bottom w:val="single" w:sz="4" w:space="0" w:color="D9E2F3" w:themeColor="accent5" w:themeTint="33"/>
            </w:tcBorders>
            <w:shd w:val="clear" w:color="auto" w:fill="D9E2F3" w:themeFill="accent5" w:themeFillTint="33"/>
            <w:vAlign w:val="center"/>
          </w:tcPr>
          <w:p w:rsidR="002F353D" w:rsidRPr="002F353D" w:rsidRDefault="00CA4A0A" w:rsidP="002F353D">
            <w:pPr>
              <w:shd w:val="clear" w:color="auto" w:fill="D9E2F3" w:themeFill="accent5" w:themeFillTint="33"/>
              <w:jc w:val="center"/>
              <w:rPr>
                <w:b/>
              </w:rPr>
            </w:pPr>
            <w:r>
              <w:rPr>
                <w:b/>
              </w:rPr>
              <w:t>Project Information</w:t>
            </w:r>
          </w:p>
        </w:tc>
      </w:tr>
      <w:tr w:rsidR="00CA4A0A" w:rsidTr="00AC2ADD">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493"/>
        </w:trPr>
        <w:tc>
          <w:tcPr>
            <w:tcW w:w="10984" w:type="dxa"/>
            <w:gridSpan w:val="6"/>
            <w:tcBorders>
              <w:top w:val="single" w:sz="4" w:space="0" w:color="D9E2F3" w:themeColor="accent5" w:themeTint="33"/>
              <w:left w:val="single" w:sz="4" w:space="0" w:color="D9E2F3" w:themeColor="accent5" w:themeTint="33"/>
              <w:bottom w:val="single" w:sz="4" w:space="0" w:color="FFFFFF" w:themeColor="background1"/>
              <w:right w:val="single" w:sz="4" w:space="0" w:color="D9E2F3" w:themeColor="accent5" w:themeTint="33"/>
            </w:tcBorders>
            <w:vAlign w:val="center"/>
          </w:tcPr>
          <w:p w:rsidR="00CA4A0A" w:rsidRDefault="00CA4A0A" w:rsidP="004036D3">
            <w:r>
              <w:t xml:space="preserve">Project Description:  </w:t>
            </w:r>
            <w:sdt>
              <w:sdtPr>
                <w:id w:val="698592756"/>
                <w:placeholder>
                  <w:docPart w:val="5DBE6A43243442F9BEB0A7D9518A14EB"/>
                </w:placeholder>
                <w:showingPlcHdr/>
              </w:sdtPr>
              <w:sdtEndPr/>
              <w:sdtContent>
                <w:r w:rsidR="00AC2ADD">
                  <w:rPr>
                    <w:rStyle w:val="PlaceholderText"/>
                  </w:rPr>
                  <w:t>Click</w:t>
                </w:r>
                <w:r w:rsidRPr="00324DA3">
                  <w:rPr>
                    <w:rStyle w:val="PlaceholderText"/>
                  </w:rPr>
                  <w:t xml:space="preserve"> here to enter text.</w:t>
                </w:r>
                <w:r w:rsidR="007D4613">
                  <w:rPr>
                    <w:rStyle w:val="PlaceholderText"/>
                  </w:rPr>
                  <w:t xml:space="preserve">                                                                                                                            </w:t>
                </w:r>
              </w:sdtContent>
            </w:sdt>
          </w:p>
          <w:p w:rsidR="00CA4A0A" w:rsidRDefault="00CA4A0A" w:rsidP="004036D3"/>
        </w:tc>
      </w:tr>
      <w:tr w:rsidR="009215FB" w:rsidTr="00AC2ADD">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493"/>
        </w:trPr>
        <w:tc>
          <w:tcPr>
            <w:tcW w:w="10984" w:type="dxa"/>
            <w:gridSpan w:val="6"/>
            <w:tcBorders>
              <w:top w:val="single" w:sz="4" w:space="0" w:color="D9E2F3" w:themeColor="accent5" w:themeTint="33"/>
              <w:left w:val="single" w:sz="4" w:space="0" w:color="D9E2F3" w:themeColor="accent5" w:themeTint="33"/>
              <w:bottom w:val="single" w:sz="4" w:space="0" w:color="FFFFFF" w:themeColor="background1"/>
              <w:right w:val="single" w:sz="4" w:space="0" w:color="D9E2F3" w:themeColor="accent5" w:themeTint="33"/>
            </w:tcBorders>
            <w:vAlign w:val="center"/>
          </w:tcPr>
          <w:p w:rsidR="009215FB" w:rsidRDefault="009215FB" w:rsidP="00AC2ADD">
            <w:r>
              <w:t xml:space="preserve">Gene of Interest accession #:  </w:t>
            </w:r>
            <w:sdt>
              <w:sdtPr>
                <w:id w:val="1359075148"/>
                <w:placeholder>
                  <w:docPart w:val="E04A5120715540559D5CCA1685BCAA2F"/>
                </w:placeholder>
                <w:showingPlcHdr/>
              </w:sdtPr>
              <w:sdtEndPr/>
              <w:sdtContent>
                <w:r w:rsidRPr="00324DA3">
                  <w:rPr>
                    <w:rStyle w:val="PlaceholderText"/>
                  </w:rPr>
                  <w:t>Click here to enter text.</w:t>
                </w:r>
              </w:sdtContent>
            </w:sdt>
            <w:r>
              <w:t xml:space="preserve">  Gene of Interest Promoter:  </w:t>
            </w:r>
            <w:sdt>
              <w:sdtPr>
                <w:id w:val="74793908"/>
                <w:placeholder>
                  <w:docPart w:val="6281104BD4AB49D389C9EB406DB1C3E0"/>
                </w:placeholder>
                <w:showingPlcHdr/>
              </w:sdtPr>
              <w:sdtEndPr/>
              <w:sdtContent>
                <w:r w:rsidRPr="00324DA3">
                  <w:rPr>
                    <w:rStyle w:val="PlaceholderText"/>
                  </w:rPr>
                  <w:t>Click here to enter text.</w:t>
                </w:r>
              </w:sdtContent>
            </w:sdt>
          </w:p>
        </w:tc>
      </w:tr>
      <w:tr w:rsidR="009215FB" w:rsidTr="00AC2ADD">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399"/>
        </w:trPr>
        <w:tc>
          <w:tcPr>
            <w:tcW w:w="10984" w:type="dxa"/>
            <w:gridSpan w:val="6"/>
            <w:tcBorders>
              <w:top w:val="single" w:sz="4" w:space="0" w:color="FFFFFF" w:themeColor="background1"/>
              <w:left w:val="single" w:sz="4" w:space="0" w:color="D9E2F3" w:themeColor="accent5" w:themeTint="33"/>
              <w:bottom w:val="single" w:sz="4" w:space="0" w:color="D9E2F3" w:themeColor="accent5" w:themeTint="33"/>
              <w:right w:val="single" w:sz="4" w:space="0" w:color="D9E2F3" w:themeColor="accent5" w:themeTint="33"/>
            </w:tcBorders>
            <w:vAlign w:val="center"/>
          </w:tcPr>
          <w:p w:rsidR="009215FB" w:rsidRPr="009215FB" w:rsidRDefault="00CA41AC" w:rsidP="00AC2ADD">
            <w:sdt>
              <w:sdtPr>
                <w:id w:val="1690942997"/>
                <w14:checkbox>
                  <w14:checked w14:val="0"/>
                  <w14:checkedState w14:val="2612" w14:font="MS Gothic"/>
                  <w14:uncheckedState w14:val="2610" w14:font="MS Gothic"/>
                </w14:checkbox>
              </w:sdtPr>
              <w:sdtEndPr/>
              <w:sdtContent>
                <w:r w:rsidR="009215FB">
                  <w:rPr>
                    <w:rFonts w:ascii="MS Gothic" w:eastAsia="MS Gothic" w:hAnsi="MS Gothic" w:hint="eastAsia"/>
                  </w:rPr>
                  <w:t>☐</w:t>
                </w:r>
              </w:sdtContent>
            </w:sdt>
            <w:r w:rsidR="009215FB">
              <w:t xml:space="preserve"> Please check if vector will be used in animals                   If yes, list species:  </w:t>
            </w:r>
            <w:sdt>
              <w:sdtPr>
                <w:id w:val="1952818235"/>
                <w:placeholder>
                  <w:docPart w:val="CD0AA2CB270A4843A09ABBF5E818CF7F"/>
                </w:placeholder>
                <w:showingPlcHdr/>
              </w:sdtPr>
              <w:sdtEndPr/>
              <w:sdtContent>
                <w:r w:rsidR="009215FB" w:rsidRPr="00324DA3">
                  <w:rPr>
                    <w:rStyle w:val="PlaceholderText"/>
                  </w:rPr>
                  <w:t>Click here to enter text.</w:t>
                </w:r>
              </w:sdtContent>
            </w:sdt>
          </w:p>
        </w:tc>
      </w:tr>
      <w:tr w:rsidR="009215FB" w:rsidTr="008C725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314"/>
        </w:trPr>
        <w:tc>
          <w:tcPr>
            <w:tcW w:w="10984" w:type="dxa"/>
            <w:gridSpan w:val="6"/>
            <w:tcBorders>
              <w:bottom w:val="single" w:sz="4" w:space="0" w:color="D9E2F3" w:themeColor="accent5" w:themeTint="33"/>
            </w:tcBorders>
            <w:shd w:val="clear" w:color="auto" w:fill="D9E2F3" w:themeFill="accent5" w:themeFillTint="33"/>
            <w:vAlign w:val="center"/>
          </w:tcPr>
          <w:p w:rsidR="009215FB" w:rsidRPr="002F353D" w:rsidRDefault="009215FB" w:rsidP="00CD113F">
            <w:pPr>
              <w:shd w:val="clear" w:color="auto" w:fill="D9E2F3" w:themeFill="accent5" w:themeFillTint="33"/>
              <w:jc w:val="center"/>
              <w:rPr>
                <w:b/>
              </w:rPr>
            </w:pPr>
            <w:r>
              <w:rPr>
                <w:b/>
              </w:rPr>
              <w:t>Services Requested</w:t>
            </w:r>
          </w:p>
        </w:tc>
      </w:tr>
      <w:tr w:rsidR="008C725E" w:rsidTr="005972A8">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380"/>
        </w:trPr>
        <w:tc>
          <w:tcPr>
            <w:tcW w:w="10984" w:type="dxa"/>
            <w:gridSpan w:val="6"/>
            <w:tcBorders>
              <w:top w:val="single" w:sz="4" w:space="0" w:color="FFFFFF" w:themeColor="background1"/>
              <w:left w:val="single" w:sz="4" w:space="0" w:color="D9E2F3" w:themeColor="accent5" w:themeTint="33"/>
              <w:bottom w:val="single" w:sz="4" w:space="0" w:color="D9E2F3" w:themeColor="accent5" w:themeTint="33"/>
              <w:right w:val="single" w:sz="4" w:space="0" w:color="D9E2F3" w:themeColor="accent5" w:themeTint="33"/>
            </w:tcBorders>
          </w:tcPr>
          <w:p w:rsidR="008C725E" w:rsidRDefault="008C725E" w:rsidP="00AC2ADD">
            <w:pPr>
              <w:rPr>
                <w:shd w:val="clear" w:color="auto" w:fill="FFFFFF" w:themeFill="background1"/>
              </w:rPr>
            </w:pPr>
            <w:r>
              <w:rPr>
                <w:shd w:val="clear" w:color="auto" w:fill="FFFFFF" w:themeFill="background1"/>
              </w:rPr>
              <w:t xml:space="preserve">Please choose an item or items:  </w:t>
            </w:r>
            <w:r w:rsidRPr="002A0BE3">
              <w:rPr>
                <w:shd w:val="clear" w:color="auto" w:fill="FFFFFF" w:themeFill="background1"/>
              </w:rPr>
              <w:t xml:space="preserve">  </w:t>
            </w:r>
            <w:r>
              <w:rPr>
                <w:shd w:val="clear" w:color="auto" w:fill="FFFFFF" w:themeFill="background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5379"/>
            </w:tblGrid>
            <w:tr w:rsidR="00934062" w:rsidTr="00934062">
              <w:tc>
                <w:tcPr>
                  <w:tcW w:w="5379" w:type="dxa"/>
                </w:tcPr>
                <w:p w:rsidR="00934062" w:rsidRDefault="00934062" w:rsidP="00934062">
                  <w:pPr>
                    <w:rPr>
                      <w:shd w:val="clear" w:color="auto" w:fill="FFFFFF" w:themeFill="background1"/>
                    </w:rPr>
                  </w:pPr>
                  <w:sdt>
                    <w:sdtPr>
                      <w:rPr>
                        <w:shd w:val="clear" w:color="auto" w:fill="FFFFFF" w:themeFill="background1"/>
                      </w:rPr>
                      <w:id w:val="1480257780"/>
                      <w:placeholder>
                        <w:docPart w:val="453D41E44C5643E78357980FF51CF2BC"/>
                      </w:placeholder>
                      <w:showingPlcHdr/>
                      <w:dropDownList>
                        <w:listItem w:displayText="Sm non-conc lenti in vitro - 10mL" w:value="Sm non-conc lenti in vitro - 10mL"/>
                        <w:listItem w:displayText="Lg non-conc lenti in vitro - 100mL" w:value="Lg non-conc lenti in vitro - 100mL"/>
                        <w:listItem w:displayText="Mega non-conc lenti - 400mL" w:value="Mega non-conc lenti - 400mL"/>
                        <w:listItem w:displayText="Lg conc lenti in vitro - 150ul" w:value="Lg conc lenti in vitro - 150ul"/>
                        <w:listItem w:displayText="Sm conc lenti in vivo - 25ul" w:value="Sm conc lenti in vivo - 25ul"/>
                        <w:listItem w:displayText="Med(st) conc lenti in vivo - 150ul" w:value="Med(st) conc lenti in vivo - 150ul"/>
                        <w:listItem w:displayText="Lg conc lenti in vivo - 500ul" w:value="Lg conc lenti in vivo - 500ul"/>
                        <w:listItem w:displayText="Sm AAV in vitro - 100ul" w:value="Sm AAV in vitro - 100ul"/>
                        <w:listItem w:displayText="Lg AAV in vitro - 1mL" w:value="Lg AAV in vitro - 1mL"/>
                        <w:listItem w:displayText="Sm AAV in vivo - 100ul" w:value="Sm AAV in vivo - 100ul"/>
                        <w:listItem w:displayText="Med(st) AAV in vivo - 500ul " w:value="Med(st) AAV in vivo - 500ul "/>
                        <w:listItem w:displayText="Lg AAV in vivo - 1mL" w:value="Lg AAV in vivo - 1mL"/>
                        <w:listItem w:displayText="Stocks of AAV Sm in vivo - 100ul" w:value="Stocks of AAV Sm in vivo - 100ul"/>
                        <w:listItem w:displayText="Sm non-con. Retro in vitro - 10mL" w:value="Sm non-con. Retro in vitro - 10mL"/>
                        <w:listItem w:displayText="Lg non-conc Retro in vitro - 100mL" w:value="Lg non-conc Retro in vitro - 100mL"/>
                        <w:listItem w:displayText="Lg conc. Retro in vitro - 150ul" w:value="Lg conc. Retro in vitro - 150ul"/>
                        <w:listItem w:displayText="Sm Retro in vivo - 25ul" w:value="Sm Retro in vivo - 25ul"/>
                        <w:listItem w:displayText="Med(st) conc. Retro in vivo - 150ul" w:value="Med(st) conc. Retro in vivo - 150ul"/>
                        <w:listItem w:displayText="Large retro in vivo - 500ul" w:value="Large retro in vivo - 500ul"/>
                        <w:listItem w:displayText="Cloning one-step" w:value="Cloning one-step"/>
                        <w:listItem w:displayText="Cloning multiple-steps" w:value="Cloning multiple-steps"/>
                        <w:listItem w:displayText="Plasmid amplification" w:value="Plasmid amplification"/>
                        <w:listItem w:displayText="Vector design and construction" w:value="Vector design and construction"/>
                      </w:dropDownList>
                    </w:sdtPr>
                    <w:sdtContent>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sdtContent>
                  </w:sdt>
                  <w:r>
                    <w:rPr>
                      <w:shd w:val="clear" w:color="auto" w:fill="FFFFFF" w:themeFill="background1"/>
                    </w:rPr>
                    <w:t xml:space="preserve">   </w:t>
                  </w:r>
                </w:p>
              </w:tc>
              <w:tc>
                <w:tcPr>
                  <w:tcW w:w="5379" w:type="dxa"/>
                </w:tcPr>
                <w:p w:rsidR="00934062" w:rsidRDefault="00934062" w:rsidP="00934062">
                  <w:pPr>
                    <w:rPr>
                      <w:shd w:val="clear" w:color="auto" w:fill="FFFFFF" w:themeFill="background1"/>
                    </w:rPr>
                  </w:pPr>
                  <w:sdt>
                    <w:sdtPr>
                      <w:rPr>
                        <w:shd w:val="clear" w:color="auto" w:fill="FFFFFF" w:themeFill="background1"/>
                      </w:rPr>
                      <w:id w:val="244078944"/>
                      <w:placeholder>
                        <w:docPart w:val="43859D0118CA42C891D345C064BBDD0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Pr>
                          <w:rStyle w:val="PlaceholderText"/>
                        </w:rPr>
                        <w:t xml:space="preserve"># of items  </w:t>
                      </w:r>
                    </w:sdtContent>
                  </w:sdt>
                </w:p>
              </w:tc>
            </w:tr>
            <w:tr w:rsidR="00934062" w:rsidTr="00934062">
              <w:tc>
                <w:tcPr>
                  <w:tcW w:w="5379" w:type="dxa"/>
                </w:tcPr>
                <w:p w:rsidR="00934062" w:rsidRDefault="00934062" w:rsidP="00934062">
                  <w:pPr>
                    <w:rPr>
                      <w:shd w:val="clear" w:color="auto" w:fill="FFFFFF" w:themeFill="background1"/>
                    </w:rPr>
                  </w:pPr>
                  <w:sdt>
                    <w:sdtPr>
                      <w:rPr>
                        <w:shd w:val="clear" w:color="auto" w:fill="FFFFFF" w:themeFill="background1"/>
                      </w:rPr>
                      <w:id w:val="605162607"/>
                      <w:placeholder>
                        <w:docPart w:val="E274F16284D642E0B8B5D17B01D5A8ED"/>
                      </w:placeholder>
                      <w:showingPlcHdr/>
                      <w:dropDownList>
                        <w:listItem w:displayText="Sm non-conc lenti in vitro - 10mL" w:value="Sm non-conc lenti in vitro - 10mL"/>
                        <w:listItem w:displayText="Lg non-conc lenti in vitro - 100mL" w:value="Lg non-conc lenti in vitro - 100mL"/>
                        <w:listItem w:displayText="Mega non-conc lenti - 400mL" w:value="Mega non-conc lenti - 400mL"/>
                        <w:listItem w:displayText="Lg conc lenti in vitro - 150ul" w:value="Lg conc lenti in vitro - 150ul"/>
                        <w:listItem w:displayText="Sm conc lenti in vivo - 25ul" w:value="Sm conc lenti in vivo - 25ul"/>
                        <w:listItem w:displayText="Med(st) conc lenti in vivo - 150ul" w:value="Med(st) conc lenti in vivo - 150ul"/>
                        <w:listItem w:displayText="Lg conc lenti in vivo - 500ul" w:value="Lg conc lenti in vivo - 500ul"/>
                        <w:listItem w:displayText="Sm AAV in vitro - 100ul" w:value="Sm AAV in vitro - 100ul"/>
                        <w:listItem w:displayText="Lg AAV in vitro - 1mL" w:value="Lg AAV in vitro - 1mL"/>
                        <w:listItem w:displayText="Sm AAV in vivo - 100ul" w:value="Sm AAV in vivo - 100ul"/>
                        <w:listItem w:displayText="Med(st) AAV in vivo - 500ul " w:value="Med(st) AAV in vivo - 500ul "/>
                        <w:listItem w:displayText="Lg AAV in vivo - 1mL" w:value="Lg AAV in vivo - 1mL"/>
                        <w:listItem w:displayText="Stocks of AAV Sm in vivo - 100ul" w:value="Stocks of AAV Sm in vivo - 100ul"/>
                        <w:listItem w:displayText="Sm non-con. Retro in vitro - 10mL" w:value="Sm non-con. Retro in vitro - 10mL"/>
                        <w:listItem w:displayText="Lg non-conc Retro in vitro - 100mL" w:value="Lg non-conc Retro in vitro - 100mL"/>
                        <w:listItem w:displayText="Lg conc. Retro in vitro - 150ul" w:value="Lg conc. Retro in vitro - 150ul"/>
                        <w:listItem w:displayText="Sm Retro in vivo - 25ul" w:value="Sm Retro in vivo - 25ul"/>
                        <w:listItem w:displayText="Med(st) conc. Retro in vivo - 150ul" w:value="Med(st) conc. Retro in vivo - 150ul"/>
                        <w:listItem w:displayText="Large retro in vivo - 500ul" w:value="Large retro in vivo - 500ul"/>
                        <w:listItem w:displayText="Cloning one-step" w:value="Cloning one-step"/>
                        <w:listItem w:displayText="Cloning multiple-steps" w:value="Cloning multiple-steps"/>
                        <w:listItem w:displayText="Plasmid amplification" w:value="Plasmid amplification"/>
                        <w:listItem w:displayText="Vector design and construction" w:value="Vector design and construction"/>
                      </w:dropDownList>
                    </w:sdtPr>
                    <w:sdtContent>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sdtContent>
                  </w:sdt>
                  <w:r>
                    <w:rPr>
                      <w:shd w:val="clear" w:color="auto" w:fill="FFFFFF" w:themeFill="background1"/>
                    </w:rPr>
                    <w:t xml:space="preserve">  </w:t>
                  </w:r>
                </w:p>
              </w:tc>
              <w:tc>
                <w:tcPr>
                  <w:tcW w:w="5379" w:type="dxa"/>
                </w:tcPr>
                <w:p w:rsidR="00934062" w:rsidRDefault="00934062" w:rsidP="00934062">
                  <w:pPr>
                    <w:rPr>
                      <w:shd w:val="clear" w:color="auto" w:fill="FFFFFF" w:themeFill="background1"/>
                    </w:rPr>
                  </w:pPr>
                  <w:sdt>
                    <w:sdtPr>
                      <w:rPr>
                        <w:shd w:val="clear" w:color="auto" w:fill="FFFFFF" w:themeFill="background1"/>
                      </w:rPr>
                      <w:id w:val="-1127702557"/>
                      <w:placeholder>
                        <w:docPart w:val="D48EF487653647498490D75D24BB6E7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Pr>
                          <w:rStyle w:val="PlaceholderText"/>
                        </w:rPr>
                        <w:t># of items</w:t>
                      </w:r>
                      <w:r>
                        <w:rPr>
                          <w:rStyle w:val="PlaceholderText"/>
                        </w:rPr>
                        <w:t xml:space="preserve">  </w:t>
                      </w:r>
                    </w:sdtContent>
                  </w:sdt>
                </w:p>
              </w:tc>
            </w:tr>
            <w:tr w:rsidR="00934062" w:rsidTr="00934062">
              <w:tc>
                <w:tcPr>
                  <w:tcW w:w="5379" w:type="dxa"/>
                </w:tcPr>
                <w:p w:rsidR="00934062" w:rsidRDefault="00934062" w:rsidP="00934062">
                  <w:pPr>
                    <w:rPr>
                      <w:shd w:val="clear" w:color="auto" w:fill="FFFFFF" w:themeFill="background1"/>
                    </w:rPr>
                  </w:pPr>
                  <w:sdt>
                    <w:sdtPr>
                      <w:rPr>
                        <w:shd w:val="clear" w:color="auto" w:fill="FFFFFF" w:themeFill="background1"/>
                      </w:rPr>
                      <w:id w:val="1114794646"/>
                      <w:placeholder>
                        <w:docPart w:val="B1BB779AC7874BF99C74B94A19456114"/>
                      </w:placeholder>
                      <w:showingPlcHdr/>
                      <w:dropDownList>
                        <w:listItem w:displayText="Sm non-conc lenti in vitro - 10mL" w:value="Sm non-conc lenti in vitro - 10mL"/>
                        <w:listItem w:displayText="Lg non-conc lenti in vitro - 100mL" w:value="Lg non-conc lenti in vitro - 100mL"/>
                        <w:listItem w:displayText="Mega non-conc lenti - 400mL" w:value="Mega non-conc lenti - 400mL"/>
                        <w:listItem w:displayText="Lg conc lenti in vitro - 150ul" w:value="Lg conc lenti in vitro - 150ul"/>
                        <w:listItem w:displayText="Sm conc lenti in vivo - 25ul" w:value="Sm conc lenti in vivo - 25ul"/>
                        <w:listItem w:displayText="Med(st) conc lenti in vivo - 150ul" w:value="Med(st) conc lenti in vivo - 150ul"/>
                        <w:listItem w:displayText="Lg conc lenti in vivo - 500ul" w:value="Lg conc lenti in vivo - 500ul"/>
                        <w:listItem w:displayText="Sm AAV in vitro - 100ul" w:value="Sm AAV in vitro - 100ul"/>
                        <w:listItem w:displayText="Lg AAV in vitro - 1mL" w:value="Lg AAV in vitro - 1mL"/>
                        <w:listItem w:displayText="Sm AAV in vivo - 100ul" w:value="Sm AAV in vivo - 100ul"/>
                        <w:listItem w:displayText="Med(st) AAV in vivo - 500ul " w:value="Med(st) AAV in vivo - 500ul "/>
                        <w:listItem w:displayText="Lg AAV in vivo - 1mL" w:value="Lg AAV in vivo - 1mL"/>
                        <w:listItem w:displayText="Stocks of AAV Sm in vivo - 100ul" w:value="Stocks of AAV Sm in vivo - 100ul"/>
                        <w:listItem w:displayText="Sm non-con. Retro in vitro - 10mL" w:value="Sm non-con. Retro in vitro - 10mL"/>
                        <w:listItem w:displayText="Lg non-conc Retro in vitro - 100mL" w:value="Lg non-conc Retro in vitro - 100mL"/>
                        <w:listItem w:displayText="Lg conc. Retro in vitro - 150ul" w:value="Lg conc. Retro in vitro - 150ul"/>
                        <w:listItem w:displayText="Sm Retro in vivo - 25ul" w:value="Sm Retro in vivo - 25ul"/>
                        <w:listItem w:displayText="Med(st) conc. Retro in vivo - 150ul" w:value="Med(st) conc. Retro in vivo - 150ul"/>
                        <w:listItem w:displayText="Large retro in vivo - 500ul" w:value="Large retro in vivo - 500ul"/>
                        <w:listItem w:displayText="Cloning one-step" w:value="Cloning one-step"/>
                        <w:listItem w:displayText="Cloning multiple-steps" w:value="Cloning multiple-steps"/>
                        <w:listItem w:displayText="Plasmid amplification" w:value="Plasmid amplification"/>
                        <w:listItem w:displayText="Vector design and construction" w:value="Vector design and construction"/>
                      </w:dropDownList>
                    </w:sdtPr>
                    <w:sdtContent>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sdtContent>
                  </w:sdt>
                  <w:r>
                    <w:rPr>
                      <w:shd w:val="clear" w:color="auto" w:fill="FFFFFF" w:themeFill="background1"/>
                    </w:rPr>
                    <w:t xml:space="preserve">   </w:t>
                  </w:r>
                </w:p>
              </w:tc>
              <w:tc>
                <w:tcPr>
                  <w:tcW w:w="5379" w:type="dxa"/>
                </w:tcPr>
                <w:p w:rsidR="00934062" w:rsidRDefault="00934062" w:rsidP="00934062">
                  <w:pPr>
                    <w:rPr>
                      <w:shd w:val="clear" w:color="auto" w:fill="FFFFFF" w:themeFill="background1"/>
                    </w:rPr>
                  </w:pPr>
                  <w:sdt>
                    <w:sdtPr>
                      <w:rPr>
                        <w:shd w:val="clear" w:color="auto" w:fill="FFFFFF" w:themeFill="background1"/>
                      </w:rPr>
                      <w:id w:val="1707443341"/>
                      <w:placeholder>
                        <w:docPart w:val="5BEEBEBCB2E5403FAD02B8C8C0454FD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Pr>
                          <w:rStyle w:val="PlaceholderText"/>
                        </w:rPr>
                        <w:t xml:space="preserve"># of items  </w:t>
                      </w:r>
                    </w:sdtContent>
                  </w:sdt>
                </w:p>
              </w:tc>
            </w:tr>
            <w:tr w:rsidR="00934062" w:rsidTr="00934062">
              <w:tc>
                <w:tcPr>
                  <w:tcW w:w="5379" w:type="dxa"/>
                </w:tcPr>
                <w:p w:rsidR="00934062" w:rsidRDefault="00934062" w:rsidP="00934062">
                  <w:pPr>
                    <w:rPr>
                      <w:shd w:val="clear" w:color="auto" w:fill="FFFFFF" w:themeFill="background1"/>
                    </w:rPr>
                  </w:pPr>
                  <w:sdt>
                    <w:sdtPr>
                      <w:rPr>
                        <w:shd w:val="clear" w:color="auto" w:fill="FFFFFF" w:themeFill="background1"/>
                      </w:rPr>
                      <w:id w:val="1819845450"/>
                      <w:placeholder>
                        <w:docPart w:val="7715065BB9274F35A7F836B1F2998FF5"/>
                      </w:placeholder>
                      <w:showingPlcHdr/>
                      <w:dropDownList>
                        <w:listItem w:displayText="Sm non-conc lenti in vitro - 10mL" w:value="Sm non-conc lenti in vitro - 10mL"/>
                        <w:listItem w:displayText="Lg non-conc lenti in vitro - 100mL" w:value="Lg non-conc lenti in vitro - 100mL"/>
                        <w:listItem w:displayText="Mega non-conc lenti - 400mL" w:value="Mega non-conc lenti - 400mL"/>
                        <w:listItem w:displayText="Lg conc lenti in vitro - 150ul" w:value="Lg conc lenti in vitro - 150ul"/>
                        <w:listItem w:displayText="Sm conc lenti in vivo - 25ul" w:value="Sm conc lenti in vivo - 25ul"/>
                        <w:listItem w:displayText="Med(st) conc lenti in vivo - 150ul" w:value="Med(st) conc lenti in vivo - 150ul"/>
                        <w:listItem w:displayText="Lg conc lenti in vivo - 500ul" w:value="Lg conc lenti in vivo - 500ul"/>
                        <w:listItem w:displayText="Sm AAV in vitro - 100ul" w:value="Sm AAV in vitro - 100ul"/>
                        <w:listItem w:displayText="Lg AAV in vitro - 1mL" w:value="Lg AAV in vitro - 1mL"/>
                        <w:listItem w:displayText="Sm AAV in vivo - 100ul" w:value="Sm AAV in vivo - 100ul"/>
                        <w:listItem w:displayText="Med(st) AAV in vivo - 500ul " w:value="Med(st) AAV in vivo - 500ul "/>
                        <w:listItem w:displayText="Lg AAV in vivo - 1mL" w:value="Lg AAV in vivo - 1mL"/>
                        <w:listItem w:displayText="Stocks of AAV Sm in vivo - 100ul" w:value="Stocks of AAV Sm in vivo - 100ul"/>
                        <w:listItem w:displayText="Sm non-con. Retro in vitro - 10mL" w:value="Sm non-con. Retro in vitro - 10mL"/>
                        <w:listItem w:displayText="Lg non-conc Retro in vitro - 100mL" w:value="Lg non-conc Retro in vitro - 100mL"/>
                        <w:listItem w:displayText="Lg conc. Retro in vitro - 150ul" w:value="Lg conc. Retro in vitro - 150ul"/>
                        <w:listItem w:displayText="Sm Retro in vivo - 25ul" w:value="Sm Retro in vivo - 25ul"/>
                        <w:listItem w:displayText="Med(st) conc. Retro in vivo - 150ul" w:value="Med(st) conc. Retro in vivo - 150ul"/>
                        <w:listItem w:displayText="Large retro in vivo - 500ul" w:value="Large retro in vivo - 500ul"/>
                        <w:listItem w:displayText="Cloning one-step" w:value="Cloning one-step"/>
                        <w:listItem w:displayText="Cloning multiple-steps" w:value="Cloning multiple-steps"/>
                        <w:listItem w:displayText="Plasmid amplification" w:value="Plasmid amplification"/>
                        <w:listItem w:displayText="Vector design and construction" w:value="Vector design and construction"/>
                      </w:dropDownList>
                    </w:sdtPr>
                    <w:sdtContent>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sdtContent>
                  </w:sdt>
                  <w:r>
                    <w:rPr>
                      <w:shd w:val="clear" w:color="auto" w:fill="FFFFFF" w:themeFill="background1"/>
                    </w:rPr>
                    <w:t xml:space="preserve">  </w:t>
                  </w:r>
                </w:p>
              </w:tc>
              <w:tc>
                <w:tcPr>
                  <w:tcW w:w="5379" w:type="dxa"/>
                </w:tcPr>
                <w:p w:rsidR="00934062" w:rsidRDefault="00934062" w:rsidP="00934062">
                  <w:pPr>
                    <w:rPr>
                      <w:shd w:val="clear" w:color="auto" w:fill="FFFFFF" w:themeFill="background1"/>
                    </w:rPr>
                  </w:pPr>
                  <w:sdt>
                    <w:sdtPr>
                      <w:rPr>
                        <w:shd w:val="clear" w:color="auto" w:fill="FFFFFF" w:themeFill="background1"/>
                      </w:rPr>
                      <w:id w:val="1803345102"/>
                      <w:placeholder>
                        <w:docPart w:val="66FF78DAF5DF43ADAE8D5E2A1F3A7F9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Pr>
                          <w:rStyle w:val="PlaceholderText"/>
                        </w:rPr>
                        <w:t xml:space="preserve"># of items  </w:t>
                      </w:r>
                    </w:sdtContent>
                  </w:sdt>
                </w:p>
              </w:tc>
            </w:tr>
            <w:tr w:rsidR="00934062" w:rsidTr="00934062">
              <w:tc>
                <w:tcPr>
                  <w:tcW w:w="5379" w:type="dxa"/>
                </w:tcPr>
                <w:p w:rsidR="00934062" w:rsidRDefault="00934062" w:rsidP="00934062">
                  <w:pPr>
                    <w:rPr>
                      <w:shd w:val="clear" w:color="auto" w:fill="FFFFFF" w:themeFill="background1"/>
                    </w:rPr>
                  </w:pPr>
                  <w:sdt>
                    <w:sdtPr>
                      <w:rPr>
                        <w:shd w:val="clear" w:color="auto" w:fill="FFFFFF" w:themeFill="background1"/>
                      </w:rPr>
                      <w:id w:val="1212617035"/>
                      <w:placeholder>
                        <w:docPart w:val="6AA7AAD50CE64F4DB112548F9D7F7BBA"/>
                      </w:placeholder>
                      <w:showingPlcHdr/>
                      <w:dropDownList>
                        <w:listItem w:displayText="Sm non-conc lenti in vitro - 10mL" w:value="Sm non-conc lenti in vitro - 10mL"/>
                        <w:listItem w:displayText="Lg non-conc lenti in vitro - 100mL" w:value="Lg non-conc lenti in vitro - 100mL"/>
                        <w:listItem w:displayText="Mega non-conc lenti - 400mL" w:value="Mega non-conc lenti - 400mL"/>
                        <w:listItem w:displayText="Lg conc lenti in vitro - 150ul" w:value="Lg conc lenti in vitro - 150ul"/>
                        <w:listItem w:displayText="Sm conc lenti in vivo - 25ul" w:value="Sm conc lenti in vivo - 25ul"/>
                        <w:listItem w:displayText="Med(st) conc lenti in vivo - 150ul" w:value="Med(st) conc lenti in vivo - 150ul"/>
                        <w:listItem w:displayText="Lg conc lenti in vivo - 500ul" w:value="Lg conc lenti in vivo - 500ul"/>
                        <w:listItem w:displayText="Sm AAV in vitro - 100ul" w:value="Sm AAV in vitro - 100ul"/>
                        <w:listItem w:displayText="Lg AAV in vitro - 1mL" w:value="Lg AAV in vitro - 1mL"/>
                        <w:listItem w:displayText="Sm AAV in vivo - 100ul" w:value="Sm AAV in vivo - 100ul"/>
                        <w:listItem w:displayText="Med(st) AAV in vivo - 500ul " w:value="Med(st) AAV in vivo - 500ul "/>
                        <w:listItem w:displayText="Lg AAV in vivo - 1mL" w:value="Lg AAV in vivo - 1mL"/>
                        <w:listItem w:displayText="Stocks of AAV Sm in vivo - 100ul" w:value="Stocks of AAV Sm in vivo - 100ul"/>
                        <w:listItem w:displayText="Sm non-con. Retro in vitro - 10mL" w:value="Sm non-con. Retro in vitro - 10mL"/>
                        <w:listItem w:displayText="Lg non-conc Retro in vitro - 100mL" w:value="Lg non-conc Retro in vitro - 100mL"/>
                        <w:listItem w:displayText="Lg conc. Retro in vitro - 150ul" w:value="Lg conc. Retro in vitro - 150ul"/>
                        <w:listItem w:displayText="Sm Retro in vivo - 25ul" w:value="Sm Retro in vivo - 25ul"/>
                        <w:listItem w:displayText="Med(st) conc. Retro in vivo - 150ul" w:value="Med(st) conc. Retro in vivo - 150ul"/>
                        <w:listItem w:displayText="Large retro in vivo - 500ul" w:value="Large retro in vivo - 500ul"/>
                        <w:listItem w:displayText="Cloning one-step" w:value="Cloning one-step"/>
                        <w:listItem w:displayText="Cloning multiple-steps" w:value="Cloning multiple-steps"/>
                        <w:listItem w:displayText="Plasmid amplification" w:value="Plasmid amplification"/>
                        <w:listItem w:displayText="Vector design and construction" w:value="Vector design and construction"/>
                      </w:dropDownList>
                    </w:sdtPr>
                    <w:sdtContent>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sdtContent>
                  </w:sdt>
                </w:p>
              </w:tc>
              <w:tc>
                <w:tcPr>
                  <w:tcW w:w="5379" w:type="dxa"/>
                </w:tcPr>
                <w:p w:rsidR="00934062" w:rsidRDefault="00934062" w:rsidP="00934062">
                  <w:pPr>
                    <w:rPr>
                      <w:shd w:val="clear" w:color="auto" w:fill="FFFFFF" w:themeFill="background1"/>
                    </w:rPr>
                  </w:pPr>
                  <w:sdt>
                    <w:sdtPr>
                      <w:rPr>
                        <w:shd w:val="clear" w:color="auto" w:fill="FFFFFF" w:themeFill="background1"/>
                      </w:rPr>
                      <w:id w:val="-664391718"/>
                      <w:placeholder>
                        <w:docPart w:val="23DB6A9548ED4816904A3A81C2D44F5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Pr>
                          <w:rStyle w:val="PlaceholderText"/>
                        </w:rPr>
                        <w:t xml:space="preserve"># of items  </w:t>
                      </w:r>
                    </w:sdtContent>
                  </w:sdt>
                </w:p>
              </w:tc>
            </w:tr>
            <w:tr w:rsidR="00934062" w:rsidTr="00934062">
              <w:tc>
                <w:tcPr>
                  <w:tcW w:w="5379" w:type="dxa"/>
                </w:tcPr>
                <w:p w:rsidR="00934062" w:rsidRDefault="00934062" w:rsidP="00934062">
                  <w:pPr>
                    <w:rPr>
                      <w:shd w:val="clear" w:color="auto" w:fill="FFFFFF" w:themeFill="background1"/>
                    </w:rPr>
                  </w:pPr>
                  <w:sdt>
                    <w:sdtPr>
                      <w:rPr>
                        <w:shd w:val="clear" w:color="auto" w:fill="FFFFFF" w:themeFill="background1"/>
                      </w:rPr>
                      <w:id w:val="-2138475366"/>
                      <w:placeholder>
                        <w:docPart w:val="114FAA745B974F0DBCEE2E8D0198BF23"/>
                      </w:placeholder>
                      <w:showingPlcHdr/>
                      <w:dropDownList>
                        <w:listItem w:displayText="Sm non-conc lenti in vitro - 10mL" w:value="Sm non-conc lenti in vitro - 10mL"/>
                        <w:listItem w:displayText="Lg non-conc lenti in vitro - 100mL" w:value="Lg non-conc lenti in vitro - 100mL"/>
                        <w:listItem w:displayText="Mega non-conc lenti - 400mL" w:value="Mega non-conc lenti - 400mL"/>
                        <w:listItem w:displayText="Lg conc lenti in vitro - 150ul" w:value="Lg conc lenti in vitro - 150ul"/>
                        <w:listItem w:displayText="Sm conc lenti in vivo - 25ul" w:value="Sm conc lenti in vivo - 25ul"/>
                        <w:listItem w:displayText="Med(st) conc lenti in vivo - 150ul" w:value="Med(st) conc lenti in vivo - 150ul"/>
                        <w:listItem w:displayText="Lg conc lenti in vivo - 500ul" w:value="Lg conc lenti in vivo - 500ul"/>
                        <w:listItem w:displayText="Sm AAV in vitro - 100ul" w:value="Sm AAV in vitro - 100ul"/>
                        <w:listItem w:displayText="Lg AAV in vitro - 1mL" w:value="Lg AAV in vitro - 1mL"/>
                        <w:listItem w:displayText="Sm AAV in vivo - 100ul" w:value="Sm AAV in vivo - 100ul"/>
                        <w:listItem w:displayText="Med(st) AAV in vivo - 500ul " w:value="Med(st) AAV in vivo - 500ul "/>
                        <w:listItem w:displayText="Lg AAV in vivo - 1mL" w:value="Lg AAV in vivo - 1mL"/>
                        <w:listItem w:displayText="Stocks of AAV Sm in vivo - 100ul" w:value="Stocks of AAV Sm in vivo - 100ul"/>
                        <w:listItem w:displayText="Sm non-con. Retro in vitro - 10mL" w:value="Sm non-con. Retro in vitro - 10mL"/>
                        <w:listItem w:displayText="Lg non-conc Retro in vitro - 100mL" w:value="Lg non-conc Retro in vitro - 100mL"/>
                        <w:listItem w:displayText="Lg conc. Retro in vitro - 150ul" w:value="Lg conc. Retro in vitro - 150ul"/>
                        <w:listItem w:displayText="Sm Retro in vivo - 25ul" w:value="Sm Retro in vivo - 25ul"/>
                        <w:listItem w:displayText="Med(st) conc. Retro in vivo - 150ul" w:value="Med(st) conc. Retro in vivo - 150ul"/>
                        <w:listItem w:displayText="Large retro in vivo - 500ul" w:value="Large retro in vivo - 500ul"/>
                        <w:listItem w:displayText="Cloning one-step" w:value="Cloning one-step"/>
                        <w:listItem w:displayText="Cloning multiple-steps" w:value="Cloning multiple-steps"/>
                        <w:listItem w:displayText="Plasmid amplification" w:value="Plasmid amplification"/>
                        <w:listItem w:displayText="Vector design and construction" w:value="Vector design and construction"/>
                      </w:dropDownList>
                    </w:sdtPr>
                    <w:sdtContent>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sdtContent>
                  </w:sdt>
                </w:p>
              </w:tc>
              <w:tc>
                <w:tcPr>
                  <w:tcW w:w="5379" w:type="dxa"/>
                </w:tcPr>
                <w:p w:rsidR="00934062" w:rsidRDefault="00934062" w:rsidP="00934062">
                  <w:pPr>
                    <w:rPr>
                      <w:shd w:val="clear" w:color="auto" w:fill="FFFFFF" w:themeFill="background1"/>
                    </w:rPr>
                  </w:pPr>
                  <w:sdt>
                    <w:sdtPr>
                      <w:rPr>
                        <w:shd w:val="clear" w:color="auto" w:fill="FFFFFF" w:themeFill="background1"/>
                      </w:rPr>
                      <w:id w:val="940188379"/>
                      <w:placeholder>
                        <w:docPart w:val="C5A17996CC864A17AED767590962AF9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Pr>
                          <w:rStyle w:val="PlaceholderText"/>
                        </w:rPr>
                        <w:t xml:space="preserve"># of items  </w:t>
                      </w:r>
                    </w:sdtContent>
                  </w:sdt>
                </w:p>
              </w:tc>
            </w:tr>
            <w:tr w:rsidR="00FB6D6B" w:rsidTr="00934062">
              <w:tc>
                <w:tcPr>
                  <w:tcW w:w="5379" w:type="dxa"/>
                </w:tcPr>
                <w:p w:rsidR="00FB6D6B" w:rsidRDefault="00FB6D6B" w:rsidP="00934062">
                  <w:pPr>
                    <w:rPr>
                      <w:shd w:val="clear" w:color="auto" w:fill="FFFFFF" w:themeFill="background1"/>
                    </w:rPr>
                  </w:pPr>
                  <w:sdt>
                    <w:sdtPr>
                      <w:rPr>
                        <w:shd w:val="clear" w:color="auto" w:fill="FFFFFF" w:themeFill="background1"/>
                      </w:rPr>
                      <w:id w:val="402495383"/>
                      <w:placeholder>
                        <w:docPart w:val="6D33CFDD012D4C18A20C5F76E9C91433"/>
                      </w:placeholder>
                      <w:showingPlcHdr/>
                      <w:dropDownList>
                        <w:listItem w:displayText="Sm non-conc lenti in vitro - 10mL" w:value="Sm non-conc lenti in vitro - 10mL"/>
                        <w:listItem w:displayText="Lg non-conc lenti in vitro - 100mL" w:value="Lg non-conc lenti in vitro - 100mL"/>
                        <w:listItem w:displayText="Mega non-conc lenti - 400mL" w:value="Mega non-conc lenti - 400mL"/>
                        <w:listItem w:displayText="Lg conc lenti in vitro - 150ul" w:value="Lg conc lenti in vitro - 150ul"/>
                        <w:listItem w:displayText="Sm conc lenti in vivo - 25ul" w:value="Sm conc lenti in vivo - 25ul"/>
                        <w:listItem w:displayText="Med(st) conc lenti in vivo - 150ul" w:value="Med(st) conc lenti in vivo - 150ul"/>
                        <w:listItem w:displayText="Lg conc lenti in vivo - 500ul" w:value="Lg conc lenti in vivo - 500ul"/>
                        <w:listItem w:displayText="Sm AAV in vitro - 100ul" w:value="Sm AAV in vitro - 100ul"/>
                        <w:listItem w:displayText="Lg AAV in vitro - 1mL" w:value="Lg AAV in vitro - 1mL"/>
                        <w:listItem w:displayText="Sm AAV in vivo - 100ul" w:value="Sm AAV in vivo - 100ul"/>
                        <w:listItem w:displayText="Med(st) AAV in vivo - 500ul " w:value="Med(st) AAV in vivo - 500ul "/>
                        <w:listItem w:displayText="Lg AAV in vivo - 1mL" w:value="Lg AAV in vivo - 1mL"/>
                        <w:listItem w:displayText="Stocks of AAV Sm in vivo - 100ul" w:value="Stocks of AAV Sm in vivo - 100ul"/>
                        <w:listItem w:displayText="Sm non-con. Retro in vitro - 10mL" w:value="Sm non-con. Retro in vitro - 10mL"/>
                        <w:listItem w:displayText="Lg non-conc Retro in vitro - 100mL" w:value="Lg non-conc Retro in vitro - 100mL"/>
                        <w:listItem w:displayText="Lg conc. Retro in vitro - 150ul" w:value="Lg conc. Retro in vitro - 150ul"/>
                        <w:listItem w:displayText="Sm Retro in vivo - 25ul" w:value="Sm Retro in vivo - 25ul"/>
                        <w:listItem w:displayText="Med(st) conc. Retro in vivo - 150ul" w:value="Med(st) conc. Retro in vivo - 150ul"/>
                        <w:listItem w:displayText="Large retro in vivo - 500ul" w:value="Large retro in vivo - 500ul"/>
                        <w:listItem w:displayText="Cloning one-step" w:value="Cloning one-step"/>
                        <w:listItem w:displayText="Cloning multiple-steps" w:value="Cloning multiple-steps"/>
                        <w:listItem w:displayText="Plasmid amplification" w:value="Plasmid amplification"/>
                        <w:listItem w:displayText="Vector design and construction" w:value="Vector design and construction"/>
                      </w:dropDownList>
                    </w:sdtPr>
                    <w:sdtContent>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sdtContent>
                  </w:sdt>
                </w:p>
              </w:tc>
              <w:tc>
                <w:tcPr>
                  <w:tcW w:w="5379" w:type="dxa"/>
                </w:tcPr>
                <w:p w:rsidR="00FB6D6B" w:rsidRDefault="00FB6D6B" w:rsidP="00934062">
                  <w:pPr>
                    <w:rPr>
                      <w:shd w:val="clear" w:color="auto" w:fill="FFFFFF" w:themeFill="background1"/>
                    </w:rPr>
                  </w:pPr>
                  <w:sdt>
                    <w:sdtPr>
                      <w:rPr>
                        <w:shd w:val="clear" w:color="auto" w:fill="FFFFFF" w:themeFill="background1"/>
                      </w:rPr>
                      <w:id w:val="1008325555"/>
                      <w:placeholder>
                        <w:docPart w:val="71BC0ED2047C425CBECBB0B0900559E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Pr>
                          <w:rStyle w:val="PlaceholderText"/>
                        </w:rPr>
                        <w:t xml:space="preserve"># of items  </w:t>
                      </w:r>
                    </w:sdtContent>
                  </w:sdt>
                </w:p>
              </w:tc>
            </w:tr>
            <w:tr w:rsidR="00934062" w:rsidTr="00934062">
              <w:tc>
                <w:tcPr>
                  <w:tcW w:w="5379" w:type="dxa"/>
                </w:tcPr>
                <w:p w:rsidR="00934062" w:rsidRDefault="00934062" w:rsidP="00934062">
                  <w:pPr>
                    <w:rPr>
                      <w:shd w:val="clear" w:color="auto" w:fill="FFFFFF" w:themeFill="background1"/>
                    </w:rPr>
                  </w:pPr>
                  <w:sdt>
                    <w:sdtPr>
                      <w:rPr>
                        <w:shd w:val="clear" w:color="auto" w:fill="FFFFFF" w:themeFill="background1"/>
                      </w:rPr>
                      <w:id w:val="-236944898"/>
                      <w:placeholder>
                        <w:docPart w:val="CFCFEF4FCBC54AB0B0C04CB8808FC6E3"/>
                      </w:placeholder>
                      <w:showingPlcHdr/>
                      <w:dropDownList>
                        <w:listItem w:displayText="Sm non-conc lenti in vitro - 10mL" w:value="Sm non-conc lenti in vitro - 10mL"/>
                        <w:listItem w:displayText="Lg non-conc lenti in vitro - 100mL" w:value="Lg non-conc lenti in vitro - 100mL"/>
                        <w:listItem w:displayText="Mega non-conc lenti - 400mL" w:value="Mega non-conc lenti - 400mL"/>
                        <w:listItem w:displayText="Lg conc lenti in vitro - 150ul" w:value="Lg conc lenti in vitro - 150ul"/>
                        <w:listItem w:displayText="Sm conc lenti in vivo - 25ul" w:value="Sm conc lenti in vivo - 25ul"/>
                        <w:listItem w:displayText="Med(st) conc lenti in vivo - 150ul" w:value="Med(st) conc lenti in vivo - 150ul"/>
                        <w:listItem w:displayText="Lg conc lenti in vivo - 500ul" w:value="Lg conc lenti in vivo - 500ul"/>
                        <w:listItem w:displayText="Sm AAV in vitro - 100ul" w:value="Sm AAV in vitro - 100ul"/>
                        <w:listItem w:displayText="Lg AAV in vitro - 1mL" w:value="Lg AAV in vitro - 1mL"/>
                        <w:listItem w:displayText="Sm AAV in vivo - 100ul" w:value="Sm AAV in vivo - 100ul"/>
                        <w:listItem w:displayText="Med(st) AAV in vivo - 500ul " w:value="Med(st) AAV in vivo - 500ul "/>
                        <w:listItem w:displayText="Lg AAV in vivo - 1mL" w:value="Lg AAV in vivo - 1mL"/>
                        <w:listItem w:displayText="Stocks of AAV Sm in vivo - 100ul" w:value="Stocks of AAV Sm in vivo - 100ul"/>
                        <w:listItem w:displayText="Sm non-con. Retro in vitro - 10mL" w:value="Sm non-con. Retro in vitro - 10mL"/>
                        <w:listItem w:displayText="Lg non-conc Retro in vitro - 100mL" w:value="Lg non-conc Retro in vitro - 100mL"/>
                        <w:listItem w:displayText="Lg conc. Retro in vitro - 150ul" w:value="Lg conc. Retro in vitro - 150ul"/>
                        <w:listItem w:displayText="Sm Retro in vivo - 25ul" w:value="Sm Retro in vivo - 25ul"/>
                        <w:listItem w:displayText="Med(st) conc. Retro in vivo - 150ul" w:value="Med(st) conc. Retro in vivo - 150ul"/>
                        <w:listItem w:displayText="Large retro in vivo - 500ul" w:value="Large retro in vivo - 500ul"/>
                        <w:listItem w:displayText="Cloning one-step" w:value="Cloning one-step"/>
                        <w:listItem w:displayText="Cloning multiple-steps" w:value="Cloning multiple-steps"/>
                        <w:listItem w:displayText="Plasmid amplification" w:value="Plasmid amplification"/>
                        <w:listItem w:displayText="Vector design and construction" w:value="Vector design and construction"/>
                      </w:dropDownList>
                    </w:sdtPr>
                    <w:sdtContent>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sdtContent>
                  </w:sdt>
                </w:p>
              </w:tc>
              <w:tc>
                <w:tcPr>
                  <w:tcW w:w="5379" w:type="dxa"/>
                </w:tcPr>
                <w:p w:rsidR="00934062" w:rsidRDefault="00934062" w:rsidP="00934062">
                  <w:pPr>
                    <w:rPr>
                      <w:shd w:val="clear" w:color="auto" w:fill="FFFFFF" w:themeFill="background1"/>
                    </w:rPr>
                  </w:pPr>
                  <w:sdt>
                    <w:sdtPr>
                      <w:rPr>
                        <w:shd w:val="clear" w:color="auto" w:fill="FFFFFF" w:themeFill="background1"/>
                      </w:rPr>
                      <w:id w:val="-1027952761"/>
                      <w:placeholder>
                        <w:docPart w:val="75176B9FBC8D454386695F6545C68A2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Pr>
                          <w:rStyle w:val="PlaceholderText"/>
                        </w:rPr>
                        <w:t xml:space="preserve"># of items  </w:t>
                      </w:r>
                    </w:sdtContent>
                  </w:sdt>
                </w:p>
                <w:p w:rsidR="00934062" w:rsidRDefault="00934062" w:rsidP="00934062">
                  <w:pPr>
                    <w:rPr>
                      <w:shd w:val="clear" w:color="auto" w:fill="FFFFFF" w:themeFill="background1"/>
                    </w:rPr>
                  </w:pPr>
                </w:p>
              </w:tc>
            </w:tr>
          </w:tbl>
          <w:p w:rsidR="008C725E" w:rsidRPr="007D4613" w:rsidRDefault="008C725E" w:rsidP="00934062"/>
        </w:tc>
      </w:tr>
      <w:tr w:rsidR="006C4F44" w:rsidTr="008C725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314"/>
        </w:trPr>
        <w:tc>
          <w:tcPr>
            <w:tcW w:w="10984" w:type="dxa"/>
            <w:gridSpan w:val="6"/>
            <w:tcBorders>
              <w:bottom w:val="single" w:sz="4" w:space="0" w:color="D9E2F3" w:themeColor="accent5" w:themeTint="33"/>
            </w:tcBorders>
            <w:shd w:val="clear" w:color="auto" w:fill="D9E2F3" w:themeFill="accent5" w:themeFillTint="33"/>
            <w:vAlign w:val="center"/>
          </w:tcPr>
          <w:p w:rsidR="006C4F44" w:rsidRPr="002F353D" w:rsidRDefault="009215FB" w:rsidP="00447290">
            <w:pPr>
              <w:shd w:val="clear" w:color="auto" w:fill="D9E2F3" w:themeFill="accent5" w:themeFillTint="33"/>
              <w:jc w:val="center"/>
              <w:rPr>
                <w:b/>
              </w:rPr>
            </w:pPr>
            <w:r>
              <w:rPr>
                <w:b/>
              </w:rPr>
              <w:t>Agreement</w:t>
            </w:r>
          </w:p>
        </w:tc>
      </w:tr>
      <w:tr w:rsidR="009215FB" w:rsidTr="00AC2ADD">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471"/>
        </w:trPr>
        <w:tc>
          <w:tcPr>
            <w:tcW w:w="10984" w:type="dxa"/>
            <w:gridSpan w:val="6"/>
            <w:tcBorders>
              <w:top w:val="single" w:sz="4" w:space="0" w:color="D9E2F3" w:themeColor="accent5" w:themeTint="33"/>
              <w:left w:val="single" w:sz="4" w:space="0" w:color="D9E2F3" w:themeColor="accent5" w:themeTint="33"/>
              <w:bottom w:val="single" w:sz="4" w:space="0" w:color="FFFFFF" w:themeColor="background1"/>
              <w:right w:val="single" w:sz="4" w:space="0" w:color="D9E2F3" w:themeColor="accent5" w:themeTint="33"/>
            </w:tcBorders>
            <w:vAlign w:val="center"/>
          </w:tcPr>
          <w:p w:rsidR="009215FB" w:rsidRPr="009215FB" w:rsidRDefault="009215FB" w:rsidP="009215FB">
            <w:r w:rsidRPr="009215FB">
              <w:t>Safety information of the gene of interest has been provided above to the best knowledge of the Primary Investigator (PI). The PI has or will register the vector described above with the Institutional Biosafety Committee or its equivalent at his/her institute. Published study involving use of any gene transfer vectors prepared at the Duke University Viral Vector Core must acknowledge the Vector Core. The PI will provide the Vector Core with a publication record. Gene transfer vectors prepared by</w:t>
            </w:r>
            <w:r>
              <w:t xml:space="preserve"> </w:t>
            </w:r>
            <w:r w:rsidRPr="009215FB">
              <w:t>the Vector Core are not for application in human beings. Both Duke University, and the Vector Core shall not be held liable for any outcome in connection with use of the vectors by the PI.</w:t>
            </w:r>
          </w:p>
          <w:p w:rsidR="009215FB" w:rsidRDefault="009215FB" w:rsidP="006D58AA"/>
        </w:tc>
      </w:tr>
      <w:tr w:rsidR="009215FB" w:rsidTr="00AC2ADD">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none" w:sz="0" w:space="0" w:color="auto"/>
            <w:insideV w:val="none" w:sz="0" w:space="0" w:color="auto"/>
          </w:tblBorders>
        </w:tblPrEx>
        <w:trPr>
          <w:gridAfter w:val="2"/>
          <w:wAfter w:w="15" w:type="dxa"/>
          <w:trHeight w:val="471"/>
        </w:trPr>
        <w:tc>
          <w:tcPr>
            <w:tcW w:w="7302" w:type="dxa"/>
            <w:gridSpan w:val="4"/>
            <w:tcBorders>
              <w:top w:val="single" w:sz="4" w:space="0" w:color="D9E2F3" w:themeColor="accent5" w:themeTint="33"/>
              <w:left w:val="single" w:sz="4" w:space="0" w:color="D9E2F3" w:themeColor="accent5" w:themeTint="33"/>
              <w:bottom w:val="single" w:sz="4" w:space="0" w:color="D9E2F3" w:themeColor="accent5" w:themeTint="33"/>
              <w:right w:val="single" w:sz="4" w:space="0" w:color="FFFFFF" w:themeColor="background1"/>
            </w:tcBorders>
            <w:vAlign w:val="center"/>
          </w:tcPr>
          <w:p w:rsidR="009215FB" w:rsidRDefault="009215FB" w:rsidP="00EB4A53">
            <w:r>
              <w:t xml:space="preserve">PI Signature:  </w:t>
            </w:r>
          </w:p>
        </w:tc>
        <w:tc>
          <w:tcPr>
            <w:tcW w:w="3682" w:type="dxa"/>
            <w:gridSpan w:val="2"/>
            <w:tcBorders>
              <w:top w:val="single" w:sz="4" w:space="0" w:color="D9E2F3" w:themeColor="accent5" w:themeTint="33"/>
              <w:left w:val="single" w:sz="4" w:space="0" w:color="FFFFFF" w:themeColor="background1"/>
              <w:bottom w:val="single" w:sz="4" w:space="0" w:color="D9E2F3" w:themeColor="accent5" w:themeTint="33"/>
              <w:right w:val="single" w:sz="4" w:space="0" w:color="D9E2F3" w:themeColor="accent5" w:themeTint="33"/>
            </w:tcBorders>
            <w:vAlign w:val="center"/>
          </w:tcPr>
          <w:p w:rsidR="009215FB" w:rsidRDefault="009215FB" w:rsidP="00AC2ADD">
            <w:r>
              <w:t xml:space="preserve">Date: </w:t>
            </w:r>
            <w:sdt>
              <w:sdtPr>
                <w:rPr>
                  <w:sz w:val="20"/>
                </w:rPr>
                <w:id w:val="1120493602"/>
                <w:placeholder>
                  <w:docPart w:val="EA7530D8E5AD473DB3C8665E907CDCB5"/>
                </w:placeholder>
                <w:showingPlcHdr/>
                <w:date>
                  <w:dateFormat w:val="M/d/yyyy"/>
                  <w:lid w:val="en-US"/>
                  <w:storeMappedDataAs w:val="dateTime"/>
                  <w:calendar w:val="gregorian"/>
                </w:date>
              </w:sdtPr>
              <w:sdtEndPr>
                <w:rPr>
                  <w:sz w:val="22"/>
                </w:rPr>
              </w:sdtEndPr>
              <w:sdtContent>
                <w:r w:rsidRPr="002A0BE3">
                  <w:rPr>
                    <w:rStyle w:val="PlaceholderText"/>
                    <w:sz w:val="20"/>
                  </w:rPr>
                  <w:t xml:space="preserve">Click </w:t>
                </w:r>
                <w:r w:rsidR="00AC2ADD">
                  <w:rPr>
                    <w:rStyle w:val="PlaceholderText"/>
                    <w:sz w:val="20"/>
                  </w:rPr>
                  <w:t>here</w:t>
                </w:r>
                <w:r w:rsidRPr="002A0BE3">
                  <w:rPr>
                    <w:rStyle w:val="PlaceholderText"/>
                    <w:sz w:val="20"/>
                  </w:rPr>
                  <w:t xml:space="preserve"> to enter a date.</w:t>
                </w:r>
              </w:sdtContent>
            </w:sdt>
          </w:p>
        </w:tc>
      </w:tr>
    </w:tbl>
    <w:p w:rsidR="004C009F" w:rsidRDefault="004C009F" w:rsidP="008C725E"/>
    <w:sectPr w:rsidR="004C009F" w:rsidSect="0083008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AC" w:rsidRDefault="00CA41AC" w:rsidP="000A3760">
      <w:pPr>
        <w:spacing w:after="0" w:line="240" w:lineRule="auto"/>
      </w:pPr>
      <w:r>
        <w:separator/>
      </w:r>
    </w:p>
  </w:endnote>
  <w:endnote w:type="continuationSeparator" w:id="0">
    <w:p w:rsidR="00CA41AC" w:rsidRDefault="00CA41AC" w:rsidP="000A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AC" w:rsidRDefault="00CA41AC" w:rsidP="000A3760">
      <w:pPr>
        <w:spacing w:after="0" w:line="240" w:lineRule="auto"/>
      </w:pPr>
      <w:r>
        <w:separator/>
      </w:r>
    </w:p>
  </w:footnote>
  <w:footnote w:type="continuationSeparator" w:id="0">
    <w:p w:rsidR="00CA41AC" w:rsidRDefault="00CA41AC" w:rsidP="000A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F4" w:rsidRPr="00CA4A0A" w:rsidRDefault="00CA4A0A" w:rsidP="00CA4A0A">
    <w:pPr>
      <w:pStyle w:val="Heading1"/>
      <w:jc w:val="center"/>
      <w:rPr>
        <w:b/>
        <w:sz w:val="36"/>
      </w:rPr>
    </w:pPr>
    <w:r>
      <w:rPr>
        <w:b/>
        <w:sz w:val="36"/>
      </w:rPr>
      <w:t>Duke University Viral Vector Core Order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cXdNzFJgTnL6DS7/EQ1b4YOiwSgeDW64AbtpbdouU0gTKcoWnCnY7isszzR71H/oWNkyPhgVaACVVA3YHC2wmg==" w:salt="cOZpIDt7sbfqXDgqqlnM2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60"/>
    <w:rsid w:val="00057EF6"/>
    <w:rsid w:val="000A3760"/>
    <w:rsid w:val="000C1C2A"/>
    <w:rsid w:val="000D59E7"/>
    <w:rsid w:val="00203558"/>
    <w:rsid w:val="00224CBB"/>
    <w:rsid w:val="002458E3"/>
    <w:rsid w:val="002A0BE3"/>
    <w:rsid w:val="002D194D"/>
    <w:rsid w:val="002F353D"/>
    <w:rsid w:val="003005F1"/>
    <w:rsid w:val="003A25CC"/>
    <w:rsid w:val="004036D3"/>
    <w:rsid w:val="00403FF9"/>
    <w:rsid w:val="004324F9"/>
    <w:rsid w:val="00450B96"/>
    <w:rsid w:val="0046636D"/>
    <w:rsid w:val="00470020"/>
    <w:rsid w:val="004A0607"/>
    <w:rsid w:val="004C009F"/>
    <w:rsid w:val="0051536D"/>
    <w:rsid w:val="005718EF"/>
    <w:rsid w:val="005D5FFA"/>
    <w:rsid w:val="00643F7A"/>
    <w:rsid w:val="006453B8"/>
    <w:rsid w:val="006C4F44"/>
    <w:rsid w:val="00725540"/>
    <w:rsid w:val="007409D6"/>
    <w:rsid w:val="0076574E"/>
    <w:rsid w:val="007D4613"/>
    <w:rsid w:val="00830081"/>
    <w:rsid w:val="008B4951"/>
    <w:rsid w:val="008C725E"/>
    <w:rsid w:val="008E6EEB"/>
    <w:rsid w:val="009215FB"/>
    <w:rsid w:val="00934062"/>
    <w:rsid w:val="00950535"/>
    <w:rsid w:val="00994B5F"/>
    <w:rsid w:val="009D57F4"/>
    <w:rsid w:val="00A6341D"/>
    <w:rsid w:val="00A978C9"/>
    <w:rsid w:val="00AB42FC"/>
    <w:rsid w:val="00AC2ADD"/>
    <w:rsid w:val="00AF5F78"/>
    <w:rsid w:val="00B96FD2"/>
    <w:rsid w:val="00BA7BBC"/>
    <w:rsid w:val="00CA41AC"/>
    <w:rsid w:val="00CA4A0A"/>
    <w:rsid w:val="00CD1A74"/>
    <w:rsid w:val="00CD717F"/>
    <w:rsid w:val="00CE03DA"/>
    <w:rsid w:val="00D1125A"/>
    <w:rsid w:val="00D55E09"/>
    <w:rsid w:val="00D8328E"/>
    <w:rsid w:val="00DA7A26"/>
    <w:rsid w:val="00DC3871"/>
    <w:rsid w:val="00E24D3F"/>
    <w:rsid w:val="00E33B37"/>
    <w:rsid w:val="00E42A0E"/>
    <w:rsid w:val="00E74573"/>
    <w:rsid w:val="00E92C13"/>
    <w:rsid w:val="00F21A68"/>
    <w:rsid w:val="00F2316B"/>
    <w:rsid w:val="00F34A63"/>
    <w:rsid w:val="00F3778F"/>
    <w:rsid w:val="00FB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1AB23"/>
  <w15:docId w15:val="{8D38BC32-9282-4859-BD09-CD01BBAD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60"/>
  </w:style>
  <w:style w:type="paragraph" w:styleId="Footer">
    <w:name w:val="footer"/>
    <w:basedOn w:val="Normal"/>
    <w:link w:val="FooterChar"/>
    <w:uiPriority w:val="99"/>
    <w:unhideWhenUsed/>
    <w:rsid w:val="000A3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60"/>
  </w:style>
  <w:style w:type="paragraph" w:styleId="NoSpacing">
    <w:name w:val="No Spacing"/>
    <w:uiPriority w:val="1"/>
    <w:qFormat/>
    <w:rsid w:val="000A3760"/>
    <w:pPr>
      <w:spacing w:after="0" w:line="240" w:lineRule="auto"/>
    </w:pPr>
    <w:rPr>
      <w:color w:val="44546A" w:themeColor="text2"/>
      <w:sz w:val="20"/>
      <w:szCs w:val="20"/>
    </w:rPr>
  </w:style>
  <w:style w:type="character" w:styleId="PlaceholderText">
    <w:name w:val="Placeholder Text"/>
    <w:basedOn w:val="DefaultParagraphFont"/>
    <w:uiPriority w:val="99"/>
    <w:semiHidden/>
    <w:rsid w:val="000A3760"/>
    <w:rPr>
      <w:color w:val="808080"/>
    </w:rPr>
  </w:style>
  <w:style w:type="table" w:styleId="TableGrid">
    <w:name w:val="Table Grid"/>
    <w:basedOn w:val="TableNormal"/>
    <w:uiPriority w:val="39"/>
    <w:rsid w:val="00F3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C1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25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40"/>
    <w:rPr>
      <w:rFonts w:ascii="Tahoma" w:hAnsi="Tahoma" w:cs="Tahoma"/>
      <w:sz w:val="16"/>
      <w:szCs w:val="16"/>
    </w:rPr>
  </w:style>
  <w:style w:type="character" w:styleId="CommentReference">
    <w:name w:val="annotation reference"/>
    <w:basedOn w:val="DefaultParagraphFont"/>
    <w:uiPriority w:val="99"/>
    <w:semiHidden/>
    <w:unhideWhenUsed/>
    <w:rsid w:val="00CA4A0A"/>
    <w:rPr>
      <w:sz w:val="16"/>
      <w:szCs w:val="16"/>
    </w:rPr>
  </w:style>
  <w:style w:type="paragraph" w:styleId="CommentText">
    <w:name w:val="annotation text"/>
    <w:basedOn w:val="Normal"/>
    <w:link w:val="CommentTextChar"/>
    <w:uiPriority w:val="99"/>
    <w:semiHidden/>
    <w:unhideWhenUsed/>
    <w:rsid w:val="00CA4A0A"/>
    <w:pPr>
      <w:spacing w:line="240" w:lineRule="auto"/>
    </w:pPr>
    <w:rPr>
      <w:sz w:val="20"/>
      <w:szCs w:val="20"/>
    </w:rPr>
  </w:style>
  <w:style w:type="character" w:customStyle="1" w:styleId="CommentTextChar">
    <w:name w:val="Comment Text Char"/>
    <w:basedOn w:val="DefaultParagraphFont"/>
    <w:link w:val="CommentText"/>
    <w:uiPriority w:val="99"/>
    <w:semiHidden/>
    <w:rsid w:val="00CA4A0A"/>
    <w:rPr>
      <w:sz w:val="20"/>
      <w:szCs w:val="20"/>
    </w:rPr>
  </w:style>
  <w:style w:type="paragraph" w:styleId="CommentSubject">
    <w:name w:val="annotation subject"/>
    <w:basedOn w:val="CommentText"/>
    <w:next w:val="CommentText"/>
    <w:link w:val="CommentSubjectChar"/>
    <w:uiPriority w:val="99"/>
    <w:semiHidden/>
    <w:unhideWhenUsed/>
    <w:rsid w:val="00CA4A0A"/>
    <w:rPr>
      <w:b/>
      <w:bCs/>
    </w:rPr>
  </w:style>
  <w:style w:type="character" w:customStyle="1" w:styleId="CommentSubjectChar">
    <w:name w:val="Comment Subject Char"/>
    <w:basedOn w:val="CommentTextChar"/>
    <w:link w:val="CommentSubject"/>
    <w:uiPriority w:val="99"/>
    <w:semiHidden/>
    <w:rsid w:val="00CA4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61644">
      <w:bodyDiv w:val="1"/>
      <w:marLeft w:val="0"/>
      <w:marRight w:val="0"/>
      <w:marTop w:val="0"/>
      <w:marBottom w:val="0"/>
      <w:divBdr>
        <w:top w:val="none" w:sz="0" w:space="0" w:color="auto"/>
        <w:left w:val="none" w:sz="0" w:space="0" w:color="auto"/>
        <w:bottom w:val="none" w:sz="0" w:space="0" w:color="auto"/>
        <w:right w:val="none" w:sz="0" w:space="0" w:color="auto"/>
      </w:divBdr>
    </w:div>
    <w:div w:id="1902398648">
      <w:bodyDiv w:val="1"/>
      <w:marLeft w:val="0"/>
      <w:marRight w:val="0"/>
      <w:marTop w:val="0"/>
      <w:marBottom w:val="0"/>
      <w:divBdr>
        <w:top w:val="none" w:sz="0" w:space="0" w:color="auto"/>
        <w:left w:val="none" w:sz="0" w:space="0" w:color="auto"/>
        <w:bottom w:val="none" w:sz="0" w:space="0" w:color="auto"/>
        <w:right w:val="none" w:sz="0" w:space="0" w:color="auto"/>
      </w:divBdr>
      <w:divsChild>
        <w:div w:id="13770454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988FCFEF8D4A8CBFFDB63FBAF19D20"/>
        <w:category>
          <w:name w:val="General"/>
          <w:gallery w:val="placeholder"/>
        </w:category>
        <w:types>
          <w:type w:val="bbPlcHdr"/>
        </w:types>
        <w:behaviors>
          <w:behavior w:val="content"/>
        </w:behaviors>
        <w:guid w:val="{2808C3DB-9365-451F-9105-B73F31801102}"/>
      </w:docPartPr>
      <w:docPartBody>
        <w:p w:rsidR="00E75DA0" w:rsidRDefault="001961CA" w:rsidP="001961CA">
          <w:pPr>
            <w:pStyle w:val="BC988FCFEF8D4A8CBFFDB63FBAF19D2015"/>
          </w:pPr>
          <w:r w:rsidRPr="00324DA3">
            <w:rPr>
              <w:rStyle w:val="PlaceholderText"/>
            </w:rPr>
            <w:t>Click here to enter text.</w:t>
          </w:r>
          <w:r>
            <w:rPr>
              <w:rStyle w:val="PlaceholderText"/>
            </w:rPr>
            <w:t xml:space="preserve">                                                              </w:t>
          </w:r>
        </w:p>
      </w:docPartBody>
    </w:docPart>
    <w:docPart>
      <w:docPartPr>
        <w:name w:val="9644D12F5CD84B3B9BAF95038564884B"/>
        <w:category>
          <w:name w:val="General"/>
          <w:gallery w:val="placeholder"/>
        </w:category>
        <w:types>
          <w:type w:val="bbPlcHdr"/>
        </w:types>
        <w:behaviors>
          <w:behavior w:val="content"/>
        </w:behaviors>
        <w:guid w:val="{ACC2EF52-7937-4024-B26C-04CEB0E20E79}"/>
      </w:docPartPr>
      <w:docPartBody>
        <w:p w:rsidR="00E75DA0" w:rsidRDefault="001961CA" w:rsidP="001961CA">
          <w:pPr>
            <w:pStyle w:val="9644D12F5CD84B3B9BAF95038564884B14"/>
          </w:pPr>
          <w:r w:rsidRPr="00324DA3">
            <w:rPr>
              <w:rStyle w:val="PlaceholderText"/>
            </w:rPr>
            <w:t>Click here to enter text.</w:t>
          </w:r>
        </w:p>
      </w:docPartBody>
    </w:docPart>
    <w:docPart>
      <w:docPartPr>
        <w:name w:val="BA88806EC0CF490FB1E131CCE0EA3F63"/>
        <w:category>
          <w:name w:val="General"/>
          <w:gallery w:val="placeholder"/>
        </w:category>
        <w:types>
          <w:type w:val="bbPlcHdr"/>
        </w:types>
        <w:behaviors>
          <w:behavior w:val="content"/>
        </w:behaviors>
        <w:guid w:val="{DFE04DDE-E3C0-40C2-A253-FCA6BFA7BFBF}"/>
      </w:docPartPr>
      <w:docPartBody>
        <w:p w:rsidR="0003778F" w:rsidRDefault="001961CA" w:rsidP="001961CA">
          <w:pPr>
            <w:pStyle w:val="BA88806EC0CF490FB1E131CCE0EA3F6314"/>
          </w:pPr>
          <w:r w:rsidRPr="00324DA3">
            <w:rPr>
              <w:rStyle w:val="PlaceholderText"/>
            </w:rPr>
            <w:t>Click here to enter text.</w:t>
          </w:r>
          <w:r>
            <w:rPr>
              <w:rStyle w:val="PlaceholderText"/>
            </w:rPr>
            <w:t xml:space="preserve">                                                                                                                           </w:t>
          </w:r>
        </w:p>
      </w:docPartBody>
    </w:docPart>
    <w:docPart>
      <w:docPartPr>
        <w:name w:val="FD2A35829D7D4034B8EE7B6D6DA986F8"/>
        <w:category>
          <w:name w:val="General"/>
          <w:gallery w:val="placeholder"/>
        </w:category>
        <w:types>
          <w:type w:val="bbPlcHdr"/>
        </w:types>
        <w:behaviors>
          <w:behavior w:val="content"/>
        </w:behaviors>
        <w:guid w:val="{610FDC1C-1164-4FCB-AD3C-0009D5E16269}"/>
      </w:docPartPr>
      <w:docPartBody>
        <w:p w:rsidR="0003778F" w:rsidRDefault="001961CA" w:rsidP="001961CA">
          <w:pPr>
            <w:pStyle w:val="FD2A35829D7D4034B8EE7B6D6DA986F814"/>
          </w:pPr>
          <w:r w:rsidRPr="00324DA3">
            <w:rPr>
              <w:rStyle w:val="PlaceholderText"/>
            </w:rPr>
            <w:t>Click here to enter text.</w:t>
          </w:r>
          <w:r>
            <w:rPr>
              <w:rStyle w:val="PlaceholderText"/>
            </w:rPr>
            <w:t xml:space="preserve">                                                                                                       </w:t>
          </w:r>
        </w:p>
      </w:docPartBody>
    </w:docPart>
    <w:docPart>
      <w:docPartPr>
        <w:name w:val="3AA2367B81FA4A48B04D7A826AE24404"/>
        <w:category>
          <w:name w:val="General"/>
          <w:gallery w:val="placeholder"/>
        </w:category>
        <w:types>
          <w:type w:val="bbPlcHdr"/>
        </w:types>
        <w:behaviors>
          <w:behavior w:val="content"/>
        </w:behaviors>
        <w:guid w:val="{A3D30010-74A6-449C-930A-79EF436BF602}"/>
      </w:docPartPr>
      <w:docPartBody>
        <w:p w:rsidR="0003778F" w:rsidRDefault="001961CA" w:rsidP="001961CA">
          <w:pPr>
            <w:pStyle w:val="3AA2367B81FA4A48B04D7A826AE2440414"/>
          </w:pPr>
          <w:r w:rsidRPr="00324DA3">
            <w:rPr>
              <w:rStyle w:val="PlaceholderText"/>
            </w:rPr>
            <w:t>Click here to enter text.</w:t>
          </w:r>
        </w:p>
      </w:docPartBody>
    </w:docPart>
    <w:docPart>
      <w:docPartPr>
        <w:name w:val="5DBE6A43243442F9BEB0A7D9518A14EB"/>
        <w:category>
          <w:name w:val="General"/>
          <w:gallery w:val="placeholder"/>
        </w:category>
        <w:types>
          <w:type w:val="bbPlcHdr"/>
        </w:types>
        <w:behaviors>
          <w:behavior w:val="content"/>
        </w:behaviors>
        <w:guid w:val="{EF82C5B1-A9BD-42F1-89B7-D74F3E6A1FA5}"/>
      </w:docPartPr>
      <w:docPartBody>
        <w:p w:rsidR="0003778F" w:rsidRDefault="001961CA" w:rsidP="001961CA">
          <w:pPr>
            <w:pStyle w:val="5DBE6A43243442F9BEB0A7D9518A14EB14"/>
          </w:pPr>
          <w:r>
            <w:rPr>
              <w:rStyle w:val="PlaceholderText"/>
            </w:rPr>
            <w:t>Click</w:t>
          </w:r>
          <w:r w:rsidRPr="00324DA3">
            <w:rPr>
              <w:rStyle w:val="PlaceholderText"/>
            </w:rPr>
            <w:t xml:space="preserve"> here to enter text.</w:t>
          </w:r>
          <w:r>
            <w:rPr>
              <w:rStyle w:val="PlaceholderText"/>
            </w:rPr>
            <w:t xml:space="preserve">                                                                                                                            </w:t>
          </w:r>
        </w:p>
      </w:docPartBody>
    </w:docPart>
    <w:docPart>
      <w:docPartPr>
        <w:name w:val="E04A5120715540559D5CCA1685BCAA2F"/>
        <w:category>
          <w:name w:val="General"/>
          <w:gallery w:val="placeholder"/>
        </w:category>
        <w:types>
          <w:type w:val="bbPlcHdr"/>
        </w:types>
        <w:behaviors>
          <w:behavior w:val="content"/>
        </w:behaviors>
        <w:guid w:val="{AD8E73B2-85C6-445C-868B-6AB0F585A8A3}"/>
      </w:docPartPr>
      <w:docPartBody>
        <w:p w:rsidR="0003778F" w:rsidRDefault="001961CA" w:rsidP="001961CA">
          <w:pPr>
            <w:pStyle w:val="E04A5120715540559D5CCA1685BCAA2F14"/>
          </w:pPr>
          <w:r w:rsidRPr="00324DA3">
            <w:rPr>
              <w:rStyle w:val="PlaceholderText"/>
            </w:rPr>
            <w:t>Click here to enter text.</w:t>
          </w:r>
        </w:p>
      </w:docPartBody>
    </w:docPart>
    <w:docPart>
      <w:docPartPr>
        <w:name w:val="6281104BD4AB49D389C9EB406DB1C3E0"/>
        <w:category>
          <w:name w:val="General"/>
          <w:gallery w:val="placeholder"/>
        </w:category>
        <w:types>
          <w:type w:val="bbPlcHdr"/>
        </w:types>
        <w:behaviors>
          <w:behavior w:val="content"/>
        </w:behaviors>
        <w:guid w:val="{6BDFAA4A-27C5-438C-965E-3E916806ECF4}"/>
      </w:docPartPr>
      <w:docPartBody>
        <w:p w:rsidR="0003778F" w:rsidRDefault="001961CA" w:rsidP="001961CA">
          <w:pPr>
            <w:pStyle w:val="6281104BD4AB49D389C9EB406DB1C3E014"/>
          </w:pPr>
          <w:r w:rsidRPr="00324DA3">
            <w:rPr>
              <w:rStyle w:val="PlaceholderText"/>
            </w:rPr>
            <w:t>Click here to enter text.</w:t>
          </w:r>
        </w:p>
      </w:docPartBody>
    </w:docPart>
    <w:docPart>
      <w:docPartPr>
        <w:name w:val="6FA249C8C1444190A68EEABDDD158FA9"/>
        <w:category>
          <w:name w:val="General"/>
          <w:gallery w:val="placeholder"/>
        </w:category>
        <w:types>
          <w:type w:val="bbPlcHdr"/>
        </w:types>
        <w:behaviors>
          <w:behavior w:val="content"/>
        </w:behaviors>
        <w:guid w:val="{1D36F9F7-627B-47F0-800A-6CDDE240DAFA}"/>
      </w:docPartPr>
      <w:docPartBody>
        <w:p w:rsidR="0003778F" w:rsidRDefault="001961CA" w:rsidP="001961CA">
          <w:pPr>
            <w:pStyle w:val="6FA249C8C1444190A68EEABDDD158FA914"/>
          </w:pPr>
          <w:r>
            <w:rPr>
              <w:rStyle w:val="PlaceholderText"/>
            </w:rPr>
            <w:t>Click</w:t>
          </w:r>
          <w:r w:rsidRPr="00324DA3">
            <w:rPr>
              <w:rStyle w:val="PlaceholderText"/>
            </w:rPr>
            <w:t xml:space="preserve"> here to enter text.</w:t>
          </w:r>
          <w:r>
            <w:rPr>
              <w:rStyle w:val="PlaceholderText"/>
            </w:rPr>
            <w:t xml:space="preserve">                      </w:t>
          </w:r>
        </w:p>
      </w:docPartBody>
    </w:docPart>
    <w:docPart>
      <w:docPartPr>
        <w:name w:val="4B9B375256FA45E69A651E912578257B"/>
        <w:category>
          <w:name w:val="General"/>
          <w:gallery w:val="placeholder"/>
        </w:category>
        <w:types>
          <w:type w:val="bbPlcHdr"/>
        </w:types>
        <w:behaviors>
          <w:behavior w:val="content"/>
        </w:behaviors>
        <w:guid w:val="{C771D587-39AC-425A-B56B-24159ED2D083}"/>
      </w:docPartPr>
      <w:docPartBody>
        <w:p w:rsidR="0003778F" w:rsidRDefault="001961CA" w:rsidP="001961CA">
          <w:pPr>
            <w:pStyle w:val="4B9B375256FA45E69A651E912578257B14"/>
          </w:pPr>
          <w:r w:rsidRPr="00324DA3">
            <w:rPr>
              <w:rStyle w:val="PlaceholderText"/>
            </w:rPr>
            <w:t>Click here to enter text.</w:t>
          </w:r>
          <w:r>
            <w:rPr>
              <w:rStyle w:val="PlaceholderText"/>
            </w:rPr>
            <w:t xml:space="preserve">               </w:t>
          </w:r>
        </w:p>
      </w:docPartBody>
    </w:docPart>
    <w:docPart>
      <w:docPartPr>
        <w:name w:val="754597A8D34047DFAD43C93D93FB0ECA"/>
        <w:category>
          <w:name w:val="General"/>
          <w:gallery w:val="placeholder"/>
        </w:category>
        <w:types>
          <w:type w:val="bbPlcHdr"/>
        </w:types>
        <w:behaviors>
          <w:behavior w:val="content"/>
        </w:behaviors>
        <w:guid w:val="{D635C77D-E953-47E1-B460-A8EA1B8B957D}"/>
      </w:docPartPr>
      <w:docPartBody>
        <w:p w:rsidR="0003778F" w:rsidRDefault="001961CA" w:rsidP="001961CA">
          <w:pPr>
            <w:pStyle w:val="754597A8D34047DFAD43C93D93FB0ECA14"/>
          </w:pPr>
          <w:r w:rsidRPr="00324DA3">
            <w:rPr>
              <w:rStyle w:val="PlaceholderText"/>
            </w:rPr>
            <w:t>Click here to enter text.</w:t>
          </w:r>
        </w:p>
      </w:docPartBody>
    </w:docPart>
    <w:docPart>
      <w:docPartPr>
        <w:name w:val="E019B2227B454F829768364C7D1E191B"/>
        <w:category>
          <w:name w:val="General"/>
          <w:gallery w:val="placeholder"/>
        </w:category>
        <w:types>
          <w:type w:val="bbPlcHdr"/>
        </w:types>
        <w:behaviors>
          <w:behavior w:val="content"/>
        </w:behaviors>
        <w:guid w:val="{378A0257-47BF-4146-AE2B-026CDBA5DF0A}"/>
      </w:docPartPr>
      <w:docPartBody>
        <w:p w:rsidR="0003778F" w:rsidRDefault="001961CA" w:rsidP="001961CA">
          <w:pPr>
            <w:pStyle w:val="E019B2227B454F829768364C7D1E191B14"/>
          </w:pPr>
          <w:r>
            <w:rPr>
              <w:rStyle w:val="PlaceholderText"/>
            </w:rPr>
            <w:t xml:space="preserve">Click </w:t>
          </w:r>
          <w:r w:rsidRPr="00324DA3">
            <w:rPr>
              <w:rStyle w:val="PlaceholderText"/>
            </w:rPr>
            <w:t>here to enter text.</w:t>
          </w:r>
        </w:p>
      </w:docPartBody>
    </w:docPart>
    <w:docPart>
      <w:docPartPr>
        <w:name w:val="C15C1A707BF94A32A47B230351B26FFF"/>
        <w:category>
          <w:name w:val="General"/>
          <w:gallery w:val="placeholder"/>
        </w:category>
        <w:types>
          <w:type w:val="bbPlcHdr"/>
        </w:types>
        <w:behaviors>
          <w:behavior w:val="content"/>
        </w:behaviors>
        <w:guid w:val="{42D7E7EF-A09B-487E-9426-C47586BC7337}"/>
      </w:docPartPr>
      <w:docPartBody>
        <w:p w:rsidR="0003778F" w:rsidRDefault="001961CA" w:rsidP="001961CA">
          <w:pPr>
            <w:pStyle w:val="C15C1A707BF94A32A47B230351B26FFF14"/>
          </w:pPr>
          <w:r w:rsidRPr="00324DA3">
            <w:rPr>
              <w:rStyle w:val="PlaceholderText"/>
            </w:rPr>
            <w:t>Click here to enter text.</w:t>
          </w:r>
        </w:p>
      </w:docPartBody>
    </w:docPart>
    <w:docPart>
      <w:docPartPr>
        <w:name w:val="396E87BE03E94F03BFB1A9A70245E319"/>
        <w:category>
          <w:name w:val="General"/>
          <w:gallery w:val="placeholder"/>
        </w:category>
        <w:types>
          <w:type w:val="bbPlcHdr"/>
        </w:types>
        <w:behaviors>
          <w:behavior w:val="content"/>
        </w:behaviors>
        <w:guid w:val="{5008E4E4-DF5B-402F-8A65-1DD7AFB8E45D}"/>
      </w:docPartPr>
      <w:docPartBody>
        <w:p w:rsidR="0003778F" w:rsidRDefault="001961CA" w:rsidP="001961CA">
          <w:pPr>
            <w:pStyle w:val="396E87BE03E94F03BFB1A9A70245E31914"/>
          </w:pPr>
          <w:r w:rsidRPr="00324DA3">
            <w:rPr>
              <w:rStyle w:val="PlaceholderText"/>
            </w:rPr>
            <w:t>Click here to enter text.</w:t>
          </w:r>
          <w:r>
            <w:rPr>
              <w:rStyle w:val="PlaceholderText"/>
            </w:rPr>
            <w:t xml:space="preserve">              </w:t>
          </w:r>
        </w:p>
      </w:docPartBody>
    </w:docPart>
    <w:docPart>
      <w:docPartPr>
        <w:name w:val="AC9C8D2C366442A5A1856E36DE591569"/>
        <w:category>
          <w:name w:val="General"/>
          <w:gallery w:val="placeholder"/>
        </w:category>
        <w:types>
          <w:type w:val="bbPlcHdr"/>
        </w:types>
        <w:behaviors>
          <w:behavior w:val="content"/>
        </w:behaviors>
        <w:guid w:val="{D7A64D50-7244-4A9A-B9FE-ED2228E720C2}"/>
      </w:docPartPr>
      <w:docPartBody>
        <w:p w:rsidR="0003778F" w:rsidRDefault="001961CA" w:rsidP="001961CA">
          <w:pPr>
            <w:pStyle w:val="AC9C8D2C366442A5A1856E36DE59156914"/>
          </w:pPr>
          <w:r w:rsidRPr="00324DA3">
            <w:rPr>
              <w:rStyle w:val="PlaceholderText"/>
            </w:rPr>
            <w:t xml:space="preserve">Click </w:t>
          </w:r>
          <w:r>
            <w:rPr>
              <w:rStyle w:val="PlaceholderText"/>
            </w:rPr>
            <w:t>h</w:t>
          </w:r>
          <w:r w:rsidRPr="00324DA3">
            <w:rPr>
              <w:rStyle w:val="PlaceholderText"/>
            </w:rPr>
            <w:t>ere to enter text.</w:t>
          </w:r>
          <w:r>
            <w:rPr>
              <w:rStyle w:val="PlaceholderText"/>
            </w:rPr>
            <w:t xml:space="preserve">             </w:t>
          </w:r>
        </w:p>
      </w:docPartBody>
    </w:docPart>
    <w:docPart>
      <w:docPartPr>
        <w:name w:val="CD0AA2CB270A4843A09ABBF5E818CF7F"/>
        <w:category>
          <w:name w:val="General"/>
          <w:gallery w:val="placeholder"/>
        </w:category>
        <w:types>
          <w:type w:val="bbPlcHdr"/>
        </w:types>
        <w:behaviors>
          <w:behavior w:val="content"/>
        </w:behaviors>
        <w:guid w:val="{3DD1F29C-C6B0-433A-AB88-120BCFE15144}"/>
      </w:docPartPr>
      <w:docPartBody>
        <w:p w:rsidR="0003778F" w:rsidRDefault="001961CA" w:rsidP="001961CA">
          <w:pPr>
            <w:pStyle w:val="CD0AA2CB270A4843A09ABBF5E818CF7F13"/>
          </w:pPr>
          <w:r w:rsidRPr="00324DA3">
            <w:rPr>
              <w:rStyle w:val="PlaceholderText"/>
            </w:rPr>
            <w:t>Click here to enter text.</w:t>
          </w:r>
        </w:p>
      </w:docPartBody>
    </w:docPart>
    <w:docPart>
      <w:docPartPr>
        <w:name w:val="EA7530D8E5AD473DB3C8665E907CDCB5"/>
        <w:category>
          <w:name w:val="General"/>
          <w:gallery w:val="placeholder"/>
        </w:category>
        <w:types>
          <w:type w:val="bbPlcHdr"/>
        </w:types>
        <w:behaviors>
          <w:behavior w:val="content"/>
        </w:behaviors>
        <w:guid w:val="{038B1B7E-ACA3-48AD-9330-7D460E08CC19}"/>
      </w:docPartPr>
      <w:docPartBody>
        <w:p w:rsidR="0003778F" w:rsidRDefault="001961CA" w:rsidP="001961CA">
          <w:pPr>
            <w:pStyle w:val="EA7530D8E5AD473DB3C8665E907CDCB513"/>
          </w:pPr>
          <w:r w:rsidRPr="002A0BE3">
            <w:rPr>
              <w:rStyle w:val="PlaceholderText"/>
              <w:sz w:val="20"/>
            </w:rPr>
            <w:t xml:space="preserve">Click </w:t>
          </w:r>
          <w:r>
            <w:rPr>
              <w:rStyle w:val="PlaceholderText"/>
              <w:sz w:val="20"/>
            </w:rPr>
            <w:t>here</w:t>
          </w:r>
          <w:r w:rsidRPr="002A0BE3">
            <w:rPr>
              <w:rStyle w:val="PlaceholderText"/>
              <w:sz w:val="20"/>
            </w:rPr>
            <w:t xml:space="preserve"> to enter a date.</w:t>
          </w:r>
        </w:p>
      </w:docPartBody>
    </w:docPart>
    <w:docPart>
      <w:docPartPr>
        <w:name w:val="453D41E44C5643E78357980FF51CF2BC"/>
        <w:category>
          <w:name w:val="General"/>
          <w:gallery w:val="placeholder"/>
        </w:category>
        <w:types>
          <w:type w:val="bbPlcHdr"/>
        </w:types>
        <w:behaviors>
          <w:behavior w:val="content"/>
        </w:behaviors>
        <w:guid w:val="{78816861-26B7-470F-88C9-D8F726921645}"/>
      </w:docPartPr>
      <w:docPartBody>
        <w:p w:rsidR="00000000" w:rsidRDefault="001961CA" w:rsidP="001961CA">
          <w:pPr>
            <w:pStyle w:val="453D41E44C5643E78357980FF51CF2BC2"/>
          </w:pPr>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p>
      </w:docPartBody>
    </w:docPart>
    <w:docPart>
      <w:docPartPr>
        <w:name w:val="43859D0118CA42C891D345C064BBDD06"/>
        <w:category>
          <w:name w:val="General"/>
          <w:gallery w:val="placeholder"/>
        </w:category>
        <w:types>
          <w:type w:val="bbPlcHdr"/>
        </w:types>
        <w:behaviors>
          <w:behavior w:val="content"/>
        </w:behaviors>
        <w:guid w:val="{3CC72BDF-63E3-45E2-895E-2514F643BF5A}"/>
      </w:docPartPr>
      <w:docPartBody>
        <w:p w:rsidR="00000000" w:rsidRDefault="001961CA" w:rsidP="001961CA">
          <w:pPr>
            <w:pStyle w:val="43859D0118CA42C891D345C064BBDD062"/>
          </w:pPr>
          <w:r>
            <w:rPr>
              <w:rStyle w:val="PlaceholderText"/>
            </w:rPr>
            <w:t xml:space="preserve"># of items  </w:t>
          </w:r>
        </w:p>
      </w:docPartBody>
    </w:docPart>
    <w:docPart>
      <w:docPartPr>
        <w:name w:val="E274F16284D642E0B8B5D17B01D5A8ED"/>
        <w:category>
          <w:name w:val="General"/>
          <w:gallery w:val="placeholder"/>
        </w:category>
        <w:types>
          <w:type w:val="bbPlcHdr"/>
        </w:types>
        <w:behaviors>
          <w:behavior w:val="content"/>
        </w:behaviors>
        <w:guid w:val="{CF237D12-C25C-482F-9773-E2D2F76CDFA8}"/>
      </w:docPartPr>
      <w:docPartBody>
        <w:p w:rsidR="00000000" w:rsidRDefault="001961CA" w:rsidP="001961CA">
          <w:pPr>
            <w:pStyle w:val="E274F16284D642E0B8B5D17B01D5A8ED2"/>
          </w:pPr>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p>
      </w:docPartBody>
    </w:docPart>
    <w:docPart>
      <w:docPartPr>
        <w:name w:val="D48EF487653647498490D75D24BB6E70"/>
        <w:category>
          <w:name w:val="General"/>
          <w:gallery w:val="placeholder"/>
        </w:category>
        <w:types>
          <w:type w:val="bbPlcHdr"/>
        </w:types>
        <w:behaviors>
          <w:behavior w:val="content"/>
        </w:behaviors>
        <w:guid w:val="{217E0BE2-0C6A-42F3-8E5B-CD0AA63C6CDB}"/>
      </w:docPartPr>
      <w:docPartBody>
        <w:p w:rsidR="00000000" w:rsidRDefault="001961CA" w:rsidP="001961CA">
          <w:pPr>
            <w:pStyle w:val="D48EF487653647498490D75D24BB6E702"/>
          </w:pPr>
          <w:r>
            <w:rPr>
              <w:rStyle w:val="PlaceholderText"/>
            </w:rPr>
            <w:t># of items</w:t>
          </w:r>
          <w:r>
            <w:rPr>
              <w:rStyle w:val="PlaceholderText"/>
            </w:rPr>
            <w:t xml:space="preserve">  </w:t>
          </w:r>
        </w:p>
      </w:docPartBody>
    </w:docPart>
    <w:docPart>
      <w:docPartPr>
        <w:name w:val="B1BB779AC7874BF99C74B94A19456114"/>
        <w:category>
          <w:name w:val="General"/>
          <w:gallery w:val="placeholder"/>
        </w:category>
        <w:types>
          <w:type w:val="bbPlcHdr"/>
        </w:types>
        <w:behaviors>
          <w:behavior w:val="content"/>
        </w:behaviors>
        <w:guid w:val="{F1FE3F7E-83BF-4A51-BBFF-ADD775F36A3D}"/>
      </w:docPartPr>
      <w:docPartBody>
        <w:p w:rsidR="00000000" w:rsidRDefault="001961CA" w:rsidP="001961CA">
          <w:pPr>
            <w:pStyle w:val="B1BB779AC7874BF99C74B94A194561142"/>
          </w:pPr>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p>
      </w:docPartBody>
    </w:docPart>
    <w:docPart>
      <w:docPartPr>
        <w:name w:val="5BEEBEBCB2E5403FAD02B8C8C0454FD2"/>
        <w:category>
          <w:name w:val="General"/>
          <w:gallery w:val="placeholder"/>
        </w:category>
        <w:types>
          <w:type w:val="bbPlcHdr"/>
        </w:types>
        <w:behaviors>
          <w:behavior w:val="content"/>
        </w:behaviors>
        <w:guid w:val="{2E879CC9-A186-4C64-AB91-1A17508F3343}"/>
      </w:docPartPr>
      <w:docPartBody>
        <w:p w:rsidR="00000000" w:rsidRDefault="001961CA" w:rsidP="001961CA">
          <w:pPr>
            <w:pStyle w:val="5BEEBEBCB2E5403FAD02B8C8C0454FD22"/>
          </w:pPr>
          <w:r>
            <w:rPr>
              <w:rStyle w:val="PlaceholderText"/>
            </w:rPr>
            <w:t xml:space="preserve"># of items  </w:t>
          </w:r>
        </w:p>
      </w:docPartBody>
    </w:docPart>
    <w:docPart>
      <w:docPartPr>
        <w:name w:val="7715065BB9274F35A7F836B1F2998FF5"/>
        <w:category>
          <w:name w:val="General"/>
          <w:gallery w:val="placeholder"/>
        </w:category>
        <w:types>
          <w:type w:val="bbPlcHdr"/>
        </w:types>
        <w:behaviors>
          <w:behavior w:val="content"/>
        </w:behaviors>
        <w:guid w:val="{7690389E-C0F7-4DD1-9368-EB41A56B1AF2}"/>
      </w:docPartPr>
      <w:docPartBody>
        <w:p w:rsidR="00000000" w:rsidRDefault="001961CA" w:rsidP="001961CA">
          <w:pPr>
            <w:pStyle w:val="7715065BB9274F35A7F836B1F2998FF52"/>
          </w:pPr>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p>
      </w:docPartBody>
    </w:docPart>
    <w:docPart>
      <w:docPartPr>
        <w:name w:val="66FF78DAF5DF43ADAE8D5E2A1F3A7F9A"/>
        <w:category>
          <w:name w:val="General"/>
          <w:gallery w:val="placeholder"/>
        </w:category>
        <w:types>
          <w:type w:val="bbPlcHdr"/>
        </w:types>
        <w:behaviors>
          <w:behavior w:val="content"/>
        </w:behaviors>
        <w:guid w:val="{53D935CB-A412-48AE-AB03-4D223BA64ACD}"/>
      </w:docPartPr>
      <w:docPartBody>
        <w:p w:rsidR="00000000" w:rsidRDefault="001961CA" w:rsidP="001961CA">
          <w:pPr>
            <w:pStyle w:val="66FF78DAF5DF43ADAE8D5E2A1F3A7F9A2"/>
          </w:pPr>
          <w:r>
            <w:rPr>
              <w:rStyle w:val="PlaceholderText"/>
            </w:rPr>
            <w:t xml:space="preserve"># of items  </w:t>
          </w:r>
        </w:p>
      </w:docPartBody>
    </w:docPart>
    <w:docPart>
      <w:docPartPr>
        <w:name w:val="6AA7AAD50CE64F4DB112548F9D7F7BBA"/>
        <w:category>
          <w:name w:val="General"/>
          <w:gallery w:val="placeholder"/>
        </w:category>
        <w:types>
          <w:type w:val="bbPlcHdr"/>
        </w:types>
        <w:behaviors>
          <w:behavior w:val="content"/>
        </w:behaviors>
        <w:guid w:val="{A02D3A1C-AFF9-467B-8B71-DDE6FBB2F819}"/>
      </w:docPartPr>
      <w:docPartBody>
        <w:p w:rsidR="00000000" w:rsidRDefault="001961CA" w:rsidP="001961CA">
          <w:pPr>
            <w:pStyle w:val="6AA7AAD50CE64F4DB112548F9D7F7BBA2"/>
          </w:pPr>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p>
      </w:docPartBody>
    </w:docPart>
    <w:docPart>
      <w:docPartPr>
        <w:name w:val="23DB6A9548ED4816904A3A81C2D44F53"/>
        <w:category>
          <w:name w:val="General"/>
          <w:gallery w:val="placeholder"/>
        </w:category>
        <w:types>
          <w:type w:val="bbPlcHdr"/>
        </w:types>
        <w:behaviors>
          <w:behavior w:val="content"/>
        </w:behaviors>
        <w:guid w:val="{7B97EAC5-8AA0-47B9-B05B-F434761BF105}"/>
      </w:docPartPr>
      <w:docPartBody>
        <w:p w:rsidR="00000000" w:rsidRDefault="001961CA" w:rsidP="001961CA">
          <w:pPr>
            <w:pStyle w:val="23DB6A9548ED4816904A3A81C2D44F532"/>
          </w:pPr>
          <w:r>
            <w:rPr>
              <w:rStyle w:val="PlaceholderText"/>
            </w:rPr>
            <w:t xml:space="preserve"># of items  </w:t>
          </w:r>
        </w:p>
      </w:docPartBody>
    </w:docPart>
    <w:docPart>
      <w:docPartPr>
        <w:name w:val="114FAA745B974F0DBCEE2E8D0198BF23"/>
        <w:category>
          <w:name w:val="General"/>
          <w:gallery w:val="placeholder"/>
        </w:category>
        <w:types>
          <w:type w:val="bbPlcHdr"/>
        </w:types>
        <w:behaviors>
          <w:behavior w:val="content"/>
        </w:behaviors>
        <w:guid w:val="{80D29154-9327-4C16-802F-E1E66F2D7735}"/>
      </w:docPartPr>
      <w:docPartBody>
        <w:p w:rsidR="00000000" w:rsidRDefault="001961CA" w:rsidP="001961CA">
          <w:pPr>
            <w:pStyle w:val="114FAA745B974F0DBCEE2E8D0198BF232"/>
          </w:pPr>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p>
      </w:docPartBody>
    </w:docPart>
    <w:docPart>
      <w:docPartPr>
        <w:name w:val="C5A17996CC864A17AED767590962AF95"/>
        <w:category>
          <w:name w:val="General"/>
          <w:gallery w:val="placeholder"/>
        </w:category>
        <w:types>
          <w:type w:val="bbPlcHdr"/>
        </w:types>
        <w:behaviors>
          <w:behavior w:val="content"/>
        </w:behaviors>
        <w:guid w:val="{17085A58-2634-4135-8413-7DF07608E9CB}"/>
      </w:docPartPr>
      <w:docPartBody>
        <w:p w:rsidR="00000000" w:rsidRDefault="001961CA" w:rsidP="001961CA">
          <w:pPr>
            <w:pStyle w:val="C5A17996CC864A17AED767590962AF952"/>
          </w:pPr>
          <w:r>
            <w:rPr>
              <w:rStyle w:val="PlaceholderText"/>
            </w:rPr>
            <w:t xml:space="preserve"># of items  </w:t>
          </w:r>
        </w:p>
      </w:docPartBody>
    </w:docPart>
    <w:docPart>
      <w:docPartPr>
        <w:name w:val="CFCFEF4FCBC54AB0B0C04CB8808FC6E3"/>
        <w:category>
          <w:name w:val="General"/>
          <w:gallery w:val="placeholder"/>
        </w:category>
        <w:types>
          <w:type w:val="bbPlcHdr"/>
        </w:types>
        <w:behaviors>
          <w:behavior w:val="content"/>
        </w:behaviors>
        <w:guid w:val="{26085929-43D7-494B-B8CB-5FB816B01F1C}"/>
      </w:docPartPr>
      <w:docPartBody>
        <w:p w:rsidR="00000000" w:rsidRDefault="001961CA" w:rsidP="001961CA">
          <w:pPr>
            <w:pStyle w:val="CFCFEF4FCBC54AB0B0C04CB8808FC6E32"/>
          </w:pPr>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p>
      </w:docPartBody>
    </w:docPart>
    <w:docPart>
      <w:docPartPr>
        <w:name w:val="75176B9FBC8D454386695F6545C68A2A"/>
        <w:category>
          <w:name w:val="General"/>
          <w:gallery w:val="placeholder"/>
        </w:category>
        <w:types>
          <w:type w:val="bbPlcHdr"/>
        </w:types>
        <w:behaviors>
          <w:behavior w:val="content"/>
        </w:behaviors>
        <w:guid w:val="{4A8D59B7-7471-46C4-8CA3-C4BB1D4D7310}"/>
      </w:docPartPr>
      <w:docPartBody>
        <w:p w:rsidR="00000000" w:rsidRDefault="001961CA" w:rsidP="001961CA">
          <w:pPr>
            <w:pStyle w:val="75176B9FBC8D454386695F6545C68A2A2"/>
          </w:pPr>
          <w:r>
            <w:rPr>
              <w:rStyle w:val="PlaceholderText"/>
            </w:rPr>
            <w:t xml:space="preserve"># of items  </w:t>
          </w:r>
        </w:p>
      </w:docPartBody>
    </w:docPart>
    <w:docPart>
      <w:docPartPr>
        <w:name w:val="71BC0ED2047C425CBECBB0B0900559EC"/>
        <w:category>
          <w:name w:val="General"/>
          <w:gallery w:val="placeholder"/>
        </w:category>
        <w:types>
          <w:type w:val="bbPlcHdr"/>
        </w:types>
        <w:behaviors>
          <w:behavior w:val="content"/>
        </w:behaviors>
        <w:guid w:val="{CF92B044-F61E-46BE-9DCC-4748790F8794}"/>
      </w:docPartPr>
      <w:docPartBody>
        <w:p w:rsidR="00000000" w:rsidRDefault="001961CA" w:rsidP="001961CA">
          <w:pPr>
            <w:pStyle w:val="71BC0ED2047C425CBECBB0B0900559EC1"/>
          </w:pPr>
          <w:r>
            <w:rPr>
              <w:rStyle w:val="PlaceholderText"/>
            </w:rPr>
            <w:t xml:space="preserve"># of items  </w:t>
          </w:r>
        </w:p>
      </w:docPartBody>
    </w:docPart>
    <w:docPart>
      <w:docPartPr>
        <w:name w:val="6D33CFDD012D4C18A20C5F76E9C91433"/>
        <w:category>
          <w:name w:val="General"/>
          <w:gallery w:val="placeholder"/>
        </w:category>
        <w:types>
          <w:type w:val="bbPlcHdr"/>
        </w:types>
        <w:behaviors>
          <w:behavior w:val="content"/>
        </w:behaviors>
        <w:guid w:val="{585E921D-2F8F-4FB9-99AE-5E29DF06447D}"/>
      </w:docPartPr>
      <w:docPartBody>
        <w:p w:rsidR="00000000" w:rsidRDefault="001961CA" w:rsidP="001961CA">
          <w:pPr>
            <w:pStyle w:val="6D33CFDD012D4C18A20C5F76E9C914331"/>
          </w:pPr>
          <w:r w:rsidRPr="00403279">
            <w:rPr>
              <w:rStyle w:val="PlaceholderText"/>
            </w:rPr>
            <w:t>Choose an item</w:t>
          </w:r>
          <w:r>
            <w:rPr>
              <w:rStyle w:val="PlaceholderText"/>
            </w:rPr>
            <w:t xml:space="preserve"> from the drop-down list</w:t>
          </w:r>
          <w:r w:rsidRPr="00403279">
            <w:rPr>
              <w:rStyle w:val="PlaceholderText"/>
            </w:rPr>
            <w: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6"/>
    <w:rsid w:val="0003778F"/>
    <w:rsid w:val="000935CB"/>
    <w:rsid w:val="001961CA"/>
    <w:rsid w:val="003654E2"/>
    <w:rsid w:val="007A2397"/>
    <w:rsid w:val="008844D4"/>
    <w:rsid w:val="00996613"/>
    <w:rsid w:val="00AB5F26"/>
    <w:rsid w:val="00D36046"/>
    <w:rsid w:val="00DA0276"/>
    <w:rsid w:val="00E7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73F00FD2D48ADA83FFC0792484393">
    <w:name w:val="C8773F00FD2D48ADA83FFC0792484393"/>
    <w:rsid w:val="00D36046"/>
  </w:style>
  <w:style w:type="character" w:styleId="PlaceholderText">
    <w:name w:val="Placeholder Text"/>
    <w:basedOn w:val="DefaultParagraphFont"/>
    <w:uiPriority w:val="99"/>
    <w:semiHidden/>
    <w:rsid w:val="001961CA"/>
    <w:rPr>
      <w:color w:val="808080"/>
    </w:rPr>
  </w:style>
  <w:style w:type="paragraph" w:customStyle="1" w:styleId="7A5B02F73FCB4E028757BAA0C8423262">
    <w:name w:val="7A5B02F73FCB4E028757BAA0C8423262"/>
    <w:rsid w:val="007A2397"/>
    <w:rPr>
      <w:rFonts w:eastAsiaTheme="minorHAnsi"/>
    </w:rPr>
  </w:style>
  <w:style w:type="paragraph" w:customStyle="1" w:styleId="58E021BF52104736B59D1924FF916D1F">
    <w:name w:val="58E021BF52104736B59D1924FF916D1F"/>
    <w:rsid w:val="007A2397"/>
    <w:rPr>
      <w:rFonts w:eastAsiaTheme="minorHAnsi"/>
    </w:rPr>
  </w:style>
  <w:style w:type="paragraph" w:customStyle="1" w:styleId="036196205FFE4B7DA14A4B10F67F0564">
    <w:name w:val="036196205FFE4B7DA14A4B10F67F0564"/>
    <w:rsid w:val="007A2397"/>
    <w:rPr>
      <w:rFonts w:eastAsiaTheme="minorHAnsi"/>
    </w:rPr>
  </w:style>
  <w:style w:type="paragraph" w:customStyle="1" w:styleId="8D10676ECDEA4C88BCD042F077B17848">
    <w:name w:val="8D10676ECDEA4C88BCD042F077B17848"/>
    <w:rsid w:val="007A2397"/>
    <w:rPr>
      <w:rFonts w:eastAsiaTheme="minorHAnsi"/>
    </w:rPr>
  </w:style>
  <w:style w:type="paragraph" w:customStyle="1" w:styleId="937FDEC090644EC699A2964A54AF7293">
    <w:name w:val="937FDEC090644EC699A2964A54AF7293"/>
    <w:rsid w:val="007A2397"/>
    <w:rPr>
      <w:rFonts w:eastAsiaTheme="minorHAnsi"/>
    </w:rPr>
  </w:style>
  <w:style w:type="paragraph" w:customStyle="1" w:styleId="7A5B02F73FCB4E028757BAA0C84232621">
    <w:name w:val="7A5B02F73FCB4E028757BAA0C84232621"/>
    <w:rsid w:val="007A2397"/>
    <w:rPr>
      <w:rFonts w:eastAsiaTheme="minorHAnsi"/>
    </w:rPr>
  </w:style>
  <w:style w:type="paragraph" w:customStyle="1" w:styleId="58E021BF52104736B59D1924FF916D1F1">
    <w:name w:val="58E021BF52104736B59D1924FF916D1F1"/>
    <w:rsid w:val="007A2397"/>
    <w:rPr>
      <w:rFonts w:eastAsiaTheme="minorHAnsi"/>
    </w:rPr>
  </w:style>
  <w:style w:type="paragraph" w:customStyle="1" w:styleId="036196205FFE4B7DA14A4B10F67F05641">
    <w:name w:val="036196205FFE4B7DA14A4B10F67F05641"/>
    <w:rsid w:val="007A2397"/>
    <w:rPr>
      <w:rFonts w:eastAsiaTheme="minorHAnsi"/>
    </w:rPr>
  </w:style>
  <w:style w:type="paragraph" w:customStyle="1" w:styleId="8D10676ECDEA4C88BCD042F077B178481">
    <w:name w:val="8D10676ECDEA4C88BCD042F077B178481"/>
    <w:rsid w:val="007A2397"/>
    <w:rPr>
      <w:rFonts w:eastAsiaTheme="minorHAnsi"/>
    </w:rPr>
  </w:style>
  <w:style w:type="paragraph" w:customStyle="1" w:styleId="937FDEC090644EC699A2964A54AF72931">
    <w:name w:val="937FDEC090644EC699A2964A54AF72931"/>
    <w:rsid w:val="007A2397"/>
    <w:rPr>
      <w:rFonts w:eastAsiaTheme="minorHAnsi"/>
    </w:rPr>
  </w:style>
  <w:style w:type="paragraph" w:customStyle="1" w:styleId="7A5B02F73FCB4E028757BAA0C84232622">
    <w:name w:val="7A5B02F73FCB4E028757BAA0C84232622"/>
    <w:rsid w:val="007A2397"/>
    <w:rPr>
      <w:rFonts w:eastAsiaTheme="minorHAnsi"/>
    </w:rPr>
  </w:style>
  <w:style w:type="paragraph" w:customStyle="1" w:styleId="58E021BF52104736B59D1924FF916D1F2">
    <w:name w:val="58E021BF52104736B59D1924FF916D1F2"/>
    <w:rsid w:val="007A2397"/>
    <w:rPr>
      <w:rFonts w:eastAsiaTheme="minorHAnsi"/>
    </w:rPr>
  </w:style>
  <w:style w:type="paragraph" w:customStyle="1" w:styleId="036196205FFE4B7DA14A4B10F67F05642">
    <w:name w:val="036196205FFE4B7DA14A4B10F67F05642"/>
    <w:rsid w:val="007A2397"/>
    <w:rPr>
      <w:rFonts w:eastAsiaTheme="minorHAnsi"/>
    </w:rPr>
  </w:style>
  <w:style w:type="paragraph" w:customStyle="1" w:styleId="8D10676ECDEA4C88BCD042F077B178482">
    <w:name w:val="8D10676ECDEA4C88BCD042F077B178482"/>
    <w:rsid w:val="007A2397"/>
    <w:rPr>
      <w:rFonts w:eastAsiaTheme="minorHAnsi"/>
    </w:rPr>
  </w:style>
  <w:style w:type="paragraph" w:customStyle="1" w:styleId="937FDEC090644EC699A2964A54AF72932">
    <w:name w:val="937FDEC090644EC699A2964A54AF72932"/>
    <w:rsid w:val="007A2397"/>
    <w:rPr>
      <w:rFonts w:eastAsiaTheme="minorHAnsi"/>
    </w:rPr>
  </w:style>
  <w:style w:type="paragraph" w:customStyle="1" w:styleId="7A5B02F73FCB4E028757BAA0C84232623">
    <w:name w:val="7A5B02F73FCB4E028757BAA0C84232623"/>
    <w:rsid w:val="007A2397"/>
    <w:rPr>
      <w:rFonts w:eastAsiaTheme="minorHAnsi"/>
    </w:rPr>
  </w:style>
  <w:style w:type="paragraph" w:customStyle="1" w:styleId="58E021BF52104736B59D1924FF916D1F3">
    <w:name w:val="58E021BF52104736B59D1924FF916D1F3"/>
    <w:rsid w:val="007A2397"/>
    <w:rPr>
      <w:rFonts w:eastAsiaTheme="minorHAnsi"/>
    </w:rPr>
  </w:style>
  <w:style w:type="paragraph" w:customStyle="1" w:styleId="036196205FFE4B7DA14A4B10F67F05643">
    <w:name w:val="036196205FFE4B7DA14A4B10F67F05643"/>
    <w:rsid w:val="007A2397"/>
    <w:rPr>
      <w:rFonts w:eastAsiaTheme="minorHAnsi"/>
    </w:rPr>
  </w:style>
  <w:style w:type="paragraph" w:customStyle="1" w:styleId="8D10676ECDEA4C88BCD042F077B178483">
    <w:name w:val="8D10676ECDEA4C88BCD042F077B178483"/>
    <w:rsid w:val="007A2397"/>
    <w:rPr>
      <w:rFonts w:eastAsiaTheme="minorHAnsi"/>
    </w:rPr>
  </w:style>
  <w:style w:type="paragraph" w:customStyle="1" w:styleId="937FDEC090644EC699A2964A54AF72933">
    <w:name w:val="937FDEC090644EC699A2964A54AF72933"/>
    <w:rsid w:val="007A2397"/>
    <w:rPr>
      <w:rFonts w:eastAsiaTheme="minorHAnsi"/>
    </w:rPr>
  </w:style>
  <w:style w:type="paragraph" w:customStyle="1" w:styleId="4AD4835E17E04F6BBDF9DC28AFE5EC6E">
    <w:name w:val="4AD4835E17E04F6BBDF9DC28AFE5EC6E"/>
    <w:rsid w:val="007A2397"/>
    <w:rPr>
      <w:rFonts w:eastAsiaTheme="minorHAnsi"/>
    </w:rPr>
  </w:style>
  <w:style w:type="paragraph" w:customStyle="1" w:styleId="7A5B02F73FCB4E028757BAA0C84232624">
    <w:name w:val="7A5B02F73FCB4E028757BAA0C84232624"/>
    <w:rsid w:val="007A2397"/>
    <w:rPr>
      <w:rFonts w:eastAsiaTheme="minorHAnsi"/>
    </w:rPr>
  </w:style>
  <w:style w:type="paragraph" w:customStyle="1" w:styleId="58E021BF52104736B59D1924FF916D1F4">
    <w:name w:val="58E021BF52104736B59D1924FF916D1F4"/>
    <w:rsid w:val="007A2397"/>
    <w:rPr>
      <w:rFonts w:eastAsiaTheme="minorHAnsi"/>
    </w:rPr>
  </w:style>
  <w:style w:type="paragraph" w:customStyle="1" w:styleId="036196205FFE4B7DA14A4B10F67F05644">
    <w:name w:val="036196205FFE4B7DA14A4B10F67F05644"/>
    <w:rsid w:val="007A2397"/>
    <w:rPr>
      <w:rFonts w:eastAsiaTheme="minorHAnsi"/>
    </w:rPr>
  </w:style>
  <w:style w:type="paragraph" w:customStyle="1" w:styleId="8D10676ECDEA4C88BCD042F077B178484">
    <w:name w:val="8D10676ECDEA4C88BCD042F077B178484"/>
    <w:rsid w:val="007A2397"/>
    <w:rPr>
      <w:rFonts w:eastAsiaTheme="minorHAnsi"/>
    </w:rPr>
  </w:style>
  <w:style w:type="paragraph" w:customStyle="1" w:styleId="937FDEC090644EC699A2964A54AF72934">
    <w:name w:val="937FDEC090644EC699A2964A54AF72934"/>
    <w:rsid w:val="007A2397"/>
    <w:rPr>
      <w:rFonts w:eastAsiaTheme="minorHAnsi"/>
    </w:rPr>
  </w:style>
  <w:style w:type="paragraph" w:customStyle="1" w:styleId="4AD4835E17E04F6BBDF9DC28AFE5EC6E1">
    <w:name w:val="4AD4835E17E04F6BBDF9DC28AFE5EC6E1"/>
    <w:rsid w:val="007A2397"/>
    <w:rPr>
      <w:rFonts w:eastAsiaTheme="minorHAnsi"/>
    </w:rPr>
  </w:style>
  <w:style w:type="paragraph" w:customStyle="1" w:styleId="7A5B02F73FCB4E028757BAA0C84232625">
    <w:name w:val="7A5B02F73FCB4E028757BAA0C84232625"/>
    <w:rsid w:val="007A2397"/>
    <w:rPr>
      <w:rFonts w:eastAsiaTheme="minorHAnsi"/>
    </w:rPr>
  </w:style>
  <w:style w:type="paragraph" w:customStyle="1" w:styleId="58E021BF52104736B59D1924FF916D1F5">
    <w:name w:val="58E021BF52104736B59D1924FF916D1F5"/>
    <w:rsid w:val="007A2397"/>
    <w:rPr>
      <w:rFonts w:eastAsiaTheme="minorHAnsi"/>
    </w:rPr>
  </w:style>
  <w:style w:type="paragraph" w:customStyle="1" w:styleId="036196205FFE4B7DA14A4B10F67F05645">
    <w:name w:val="036196205FFE4B7DA14A4B10F67F05645"/>
    <w:rsid w:val="007A2397"/>
    <w:rPr>
      <w:rFonts w:eastAsiaTheme="minorHAnsi"/>
    </w:rPr>
  </w:style>
  <w:style w:type="paragraph" w:customStyle="1" w:styleId="8D10676ECDEA4C88BCD042F077B178485">
    <w:name w:val="8D10676ECDEA4C88BCD042F077B178485"/>
    <w:rsid w:val="007A2397"/>
    <w:rPr>
      <w:rFonts w:eastAsiaTheme="minorHAnsi"/>
    </w:rPr>
  </w:style>
  <w:style w:type="paragraph" w:customStyle="1" w:styleId="937FDEC090644EC699A2964A54AF72935">
    <w:name w:val="937FDEC090644EC699A2964A54AF72935"/>
    <w:rsid w:val="007A2397"/>
    <w:rPr>
      <w:rFonts w:eastAsiaTheme="minorHAnsi"/>
    </w:rPr>
  </w:style>
  <w:style w:type="paragraph" w:customStyle="1" w:styleId="4AD4835E17E04F6BBDF9DC28AFE5EC6E2">
    <w:name w:val="4AD4835E17E04F6BBDF9DC28AFE5EC6E2"/>
    <w:rsid w:val="007A2397"/>
    <w:rPr>
      <w:rFonts w:eastAsiaTheme="minorHAnsi"/>
    </w:rPr>
  </w:style>
  <w:style w:type="paragraph" w:customStyle="1" w:styleId="664C56CE7A0D4B7C8F2D436A94554212">
    <w:name w:val="664C56CE7A0D4B7C8F2D436A94554212"/>
    <w:rsid w:val="007A2397"/>
  </w:style>
  <w:style w:type="paragraph" w:customStyle="1" w:styleId="2605A9CFFC5143E19FB63BED385164AA">
    <w:name w:val="2605A9CFFC5143E19FB63BED385164AA"/>
    <w:rsid w:val="007A2397"/>
  </w:style>
  <w:style w:type="paragraph" w:customStyle="1" w:styleId="6173D31C408142229E4FFD9C67C80B2E">
    <w:name w:val="6173D31C408142229E4FFD9C67C80B2E"/>
    <w:rsid w:val="007A2397"/>
  </w:style>
  <w:style w:type="paragraph" w:customStyle="1" w:styleId="7E85501B85C34FD59123A70FE04A919F">
    <w:name w:val="7E85501B85C34FD59123A70FE04A919F"/>
    <w:rsid w:val="007A2397"/>
  </w:style>
  <w:style w:type="paragraph" w:customStyle="1" w:styleId="37361F4674084E4187865099FDDC70AB">
    <w:name w:val="37361F4674084E4187865099FDDC70AB"/>
    <w:rsid w:val="007A2397"/>
  </w:style>
  <w:style w:type="paragraph" w:customStyle="1" w:styleId="0BA83121B45F4594873D681EEACD4CD8">
    <w:name w:val="0BA83121B45F4594873D681EEACD4CD8"/>
    <w:rsid w:val="007A2397"/>
  </w:style>
  <w:style w:type="paragraph" w:customStyle="1" w:styleId="AD90DA9A2AF4452CB3E540165AC68F40">
    <w:name w:val="AD90DA9A2AF4452CB3E540165AC68F40"/>
    <w:rsid w:val="007A2397"/>
    <w:rPr>
      <w:rFonts w:eastAsiaTheme="minorHAnsi"/>
    </w:rPr>
  </w:style>
  <w:style w:type="paragraph" w:customStyle="1" w:styleId="7A5B02F73FCB4E028757BAA0C84232626">
    <w:name w:val="7A5B02F73FCB4E028757BAA0C84232626"/>
    <w:rsid w:val="007A2397"/>
    <w:rPr>
      <w:rFonts w:eastAsiaTheme="minorHAnsi"/>
    </w:rPr>
  </w:style>
  <w:style w:type="paragraph" w:customStyle="1" w:styleId="37361F4674084E4187865099FDDC70AB1">
    <w:name w:val="37361F4674084E4187865099FDDC70AB1"/>
    <w:rsid w:val="007A2397"/>
    <w:rPr>
      <w:rFonts w:eastAsiaTheme="minorHAnsi"/>
    </w:rPr>
  </w:style>
  <w:style w:type="paragraph" w:customStyle="1" w:styleId="0BA83121B45F4594873D681EEACD4CD81">
    <w:name w:val="0BA83121B45F4594873D681EEACD4CD81"/>
    <w:rsid w:val="007A2397"/>
    <w:rPr>
      <w:rFonts w:eastAsiaTheme="minorHAnsi"/>
    </w:rPr>
  </w:style>
  <w:style w:type="paragraph" w:customStyle="1" w:styleId="8D10676ECDEA4C88BCD042F077B178486">
    <w:name w:val="8D10676ECDEA4C88BCD042F077B178486"/>
    <w:rsid w:val="007A2397"/>
    <w:rPr>
      <w:rFonts w:eastAsiaTheme="minorHAnsi"/>
    </w:rPr>
  </w:style>
  <w:style w:type="paragraph" w:customStyle="1" w:styleId="937FDEC090644EC699A2964A54AF72936">
    <w:name w:val="937FDEC090644EC699A2964A54AF72936"/>
    <w:rsid w:val="007A2397"/>
    <w:rPr>
      <w:rFonts w:eastAsiaTheme="minorHAnsi"/>
    </w:rPr>
  </w:style>
  <w:style w:type="paragraph" w:customStyle="1" w:styleId="4AD4835E17E04F6BBDF9DC28AFE5EC6E3">
    <w:name w:val="4AD4835E17E04F6BBDF9DC28AFE5EC6E3"/>
    <w:rsid w:val="007A2397"/>
    <w:rPr>
      <w:rFonts w:eastAsiaTheme="minorHAnsi"/>
    </w:rPr>
  </w:style>
  <w:style w:type="paragraph" w:customStyle="1" w:styleId="B76D54F9E0AF48A48ADC64AC492C2052">
    <w:name w:val="B76D54F9E0AF48A48ADC64AC492C2052"/>
    <w:rsid w:val="007A2397"/>
    <w:rPr>
      <w:rFonts w:eastAsiaTheme="minorHAnsi"/>
    </w:rPr>
  </w:style>
  <w:style w:type="paragraph" w:customStyle="1" w:styleId="664C56CE7A0D4B7C8F2D436A945542121">
    <w:name w:val="664C56CE7A0D4B7C8F2D436A945542121"/>
    <w:rsid w:val="007A2397"/>
    <w:rPr>
      <w:rFonts w:eastAsiaTheme="minorHAnsi"/>
    </w:rPr>
  </w:style>
  <w:style w:type="paragraph" w:customStyle="1" w:styleId="2605A9CFFC5143E19FB63BED385164AA1">
    <w:name w:val="2605A9CFFC5143E19FB63BED385164AA1"/>
    <w:rsid w:val="007A2397"/>
    <w:rPr>
      <w:rFonts w:eastAsiaTheme="minorHAnsi"/>
    </w:rPr>
  </w:style>
  <w:style w:type="paragraph" w:customStyle="1" w:styleId="C9B30EC854374D7D86F8AA75735198B8">
    <w:name w:val="C9B30EC854374D7D86F8AA75735198B8"/>
    <w:rsid w:val="007A2397"/>
    <w:rPr>
      <w:rFonts w:eastAsiaTheme="minorHAnsi"/>
    </w:rPr>
  </w:style>
  <w:style w:type="paragraph" w:customStyle="1" w:styleId="BB656268AB3D4C738200C77C7EA65ECE">
    <w:name w:val="BB656268AB3D4C738200C77C7EA65ECE"/>
    <w:rsid w:val="007A2397"/>
    <w:rPr>
      <w:rFonts w:eastAsiaTheme="minorHAnsi"/>
    </w:rPr>
  </w:style>
  <w:style w:type="paragraph" w:customStyle="1" w:styleId="6173D31C408142229E4FFD9C67C80B2E1">
    <w:name w:val="6173D31C408142229E4FFD9C67C80B2E1"/>
    <w:rsid w:val="007A2397"/>
    <w:rPr>
      <w:rFonts w:eastAsiaTheme="minorHAnsi"/>
    </w:rPr>
  </w:style>
  <w:style w:type="paragraph" w:customStyle="1" w:styleId="7E85501B85C34FD59123A70FE04A919F1">
    <w:name w:val="7E85501B85C34FD59123A70FE04A919F1"/>
    <w:rsid w:val="007A2397"/>
    <w:rPr>
      <w:rFonts w:eastAsiaTheme="minorHAnsi"/>
    </w:rPr>
  </w:style>
  <w:style w:type="paragraph" w:customStyle="1" w:styleId="ED5A8633D3F04775BE49A1F84B0C96E0">
    <w:name w:val="ED5A8633D3F04775BE49A1F84B0C96E0"/>
    <w:rsid w:val="007A2397"/>
  </w:style>
  <w:style w:type="paragraph" w:customStyle="1" w:styleId="C375FC7FC01D40A4B27486D62565BE63">
    <w:name w:val="C375FC7FC01D40A4B27486D62565BE63"/>
    <w:rsid w:val="007A2397"/>
  </w:style>
  <w:style w:type="paragraph" w:customStyle="1" w:styleId="10D552B57BEE441199334C1292B11367">
    <w:name w:val="10D552B57BEE441199334C1292B11367"/>
    <w:rsid w:val="007A2397"/>
  </w:style>
  <w:style w:type="paragraph" w:customStyle="1" w:styleId="BF78121F21604564B68FB7957619E746">
    <w:name w:val="BF78121F21604564B68FB7957619E746"/>
    <w:rsid w:val="007A2397"/>
  </w:style>
  <w:style w:type="paragraph" w:customStyle="1" w:styleId="E23745B493144A87884C5FA6AEB3D2C9">
    <w:name w:val="E23745B493144A87884C5FA6AEB3D2C9"/>
    <w:rsid w:val="007A2397"/>
  </w:style>
  <w:style w:type="paragraph" w:customStyle="1" w:styleId="1744D76AF04A4C0582CD08EE71E7A420">
    <w:name w:val="1744D76AF04A4C0582CD08EE71E7A420"/>
    <w:rsid w:val="007A2397"/>
  </w:style>
  <w:style w:type="paragraph" w:customStyle="1" w:styleId="9FE2472BD80E413682F97FFBB9F5118A">
    <w:name w:val="9FE2472BD80E413682F97FFBB9F5118A"/>
    <w:rsid w:val="007A2397"/>
  </w:style>
  <w:style w:type="paragraph" w:customStyle="1" w:styleId="4AD4410CA73D404FAA715B44DAEC1700">
    <w:name w:val="4AD4410CA73D404FAA715B44DAEC1700"/>
    <w:rsid w:val="007A2397"/>
  </w:style>
  <w:style w:type="paragraph" w:customStyle="1" w:styleId="41DD035A492F498DAC76C385CE19DAA9">
    <w:name w:val="41DD035A492F498DAC76C385CE19DAA9"/>
    <w:rsid w:val="007A2397"/>
  </w:style>
  <w:style w:type="paragraph" w:customStyle="1" w:styleId="A4D89E3E52534C9DB4F2C22F678B7269">
    <w:name w:val="A4D89E3E52534C9DB4F2C22F678B7269"/>
    <w:rsid w:val="007A2397"/>
  </w:style>
  <w:style w:type="paragraph" w:customStyle="1" w:styleId="81A065164F614BA092D60E4E6175CA3F">
    <w:name w:val="81A065164F614BA092D60E4E6175CA3F"/>
    <w:rsid w:val="007A2397"/>
  </w:style>
  <w:style w:type="paragraph" w:customStyle="1" w:styleId="C6C2C2B23F10429194AB00C7C70A1696">
    <w:name w:val="C6C2C2B23F10429194AB00C7C70A1696"/>
    <w:rsid w:val="007A2397"/>
  </w:style>
  <w:style w:type="paragraph" w:customStyle="1" w:styleId="6F3B2052EC42423B85191CD9068262B2">
    <w:name w:val="6F3B2052EC42423B85191CD9068262B2"/>
    <w:rsid w:val="007A2397"/>
  </w:style>
  <w:style w:type="paragraph" w:customStyle="1" w:styleId="9DFB4177B13648CCA2FDB5F2F01F5599">
    <w:name w:val="9DFB4177B13648CCA2FDB5F2F01F5599"/>
    <w:rsid w:val="007A2397"/>
  </w:style>
  <w:style w:type="paragraph" w:customStyle="1" w:styleId="F6079CA443C14377BC48D97B5301C7C4">
    <w:name w:val="F6079CA443C14377BC48D97B5301C7C4"/>
    <w:rsid w:val="007A2397"/>
  </w:style>
  <w:style w:type="paragraph" w:customStyle="1" w:styleId="BC988FCFEF8D4A8CBFFDB63FBAF19D20">
    <w:name w:val="BC988FCFEF8D4A8CBFFDB63FBAF19D20"/>
    <w:rsid w:val="007A2397"/>
  </w:style>
  <w:style w:type="paragraph" w:customStyle="1" w:styleId="24426EC2CCE44CC7992FF51AB10F92AB">
    <w:name w:val="24426EC2CCE44CC7992FF51AB10F92AB"/>
    <w:rsid w:val="007A2397"/>
  </w:style>
  <w:style w:type="paragraph" w:customStyle="1" w:styleId="BD2EF26DEFD3450780D2F1FFAD20DEE6">
    <w:name w:val="BD2EF26DEFD3450780D2F1FFAD20DEE6"/>
    <w:rsid w:val="007A2397"/>
  </w:style>
  <w:style w:type="paragraph" w:customStyle="1" w:styleId="7D4EDFDF06894153B60C7ECA6E76F314">
    <w:name w:val="7D4EDFDF06894153B60C7ECA6E76F314"/>
    <w:rsid w:val="007A2397"/>
  </w:style>
  <w:style w:type="paragraph" w:customStyle="1" w:styleId="945D1B04F28E4AB5ABCBBDAB280769E8">
    <w:name w:val="945D1B04F28E4AB5ABCBBDAB280769E8"/>
    <w:rsid w:val="007A2397"/>
  </w:style>
  <w:style w:type="paragraph" w:customStyle="1" w:styleId="CD2134631B62441D9C003F7BE5179E7A">
    <w:name w:val="CD2134631B62441D9C003F7BE5179E7A"/>
    <w:rsid w:val="007A2397"/>
  </w:style>
  <w:style w:type="paragraph" w:customStyle="1" w:styleId="E5D27D69590C4AE591CEC5D704DD57CA">
    <w:name w:val="E5D27D69590C4AE591CEC5D704DD57CA"/>
    <w:rsid w:val="007A2397"/>
  </w:style>
  <w:style w:type="paragraph" w:customStyle="1" w:styleId="994E6839A39046A5A7C4007F61F9322A">
    <w:name w:val="994E6839A39046A5A7C4007F61F9322A"/>
    <w:rsid w:val="007A2397"/>
  </w:style>
  <w:style w:type="paragraph" w:customStyle="1" w:styleId="7CADF3BA26E5498CA6B09994D9A859BF">
    <w:name w:val="7CADF3BA26E5498CA6B09994D9A859BF"/>
    <w:rsid w:val="007A2397"/>
  </w:style>
  <w:style w:type="paragraph" w:customStyle="1" w:styleId="21B8F45074F04170B16C702AE3DB0B73">
    <w:name w:val="21B8F45074F04170B16C702AE3DB0B73"/>
    <w:rsid w:val="007A2397"/>
  </w:style>
  <w:style w:type="paragraph" w:customStyle="1" w:styleId="FA768CF1024D49A0B57BE0824FEB4755">
    <w:name w:val="FA768CF1024D49A0B57BE0824FEB4755"/>
    <w:rsid w:val="007A2397"/>
  </w:style>
  <w:style w:type="paragraph" w:customStyle="1" w:styleId="96862FA69FA94DC6806CC4A374DD872C">
    <w:name w:val="96862FA69FA94DC6806CC4A374DD872C"/>
    <w:rsid w:val="007A2397"/>
  </w:style>
  <w:style w:type="paragraph" w:customStyle="1" w:styleId="F6079CA443C14377BC48D97B5301C7C41">
    <w:name w:val="F6079CA443C14377BC48D97B5301C7C41"/>
    <w:rsid w:val="007A2397"/>
    <w:rPr>
      <w:rFonts w:eastAsiaTheme="minorHAnsi"/>
    </w:rPr>
  </w:style>
  <w:style w:type="paragraph" w:customStyle="1" w:styleId="BC988FCFEF8D4A8CBFFDB63FBAF19D201">
    <w:name w:val="BC988FCFEF8D4A8CBFFDB63FBAF19D201"/>
    <w:rsid w:val="007A2397"/>
    <w:rPr>
      <w:rFonts w:eastAsiaTheme="minorHAnsi"/>
    </w:rPr>
  </w:style>
  <w:style w:type="paragraph" w:customStyle="1" w:styleId="ED5A8633D3F04775BE49A1F84B0C96E01">
    <w:name w:val="ED5A8633D3F04775BE49A1F84B0C96E01"/>
    <w:rsid w:val="007A2397"/>
    <w:rPr>
      <w:rFonts w:eastAsiaTheme="minorHAnsi"/>
    </w:rPr>
  </w:style>
  <w:style w:type="paragraph" w:customStyle="1" w:styleId="C375FC7FC01D40A4B27486D62565BE631">
    <w:name w:val="C375FC7FC01D40A4B27486D62565BE631"/>
    <w:rsid w:val="007A2397"/>
    <w:rPr>
      <w:rFonts w:eastAsiaTheme="minorHAnsi"/>
    </w:rPr>
  </w:style>
  <w:style w:type="paragraph" w:customStyle="1" w:styleId="41DD035A492F498DAC76C385CE19DAA91">
    <w:name w:val="41DD035A492F498DAC76C385CE19DAA91"/>
    <w:rsid w:val="007A2397"/>
    <w:rPr>
      <w:rFonts w:eastAsiaTheme="minorHAnsi"/>
    </w:rPr>
  </w:style>
  <w:style w:type="paragraph" w:customStyle="1" w:styleId="A4D89E3E52534C9DB4F2C22F678B72691">
    <w:name w:val="A4D89E3E52534C9DB4F2C22F678B72691"/>
    <w:rsid w:val="007A2397"/>
    <w:rPr>
      <w:rFonts w:eastAsiaTheme="minorHAnsi"/>
    </w:rPr>
  </w:style>
  <w:style w:type="paragraph" w:customStyle="1" w:styleId="1502BCA9E59A403EA98671CB48CF35E8">
    <w:name w:val="1502BCA9E59A403EA98671CB48CF35E8"/>
    <w:rsid w:val="007A2397"/>
    <w:rPr>
      <w:rFonts w:eastAsiaTheme="minorHAnsi"/>
    </w:rPr>
  </w:style>
  <w:style w:type="paragraph" w:customStyle="1" w:styleId="945D1B04F28E4AB5ABCBBDAB280769E81">
    <w:name w:val="945D1B04F28E4AB5ABCBBDAB280769E81"/>
    <w:rsid w:val="007A2397"/>
    <w:rPr>
      <w:rFonts w:eastAsiaTheme="minorHAnsi"/>
    </w:rPr>
  </w:style>
  <w:style w:type="paragraph" w:customStyle="1" w:styleId="CD2134631B62441D9C003F7BE5179E7A1">
    <w:name w:val="CD2134631B62441D9C003F7BE5179E7A1"/>
    <w:rsid w:val="007A2397"/>
    <w:rPr>
      <w:rFonts w:eastAsiaTheme="minorHAnsi"/>
    </w:rPr>
  </w:style>
  <w:style w:type="paragraph" w:customStyle="1" w:styleId="FA768CF1024D49A0B57BE0824FEB47551">
    <w:name w:val="FA768CF1024D49A0B57BE0824FEB47551"/>
    <w:rsid w:val="007A2397"/>
    <w:rPr>
      <w:rFonts w:eastAsiaTheme="minorHAnsi"/>
    </w:rPr>
  </w:style>
  <w:style w:type="paragraph" w:customStyle="1" w:styleId="96862FA69FA94DC6806CC4A374DD872C1">
    <w:name w:val="96862FA69FA94DC6806CC4A374DD872C1"/>
    <w:rsid w:val="007A2397"/>
    <w:rPr>
      <w:rFonts w:eastAsiaTheme="minorHAnsi"/>
    </w:rPr>
  </w:style>
  <w:style w:type="paragraph" w:customStyle="1" w:styleId="E23745B493144A87884C5FA6AEB3D2C91">
    <w:name w:val="E23745B493144A87884C5FA6AEB3D2C91"/>
    <w:rsid w:val="007A2397"/>
    <w:rPr>
      <w:rFonts w:eastAsiaTheme="minorHAnsi"/>
    </w:rPr>
  </w:style>
  <w:style w:type="paragraph" w:customStyle="1" w:styleId="BD2EF26DEFD3450780D2F1FFAD20DEE61">
    <w:name w:val="BD2EF26DEFD3450780D2F1FFAD20DEE61"/>
    <w:rsid w:val="007A2397"/>
    <w:rPr>
      <w:rFonts w:eastAsiaTheme="minorHAnsi"/>
    </w:rPr>
  </w:style>
  <w:style w:type="paragraph" w:customStyle="1" w:styleId="7D4EDFDF06894153B60C7ECA6E76F3141">
    <w:name w:val="7D4EDFDF06894153B60C7ECA6E76F3141"/>
    <w:rsid w:val="007A2397"/>
    <w:rPr>
      <w:rFonts w:eastAsiaTheme="minorHAnsi"/>
    </w:rPr>
  </w:style>
  <w:style w:type="paragraph" w:customStyle="1" w:styleId="EB00AEDEA2024B4186CC3F24E68F3FCE">
    <w:name w:val="EB00AEDEA2024B4186CC3F24E68F3FCE"/>
    <w:rsid w:val="007A2397"/>
  </w:style>
  <w:style w:type="paragraph" w:customStyle="1" w:styleId="583C46E82E1C4025AFA782996D2E09F8">
    <w:name w:val="583C46E82E1C4025AFA782996D2E09F8"/>
    <w:rsid w:val="007A2397"/>
  </w:style>
  <w:style w:type="paragraph" w:customStyle="1" w:styleId="597C245692D94FF49A24BAAB96562E53">
    <w:name w:val="597C245692D94FF49A24BAAB96562E53"/>
    <w:rsid w:val="007A2397"/>
  </w:style>
  <w:style w:type="paragraph" w:customStyle="1" w:styleId="0C865F80F87743A597FC56EA063FA282">
    <w:name w:val="0C865F80F87743A597FC56EA063FA282"/>
    <w:rsid w:val="007A2397"/>
  </w:style>
  <w:style w:type="paragraph" w:customStyle="1" w:styleId="14F4D07C81134159876BF83EE1F652C4">
    <w:name w:val="14F4D07C81134159876BF83EE1F652C4"/>
    <w:rsid w:val="007A2397"/>
  </w:style>
  <w:style w:type="paragraph" w:customStyle="1" w:styleId="4E55E9742EAB4C6CA624A3DADE942587">
    <w:name w:val="4E55E9742EAB4C6CA624A3DADE942587"/>
    <w:rsid w:val="007A2397"/>
  </w:style>
  <w:style w:type="paragraph" w:customStyle="1" w:styleId="86625D3649364F1A848DC574CDD41247">
    <w:name w:val="86625D3649364F1A848DC574CDD41247"/>
    <w:rsid w:val="007A2397"/>
  </w:style>
  <w:style w:type="paragraph" w:customStyle="1" w:styleId="3C9D6220EE0A41A5AC01CA4914E17288">
    <w:name w:val="3C9D6220EE0A41A5AC01CA4914E17288"/>
    <w:rsid w:val="007A2397"/>
  </w:style>
  <w:style w:type="paragraph" w:customStyle="1" w:styleId="9644D12F5CD84B3B9BAF95038564884B">
    <w:name w:val="9644D12F5CD84B3B9BAF95038564884B"/>
    <w:rsid w:val="007A2397"/>
  </w:style>
  <w:style w:type="paragraph" w:customStyle="1" w:styleId="DA6E307A5EE248CA8A0871843F704475">
    <w:name w:val="DA6E307A5EE248CA8A0871843F704475"/>
    <w:rsid w:val="003654E2"/>
  </w:style>
  <w:style w:type="paragraph" w:customStyle="1" w:styleId="51488E20F40748FDAD9AB5E9EE0E32DB">
    <w:name w:val="51488E20F40748FDAD9AB5E9EE0E32DB"/>
    <w:rsid w:val="003654E2"/>
  </w:style>
  <w:style w:type="paragraph" w:customStyle="1" w:styleId="63968941B33E43D8A3B3B12A7303ED49">
    <w:name w:val="63968941B33E43D8A3B3B12A7303ED49"/>
    <w:rsid w:val="003654E2"/>
  </w:style>
  <w:style w:type="paragraph" w:customStyle="1" w:styleId="3F66834ABCEF4E41BDF89D4442B48AFE">
    <w:name w:val="3F66834ABCEF4E41BDF89D4442B48AFE"/>
    <w:rsid w:val="003654E2"/>
  </w:style>
  <w:style w:type="paragraph" w:customStyle="1" w:styleId="BA88806EC0CF490FB1E131CCE0EA3F63">
    <w:name w:val="BA88806EC0CF490FB1E131CCE0EA3F63"/>
    <w:rsid w:val="003654E2"/>
  </w:style>
  <w:style w:type="paragraph" w:customStyle="1" w:styleId="5DDDB091087B499598C5175EDF115B49">
    <w:name w:val="5DDDB091087B499598C5175EDF115B49"/>
    <w:rsid w:val="003654E2"/>
  </w:style>
  <w:style w:type="paragraph" w:customStyle="1" w:styleId="3179FBD61BD047FCB75AB74B53BD1A43">
    <w:name w:val="3179FBD61BD047FCB75AB74B53BD1A43"/>
    <w:rsid w:val="003654E2"/>
  </w:style>
  <w:style w:type="paragraph" w:customStyle="1" w:styleId="FDECBE5F2DE34FEAA07409CF11CA6A11">
    <w:name w:val="FDECBE5F2DE34FEAA07409CF11CA6A11"/>
    <w:rsid w:val="003654E2"/>
  </w:style>
  <w:style w:type="paragraph" w:customStyle="1" w:styleId="5CAC45C16116482EAE0F5C73F20166A9">
    <w:name w:val="5CAC45C16116482EAE0F5C73F20166A9"/>
    <w:rsid w:val="003654E2"/>
  </w:style>
  <w:style w:type="paragraph" w:customStyle="1" w:styleId="CF11D489CA82469493A1A9296E3F4519">
    <w:name w:val="CF11D489CA82469493A1A9296E3F4519"/>
    <w:rsid w:val="003654E2"/>
  </w:style>
  <w:style w:type="paragraph" w:customStyle="1" w:styleId="FD2A35829D7D4034B8EE7B6D6DA986F8">
    <w:name w:val="FD2A35829D7D4034B8EE7B6D6DA986F8"/>
    <w:rsid w:val="003654E2"/>
  </w:style>
  <w:style w:type="paragraph" w:customStyle="1" w:styleId="3AA2367B81FA4A48B04D7A826AE24404">
    <w:name w:val="3AA2367B81FA4A48B04D7A826AE24404"/>
    <w:rsid w:val="003654E2"/>
  </w:style>
  <w:style w:type="paragraph" w:customStyle="1" w:styleId="5DBE6A43243442F9BEB0A7D9518A14EB">
    <w:name w:val="5DBE6A43243442F9BEB0A7D9518A14EB"/>
    <w:rsid w:val="003654E2"/>
  </w:style>
  <w:style w:type="paragraph" w:customStyle="1" w:styleId="FD926249C743486A8360FAD20C16A4E0">
    <w:name w:val="FD926249C743486A8360FAD20C16A4E0"/>
    <w:rsid w:val="003654E2"/>
  </w:style>
  <w:style w:type="paragraph" w:customStyle="1" w:styleId="E04A5120715540559D5CCA1685BCAA2F">
    <w:name w:val="E04A5120715540559D5CCA1685BCAA2F"/>
    <w:rsid w:val="003654E2"/>
  </w:style>
  <w:style w:type="paragraph" w:customStyle="1" w:styleId="6281104BD4AB49D389C9EB406DB1C3E0">
    <w:name w:val="6281104BD4AB49D389C9EB406DB1C3E0"/>
    <w:rsid w:val="003654E2"/>
  </w:style>
  <w:style w:type="paragraph" w:customStyle="1" w:styleId="B35E83DA231C4454B50826DEB95165BF">
    <w:name w:val="B35E83DA231C4454B50826DEB95165BF"/>
    <w:rsid w:val="003654E2"/>
  </w:style>
  <w:style w:type="paragraph" w:customStyle="1" w:styleId="6FA249C8C1444190A68EEABDDD158FA9">
    <w:name w:val="6FA249C8C1444190A68EEABDDD158FA9"/>
    <w:rsid w:val="003654E2"/>
  </w:style>
  <w:style w:type="paragraph" w:customStyle="1" w:styleId="3750C73AE8674B5DB5F59424465CA2F4">
    <w:name w:val="3750C73AE8674B5DB5F59424465CA2F4"/>
    <w:rsid w:val="003654E2"/>
  </w:style>
  <w:style w:type="paragraph" w:customStyle="1" w:styleId="4B9B375256FA45E69A651E912578257B">
    <w:name w:val="4B9B375256FA45E69A651E912578257B"/>
    <w:rsid w:val="003654E2"/>
  </w:style>
  <w:style w:type="paragraph" w:customStyle="1" w:styleId="E21393E7249A440EA31D54882673A84E">
    <w:name w:val="E21393E7249A440EA31D54882673A84E"/>
    <w:rsid w:val="003654E2"/>
  </w:style>
  <w:style w:type="paragraph" w:customStyle="1" w:styleId="958EC6CEACDF4310B25AE16CC4A8055B">
    <w:name w:val="958EC6CEACDF4310B25AE16CC4A8055B"/>
    <w:rsid w:val="003654E2"/>
  </w:style>
  <w:style w:type="paragraph" w:customStyle="1" w:styleId="D55B8624808149D8A6EF7548F20D57F2">
    <w:name w:val="D55B8624808149D8A6EF7548F20D57F2"/>
    <w:rsid w:val="003654E2"/>
  </w:style>
  <w:style w:type="paragraph" w:customStyle="1" w:styleId="98D676DC1C2641C9BAAD5E073DBC5AC8">
    <w:name w:val="98D676DC1C2641C9BAAD5E073DBC5AC8"/>
    <w:rsid w:val="003654E2"/>
  </w:style>
  <w:style w:type="paragraph" w:customStyle="1" w:styleId="4FAA7C4C6F2E4A8DBC7EBBE3E30851B0">
    <w:name w:val="4FAA7C4C6F2E4A8DBC7EBBE3E30851B0"/>
    <w:rsid w:val="003654E2"/>
  </w:style>
  <w:style w:type="paragraph" w:customStyle="1" w:styleId="A9949ECA0E6748638A26025D65E48B9A">
    <w:name w:val="A9949ECA0E6748638A26025D65E48B9A"/>
    <w:rsid w:val="003654E2"/>
  </w:style>
  <w:style w:type="paragraph" w:customStyle="1" w:styleId="F3084F8523004F6395D80DC5901F23A5">
    <w:name w:val="F3084F8523004F6395D80DC5901F23A5"/>
    <w:rsid w:val="003654E2"/>
  </w:style>
  <w:style w:type="paragraph" w:customStyle="1" w:styleId="9D34B7AA5B5048C8923D80F8B2638966">
    <w:name w:val="9D34B7AA5B5048C8923D80F8B2638966"/>
    <w:rsid w:val="003654E2"/>
  </w:style>
  <w:style w:type="paragraph" w:customStyle="1" w:styleId="6D6BB0DFCD8A499CB4E27104314F7B3A">
    <w:name w:val="6D6BB0DFCD8A499CB4E27104314F7B3A"/>
    <w:rsid w:val="003654E2"/>
  </w:style>
  <w:style w:type="paragraph" w:customStyle="1" w:styleId="8662B29BC3EB410B8FB320EE366E00E7">
    <w:name w:val="8662B29BC3EB410B8FB320EE366E00E7"/>
    <w:rsid w:val="003654E2"/>
  </w:style>
  <w:style w:type="paragraph" w:customStyle="1" w:styleId="D0D64BF486544D109E80A3A1FAF800FD">
    <w:name w:val="D0D64BF486544D109E80A3A1FAF800FD"/>
    <w:rsid w:val="003654E2"/>
  </w:style>
  <w:style w:type="paragraph" w:customStyle="1" w:styleId="9887DBFF45344C0397D0F383780A5C35">
    <w:name w:val="9887DBFF45344C0397D0F383780A5C35"/>
    <w:rsid w:val="003654E2"/>
  </w:style>
  <w:style w:type="paragraph" w:customStyle="1" w:styleId="318F6C1C7168470E9677429BD805014E">
    <w:name w:val="318F6C1C7168470E9677429BD805014E"/>
    <w:rsid w:val="003654E2"/>
  </w:style>
  <w:style w:type="paragraph" w:customStyle="1" w:styleId="2C1E764E71D8479595A007C9DEE89AA9">
    <w:name w:val="2C1E764E71D8479595A007C9DEE89AA9"/>
    <w:rsid w:val="003654E2"/>
  </w:style>
  <w:style w:type="paragraph" w:customStyle="1" w:styleId="2CBFC18FFF654AB8B47EE64617027915">
    <w:name w:val="2CBFC18FFF654AB8B47EE64617027915"/>
    <w:rsid w:val="003654E2"/>
  </w:style>
  <w:style w:type="paragraph" w:customStyle="1" w:styleId="65312A4864F04A708DAA331F0324E711">
    <w:name w:val="65312A4864F04A708DAA331F0324E711"/>
    <w:rsid w:val="003654E2"/>
  </w:style>
  <w:style w:type="paragraph" w:customStyle="1" w:styleId="E63AF72F7A8644A1B4EEC588E178B2AF">
    <w:name w:val="E63AF72F7A8644A1B4EEC588E178B2AF"/>
    <w:rsid w:val="003654E2"/>
  </w:style>
  <w:style w:type="paragraph" w:customStyle="1" w:styleId="B452A249E6B44714B3D12DBCF4946BD4">
    <w:name w:val="B452A249E6B44714B3D12DBCF4946BD4"/>
    <w:rsid w:val="003654E2"/>
  </w:style>
  <w:style w:type="paragraph" w:customStyle="1" w:styleId="35B61C6A634E40EBA749559BB63EA382">
    <w:name w:val="35B61C6A634E40EBA749559BB63EA382"/>
    <w:rsid w:val="003654E2"/>
  </w:style>
  <w:style w:type="paragraph" w:customStyle="1" w:styleId="E47CCE6BD0C4407293CF3DD0697362F7">
    <w:name w:val="E47CCE6BD0C4407293CF3DD0697362F7"/>
    <w:rsid w:val="003654E2"/>
  </w:style>
  <w:style w:type="paragraph" w:customStyle="1" w:styleId="B75D22462E16453B9E00A4CDF32DF0B1">
    <w:name w:val="B75D22462E16453B9E00A4CDF32DF0B1"/>
    <w:rsid w:val="003654E2"/>
  </w:style>
  <w:style w:type="paragraph" w:customStyle="1" w:styleId="9E158B16ABA448B8B80A3D7117BA17FF">
    <w:name w:val="9E158B16ABA448B8B80A3D7117BA17FF"/>
    <w:rsid w:val="003654E2"/>
  </w:style>
  <w:style w:type="paragraph" w:customStyle="1" w:styleId="4ED6F860377D4B5C9AE822C812926B2C">
    <w:name w:val="4ED6F860377D4B5C9AE822C812926B2C"/>
    <w:rsid w:val="003654E2"/>
  </w:style>
  <w:style w:type="paragraph" w:customStyle="1" w:styleId="46B1700D845140669905C0026E930635">
    <w:name w:val="46B1700D845140669905C0026E930635"/>
    <w:rsid w:val="003654E2"/>
  </w:style>
  <w:style w:type="paragraph" w:customStyle="1" w:styleId="38E6C45A20FB40398B75F63C2D634272">
    <w:name w:val="38E6C45A20FB40398B75F63C2D634272"/>
    <w:rsid w:val="003654E2"/>
  </w:style>
  <w:style w:type="paragraph" w:customStyle="1" w:styleId="18CF31F809D648CEB006B3269B4BE879">
    <w:name w:val="18CF31F809D648CEB006B3269B4BE879"/>
    <w:rsid w:val="003654E2"/>
  </w:style>
  <w:style w:type="paragraph" w:customStyle="1" w:styleId="2D161DAA9BD14626ABCAD775608A728A">
    <w:name w:val="2D161DAA9BD14626ABCAD775608A728A"/>
    <w:rsid w:val="003654E2"/>
  </w:style>
  <w:style w:type="paragraph" w:customStyle="1" w:styleId="0833C89033F34D26BFB75AF1CD2CCD10">
    <w:name w:val="0833C89033F34D26BFB75AF1CD2CCD10"/>
    <w:rsid w:val="003654E2"/>
  </w:style>
  <w:style w:type="paragraph" w:customStyle="1" w:styleId="E9912D3792504BA4B97D2812F545BCBA">
    <w:name w:val="E9912D3792504BA4B97D2812F545BCBA"/>
    <w:rsid w:val="003654E2"/>
  </w:style>
  <w:style w:type="paragraph" w:customStyle="1" w:styleId="5BA3BFBCC8814E6E97938BE2F35045F4">
    <w:name w:val="5BA3BFBCC8814E6E97938BE2F35045F4"/>
    <w:rsid w:val="003654E2"/>
  </w:style>
  <w:style w:type="paragraph" w:customStyle="1" w:styleId="8A4D4AA370D94119967ED7615845E50D">
    <w:name w:val="8A4D4AA370D94119967ED7615845E50D"/>
    <w:rsid w:val="003654E2"/>
  </w:style>
  <w:style w:type="paragraph" w:customStyle="1" w:styleId="041868EDBFFE4ADBAA918C4BA256AA5F">
    <w:name w:val="041868EDBFFE4ADBAA918C4BA256AA5F"/>
    <w:rsid w:val="003654E2"/>
  </w:style>
  <w:style w:type="paragraph" w:customStyle="1" w:styleId="AB3DE97B58714A619A305B1C84C5982B">
    <w:name w:val="AB3DE97B58714A619A305B1C84C5982B"/>
    <w:rsid w:val="003654E2"/>
  </w:style>
  <w:style w:type="paragraph" w:customStyle="1" w:styleId="754597A8D34047DFAD43C93D93FB0ECA">
    <w:name w:val="754597A8D34047DFAD43C93D93FB0ECA"/>
    <w:rsid w:val="003654E2"/>
  </w:style>
  <w:style w:type="paragraph" w:customStyle="1" w:styleId="4D6E246477AB48E89E2F1776ABC83FC5">
    <w:name w:val="4D6E246477AB48E89E2F1776ABC83FC5"/>
    <w:rsid w:val="003654E2"/>
  </w:style>
  <w:style w:type="paragraph" w:customStyle="1" w:styleId="E019B2227B454F829768364C7D1E191B">
    <w:name w:val="E019B2227B454F829768364C7D1E191B"/>
    <w:rsid w:val="003654E2"/>
  </w:style>
  <w:style w:type="paragraph" w:customStyle="1" w:styleId="C15C1A707BF94A32A47B230351B26FFF">
    <w:name w:val="C15C1A707BF94A32A47B230351B26FFF"/>
    <w:rsid w:val="003654E2"/>
  </w:style>
  <w:style w:type="paragraph" w:customStyle="1" w:styleId="10EB23B6278245B3B6B9CE45C6337C18">
    <w:name w:val="10EB23B6278245B3B6B9CE45C6337C18"/>
    <w:rsid w:val="003654E2"/>
  </w:style>
  <w:style w:type="paragraph" w:customStyle="1" w:styleId="1DC8B67D21B342208CAA617A7B9587C4">
    <w:name w:val="1DC8B67D21B342208CAA617A7B9587C4"/>
    <w:rsid w:val="003654E2"/>
  </w:style>
  <w:style w:type="paragraph" w:customStyle="1" w:styleId="38D94811F0E84095941FCDF8D8B20CC9">
    <w:name w:val="38D94811F0E84095941FCDF8D8B20CC9"/>
    <w:rsid w:val="003654E2"/>
  </w:style>
  <w:style w:type="paragraph" w:customStyle="1" w:styleId="59E608F285CF43BAA7DF4EABE55396F4">
    <w:name w:val="59E608F285CF43BAA7DF4EABE55396F4"/>
    <w:rsid w:val="003654E2"/>
  </w:style>
  <w:style w:type="paragraph" w:customStyle="1" w:styleId="E30904FE7A9747BB8EC1849E3EF5D19F">
    <w:name w:val="E30904FE7A9747BB8EC1849E3EF5D19F"/>
    <w:rsid w:val="003654E2"/>
  </w:style>
  <w:style w:type="paragraph" w:customStyle="1" w:styleId="396E87BE03E94F03BFB1A9A70245E319">
    <w:name w:val="396E87BE03E94F03BFB1A9A70245E319"/>
    <w:rsid w:val="003654E2"/>
  </w:style>
  <w:style w:type="paragraph" w:customStyle="1" w:styleId="77B1FB4EE17548EC98F9B1F0963B36FF">
    <w:name w:val="77B1FB4EE17548EC98F9B1F0963B36FF"/>
    <w:rsid w:val="003654E2"/>
  </w:style>
  <w:style w:type="paragraph" w:customStyle="1" w:styleId="AC9C8D2C366442A5A1856E36DE591569">
    <w:name w:val="AC9C8D2C366442A5A1856E36DE591569"/>
    <w:rsid w:val="003654E2"/>
  </w:style>
  <w:style w:type="paragraph" w:customStyle="1" w:styleId="B362218B963A43EF8FBF0281C289258D">
    <w:name w:val="B362218B963A43EF8FBF0281C289258D"/>
    <w:rsid w:val="003654E2"/>
  </w:style>
  <w:style w:type="paragraph" w:customStyle="1" w:styleId="6FA249C8C1444190A68EEABDDD158FA91">
    <w:name w:val="6FA249C8C1444190A68EEABDDD158FA91"/>
    <w:rsid w:val="003654E2"/>
    <w:rPr>
      <w:rFonts w:eastAsiaTheme="minorHAnsi"/>
    </w:rPr>
  </w:style>
  <w:style w:type="paragraph" w:customStyle="1" w:styleId="4B9B375256FA45E69A651E912578257B1">
    <w:name w:val="4B9B375256FA45E69A651E912578257B1"/>
    <w:rsid w:val="003654E2"/>
    <w:rPr>
      <w:rFonts w:eastAsiaTheme="minorHAnsi"/>
    </w:rPr>
  </w:style>
  <w:style w:type="paragraph" w:customStyle="1" w:styleId="BC988FCFEF8D4A8CBFFDB63FBAF19D202">
    <w:name w:val="BC988FCFEF8D4A8CBFFDB63FBAF19D202"/>
    <w:rsid w:val="003654E2"/>
    <w:rPr>
      <w:rFonts w:eastAsiaTheme="minorHAnsi"/>
    </w:rPr>
  </w:style>
  <w:style w:type="paragraph" w:customStyle="1" w:styleId="754597A8D34047DFAD43C93D93FB0ECA1">
    <w:name w:val="754597A8D34047DFAD43C93D93FB0ECA1"/>
    <w:rsid w:val="003654E2"/>
    <w:rPr>
      <w:rFonts w:eastAsiaTheme="minorHAnsi"/>
    </w:rPr>
  </w:style>
  <w:style w:type="paragraph" w:customStyle="1" w:styleId="E019B2227B454F829768364C7D1E191B1">
    <w:name w:val="E019B2227B454F829768364C7D1E191B1"/>
    <w:rsid w:val="003654E2"/>
    <w:rPr>
      <w:rFonts w:eastAsiaTheme="minorHAnsi"/>
    </w:rPr>
  </w:style>
  <w:style w:type="paragraph" w:customStyle="1" w:styleId="C15C1A707BF94A32A47B230351B26FFF1">
    <w:name w:val="C15C1A707BF94A32A47B230351B26FFF1"/>
    <w:rsid w:val="003654E2"/>
    <w:rPr>
      <w:rFonts w:eastAsiaTheme="minorHAnsi"/>
    </w:rPr>
  </w:style>
  <w:style w:type="paragraph" w:customStyle="1" w:styleId="BA88806EC0CF490FB1E131CCE0EA3F631">
    <w:name w:val="BA88806EC0CF490FB1E131CCE0EA3F631"/>
    <w:rsid w:val="003654E2"/>
    <w:rPr>
      <w:rFonts w:eastAsiaTheme="minorHAnsi"/>
    </w:rPr>
  </w:style>
  <w:style w:type="paragraph" w:customStyle="1" w:styleId="396E87BE03E94F03BFB1A9A70245E3191">
    <w:name w:val="396E87BE03E94F03BFB1A9A70245E3191"/>
    <w:rsid w:val="003654E2"/>
    <w:rPr>
      <w:rFonts w:eastAsiaTheme="minorHAnsi"/>
    </w:rPr>
  </w:style>
  <w:style w:type="paragraph" w:customStyle="1" w:styleId="AC9C8D2C366442A5A1856E36DE5915691">
    <w:name w:val="AC9C8D2C366442A5A1856E36DE5915691"/>
    <w:rsid w:val="003654E2"/>
    <w:rPr>
      <w:rFonts w:eastAsiaTheme="minorHAnsi"/>
    </w:rPr>
  </w:style>
  <w:style w:type="paragraph" w:customStyle="1" w:styleId="FD2A35829D7D4034B8EE7B6D6DA986F81">
    <w:name w:val="FD2A35829D7D4034B8EE7B6D6DA986F81"/>
    <w:rsid w:val="003654E2"/>
    <w:rPr>
      <w:rFonts w:eastAsiaTheme="minorHAnsi"/>
    </w:rPr>
  </w:style>
  <w:style w:type="paragraph" w:customStyle="1" w:styleId="9644D12F5CD84B3B9BAF95038564884B1">
    <w:name w:val="9644D12F5CD84B3B9BAF95038564884B1"/>
    <w:rsid w:val="003654E2"/>
    <w:rPr>
      <w:rFonts w:eastAsiaTheme="minorHAnsi"/>
    </w:rPr>
  </w:style>
  <w:style w:type="paragraph" w:customStyle="1" w:styleId="3AA2367B81FA4A48B04D7A826AE244041">
    <w:name w:val="3AA2367B81FA4A48B04D7A826AE244041"/>
    <w:rsid w:val="003654E2"/>
    <w:rPr>
      <w:rFonts w:eastAsiaTheme="minorHAnsi"/>
    </w:rPr>
  </w:style>
  <w:style w:type="paragraph" w:customStyle="1" w:styleId="5DBE6A43243442F9BEB0A7D9518A14EB1">
    <w:name w:val="5DBE6A43243442F9BEB0A7D9518A14EB1"/>
    <w:rsid w:val="003654E2"/>
    <w:rPr>
      <w:rFonts w:eastAsiaTheme="minorHAnsi"/>
    </w:rPr>
  </w:style>
  <w:style w:type="paragraph" w:customStyle="1" w:styleId="E04A5120715540559D5CCA1685BCAA2F1">
    <w:name w:val="E04A5120715540559D5CCA1685BCAA2F1"/>
    <w:rsid w:val="003654E2"/>
    <w:rPr>
      <w:rFonts w:eastAsiaTheme="minorHAnsi"/>
    </w:rPr>
  </w:style>
  <w:style w:type="paragraph" w:customStyle="1" w:styleId="6281104BD4AB49D389C9EB406DB1C3E01">
    <w:name w:val="6281104BD4AB49D389C9EB406DB1C3E01"/>
    <w:rsid w:val="003654E2"/>
    <w:rPr>
      <w:rFonts w:eastAsiaTheme="minorHAnsi"/>
    </w:rPr>
  </w:style>
  <w:style w:type="paragraph" w:customStyle="1" w:styleId="CD0AA2CB270A4843A09ABBF5E818CF7F">
    <w:name w:val="CD0AA2CB270A4843A09ABBF5E818CF7F"/>
    <w:rsid w:val="003654E2"/>
    <w:rPr>
      <w:rFonts w:eastAsiaTheme="minorHAnsi"/>
    </w:rPr>
  </w:style>
  <w:style w:type="paragraph" w:customStyle="1" w:styleId="EA7530D8E5AD473DB3C8665E907CDCB5">
    <w:name w:val="EA7530D8E5AD473DB3C8665E907CDCB5"/>
    <w:rsid w:val="003654E2"/>
    <w:rPr>
      <w:rFonts w:eastAsiaTheme="minorHAnsi"/>
    </w:rPr>
  </w:style>
  <w:style w:type="paragraph" w:customStyle="1" w:styleId="AC56C50041F04A11BCBA968C8318C50F">
    <w:name w:val="AC56C50041F04A11BCBA968C8318C50F"/>
    <w:rsid w:val="003654E2"/>
  </w:style>
  <w:style w:type="paragraph" w:customStyle="1" w:styleId="EC3C16A1536A4A5A99C87B145891ACFD">
    <w:name w:val="EC3C16A1536A4A5A99C87B145891ACFD"/>
    <w:rsid w:val="003654E2"/>
  </w:style>
  <w:style w:type="paragraph" w:customStyle="1" w:styleId="D6A3F696AEE54292A4087241B16548FA">
    <w:name w:val="D6A3F696AEE54292A4087241B16548FA"/>
    <w:rsid w:val="003654E2"/>
  </w:style>
  <w:style w:type="paragraph" w:customStyle="1" w:styleId="0597DE3AEB20449A8348544AC0B4AA0D">
    <w:name w:val="0597DE3AEB20449A8348544AC0B4AA0D"/>
    <w:rsid w:val="003654E2"/>
  </w:style>
  <w:style w:type="paragraph" w:customStyle="1" w:styleId="78188BDFB2D344B0BF47F3BB52F301FB">
    <w:name w:val="78188BDFB2D344B0BF47F3BB52F301FB"/>
    <w:rsid w:val="003654E2"/>
  </w:style>
  <w:style w:type="paragraph" w:customStyle="1" w:styleId="B2B97F8CC97C4B9A90C14B9CD4163EFA">
    <w:name w:val="B2B97F8CC97C4B9A90C14B9CD4163EFA"/>
    <w:rsid w:val="003654E2"/>
  </w:style>
  <w:style w:type="paragraph" w:customStyle="1" w:styleId="6FA249C8C1444190A68EEABDDD158FA92">
    <w:name w:val="6FA249C8C1444190A68EEABDDD158FA92"/>
    <w:rsid w:val="003654E2"/>
    <w:rPr>
      <w:rFonts w:eastAsiaTheme="minorHAnsi"/>
    </w:rPr>
  </w:style>
  <w:style w:type="paragraph" w:customStyle="1" w:styleId="4B9B375256FA45E69A651E912578257B2">
    <w:name w:val="4B9B375256FA45E69A651E912578257B2"/>
    <w:rsid w:val="003654E2"/>
    <w:rPr>
      <w:rFonts w:eastAsiaTheme="minorHAnsi"/>
    </w:rPr>
  </w:style>
  <w:style w:type="paragraph" w:customStyle="1" w:styleId="BC988FCFEF8D4A8CBFFDB63FBAF19D203">
    <w:name w:val="BC988FCFEF8D4A8CBFFDB63FBAF19D203"/>
    <w:rsid w:val="003654E2"/>
    <w:rPr>
      <w:rFonts w:eastAsiaTheme="minorHAnsi"/>
    </w:rPr>
  </w:style>
  <w:style w:type="paragraph" w:customStyle="1" w:styleId="754597A8D34047DFAD43C93D93FB0ECA2">
    <w:name w:val="754597A8D34047DFAD43C93D93FB0ECA2"/>
    <w:rsid w:val="003654E2"/>
    <w:rPr>
      <w:rFonts w:eastAsiaTheme="minorHAnsi"/>
    </w:rPr>
  </w:style>
  <w:style w:type="paragraph" w:customStyle="1" w:styleId="E019B2227B454F829768364C7D1E191B2">
    <w:name w:val="E019B2227B454F829768364C7D1E191B2"/>
    <w:rsid w:val="003654E2"/>
    <w:rPr>
      <w:rFonts w:eastAsiaTheme="minorHAnsi"/>
    </w:rPr>
  </w:style>
  <w:style w:type="paragraph" w:customStyle="1" w:styleId="C15C1A707BF94A32A47B230351B26FFF2">
    <w:name w:val="C15C1A707BF94A32A47B230351B26FFF2"/>
    <w:rsid w:val="003654E2"/>
    <w:rPr>
      <w:rFonts w:eastAsiaTheme="minorHAnsi"/>
    </w:rPr>
  </w:style>
  <w:style w:type="paragraph" w:customStyle="1" w:styleId="BA88806EC0CF490FB1E131CCE0EA3F632">
    <w:name w:val="BA88806EC0CF490FB1E131CCE0EA3F632"/>
    <w:rsid w:val="003654E2"/>
    <w:rPr>
      <w:rFonts w:eastAsiaTheme="minorHAnsi"/>
    </w:rPr>
  </w:style>
  <w:style w:type="paragraph" w:customStyle="1" w:styleId="396E87BE03E94F03BFB1A9A70245E3192">
    <w:name w:val="396E87BE03E94F03BFB1A9A70245E3192"/>
    <w:rsid w:val="003654E2"/>
    <w:rPr>
      <w:rFonts w:eastAsiaTheme="minorHAnsi"/>
    </w:rPr>
  </w:style>
  <w:style w:type="paragraph" w:customStyle="1" w:styleId="AC9C8D2C366442A5A1856E36DE5915692">
    <w:name w:val="AC9C8D2C366442A5A1856E36DE5915692"/>
    <w:rsid w:val="003654E2"/>
    <w:rPr>
      <w:rFonts w:eastAsiaTheme="minorHAnsi"/>
    </w:rPr>
  </w:style>
  <w:style w:type="paragraph" w:customStyle="1" w:styleId="FD2A35829D7D4034B8EE7B6D6DA986F82">
    <w:name w:val="FD2A35829D7D4034B8EE7B6D6DA986F82"/>
    <w:rsid w:val="003654E2"/>
    <w:rPr>
      <w:rFonts w:eastAsiaTheme="minorHAnsi"/>
    </w:rPr>
  </w:style>
  <w:style w:type="paragraph" w:customStyle="1" w:styleId="9644D12F5CD84B3B9BAF95038564884B2">
    <w:name w:val="9644D12F5CD84B3B9BAF95038564884B2"/>
    <w:rsid w:val="003654E2"/>
    <w:rPr>
      <w:rFonts w:eastAsiaTheme="minorHAnsi"/>
    </w:rPr>
  </w:style>
  <w:style w:type="paragraph" w:customStyle="1" w:styleId="3AA2367B81FA4A48B04D7A826AE244042">
    <w:name w:val="3AA2367B81FA4A48B04D7A826AE244042"/>
    <w:rsid w:val="003654E2"/>
    <w:rPr>
      <w:rFonts w:eastAsiaTheme="minorHAnsi"/>
    </w:rPr>
  </w:style>
  <w:style w:type="paragraph" w:customStyle="1" w:styleId="5DBE6A43243442F9BEB0A7D9518A14EB2">
    <w:name w:val="5DBE6A43243442F9BEB0A7D9518A14EB2"/>
    <w:rsid w:val="003654E2"/>
    <w:rPr>
      <w:rFonts w:eastAsiaTheme="minorHAnsi"/>
    </w:rPr>
  </w:style>
  <w:style w:type="paragraph" w:customStyle="1" w:styleId="E04A5120715540559D5CCA1685BCAA2F2">
    <w:name w:val="E04A5120715540559D5CCA1685BCAA2F2"/>
    <w:rsid w:val="003654E2"/>
    <w:rPr>
      <w:rFonts w:eastAsiaTheme="minorHAnsi"/>
    </w:rPr>
  </w:style>
  <w:style w:type="paragraph" w:customStyle="1" w:styleId="6281104BD4AB49D389C9EB406DB1C3E02">
    <w:name w:val="6281104BD4AB49D389C9EB406DB1C3E02"/>
    <w:rsid w:val="003654E2"/>
    <w:rPr>
      <w:rFonts w:eastAsiaTheme="minorHAnsi"/>
    </w:rPr>
  </w:style>
  <w:style w:type="paragraph" w:customStyle="1" w:styleId="CD0AA2CB270A4843A09ABBF5E818CF7F1">
    <w:name w:val="CD0AA2CB270A4843A09ABBF5E818CF7F1"/>
    <w:rsid w:val="003654E2"/>
    <w:rPr>
      <w:rFonts w:eastAsiaTheme="minorHAnsi"/>
    </w:rPr>
  </w:style>
  <w:style w:type="paragraph" w:customStyle="1" w:styleId="78188BDFB2D344B0BF47F3BB52F301FB1">
    <w:name w:val="78188BDFB2D344B0BF47F3BB52F301FB1"/>
    <w:rsid w:val="003654E2"/>
    <w:rPr>
      <w:rFonts w:eastAsiaTheme="minorHAnsi"/>
    </w:rPr>
  </w:style>
  <w:style w:type="paragraph" w:customStyle="1" w:styleId="B2B97F8CC97C4B9A90C14B9CD4163EFA1">
    <w:name w:val="B2B97F8CC97C4B9A90C14B9CD4163EFA1"/>
    <w:rsid w:val="003654E2"/>
    <w:rPr>
      <w:rFonts w:eastAsiaTheme="minorHAnsi"/>
    </w:rPr>
  </w:style>
  <w:style w:type="paragraph" w:customStyle="1" w:styleId="EA7530D8E5AD473DB3C8665E907CDCB51">
    <w:name w:val="EA7530D8E5AD473DB3C8665E907CDCB51"/>
    <w:rsid w:val="003654E2"/>
    <w:rPr>
      <w:rFonts w:eastAsiaTheme="minorHAnsi"/>
    </w:rPr>
  </w:style>
  <w:style w:type="paragraph" w:customStyle="1" w:styleId="6FA249C8C1444190A68EEABDDD158FA93">
    <w:name w:val="6FA249C8C1444190A68EEABDDD158FA93"/>
    <w:rsid w:val="003654E2"/>
    <w:rPr>
      <w:rFonts w:eastAsiaTheme="minorHAnsi"/>
    </w:rPr>
  </w:style>
  <w:style w:type="paragraph" w:customStyle="1" w:styleId="4B9B375256FA45E69A651E912578257B3">
    <w:name w:val="4B9B375256FA45E69A651E912578257B3"/>
    <w:rsid w:val="003654E2"/>
    <w:rPr>
      <w:rFonts w:eastAsiaTheme="minorHAnsi"/>
    </w:rPr>
  </w:style>
  <w:style w:type="paragraph" w:customStyle="1" w:styleId="BC988FCFEF8D4A8CBFFDB63FBAF19D204">
    <w:name w:val="BC988FCFEF8D4A8CBFFDB63FBAF19D204"/>
    <w:rsid w:val="003654E2"/>
    <w:rPr>
      <w:rFonts w:eastAsiaTheme="minorHAnsi"/>
    </w:rPr>
  </w:style>
  <w:style w:type="paragraph" w:customStyle="1" w:styleId="754597A8D34047DFAD43C93D93FB0ECA3">
    <w:name w:val="754597A8D34047DFAD43C93D93FB0ECA3"/>
    <w:rsid w:val="003654E2"/>
    <w:rPr>
      <w:rFonts w:eastAsiaTheme="minorHAnsi"/>
    </w:rPr>
  </w:style>
  <w:style w:type="paragraph" w:customStyle="1" w:styleId="E019B2227B454F829768364C7D1E191B3">
    <w:name w:val="E019B2227B454F829768364C7D1E191B3"/>
    <w:rsid w:val="003654E2"/>
    <w:rPr>
      <w:rFonts w:eastAsiaTheme="minorHAnsi"/>
    </w:rPr>
  </w:style>
  <w:style w:type="paragraph" w:customStyle="1" w:styleId="C15C1A707BF94A32A47B230351B26FFF3">
    <w:name w:val="C15C1A707BF94A32A47B230351B26FFF3"/>
    <w:rsid w:val="003654E2"/>
    <w:rPr>
      <w:rFonts w:eastAsiaTheme="minorHAnsi"/>
    </w:rPr>
  </w:style>
  <w:style w:type="paragraph" w:customStyle="1" w:styleId="BA88806EC0CF490FB1E131CCE0EA3F633">
    <w:name w:val="BA88806EC0CF490FB1E131CCE0EA3F633"/>
    <w:rsid w:val="003654E2"/>
    <w:rPr>
      <w:rFonts w:eastAsiaTheme="minorHAnsi"/>
    </w:rPr>
  </w:style>
  <w:style w:type="paragraph" w:customStyle="1" w:styleId="396E87BE03E94F03BFB1A9A70245E3193">
    <w:name w:val="396E87BE03E94F03BFB1A9A70245E3193"/>
    <w:rsid w:val="003654E2"/>
    <w:rPr>
      <w:rFonts w:eastAsiaTheme="minorHAnsi"/>
    </w:rPr>
  </w:style>
  <w:style w:type="paragraph" w:customStyle="1" w:styleId="AC9C8D2C366442A5A1856E36DE5915693">
    <w:name w:val="AC9C8D2C366442A5A1856E36DE5915693"/>
    <w:rsid w:val="003654E2"/>
    <w:rPr>
      <w:rFonts w:eastAsiaTheme="minorHAnsi"/>
    </w:rPr>
  </w:style>
  <w:style w:type="paragraph" w:customStyle="1" w:styleId="FD2A35829D7D4034B8EE7B6D6DA986F83">
    <w:name w:val="FD2A35829D7D4034B8EE7B6D6DA986F83"/>
    <w:rsid w:val="003654E2"/>
    <w:rPr>
      <w:rFonts w:eastAsiaTheme="minorHAnsi"/>
    </w:rPr>
  </w:style>
  <w:style w:type="paragraph" w:customStyle="1" w:styleId="9644D12F5CD84B3B9BAF95038564884B3">
    <w:name w:val="9644D12F5CD84B3B9BAF95038564884B3"/>
    <w:rsid w:val="003654E2"/>
    <w:rPr>
      <w:rFonts w:eastAsiaTheme="minorHAnsi"/>
    </w:rPr>
  </w:style>
  <w:style w:type="paragraph" w:customStyle="1" w:styleId="3AA2367B81FA4A48B04D7A826AE244043">
    <w:name w:val="3AA2367B81FA4A48B04D7A826AE244043"/>
    <w:rsid w:val="003654E2"/>
    <w:rPr>
      <w:rFonts w:eastAsiaTheme="minorHAnsi"/>
    </w:rPr>
  </w:style>
  <w:style w:type="paragraph" w:customStyle="1" w:styleId="5DBE6A43243442F9BEB0A7D9518A14EB3">
    <w:name w:val="5DBE6A43243442F9BEB0A7D9518A14EB3"/>
    <w:rsid w:val="003654E2"/>
    <w:rPr>
      <w:rFonts w:eastAsiaTheme="minorHAnsi"/>
    </w:rPr>
  </w:style>
  <w:style w:type="paragraph" w:customStyle="1" w:styleId="E04A5120715540559D5CCA1685BCAA2F3">
    <w:name w:val="E04A5120715540559D5CCA1685BCAA2F3"/>
    <w:rsid w:val="003654E2"/>
    <w:rPr>
      <w:rFonts w:eastAsiaTheme="minorHAnsi"/>
    </w:rPr>
  </w:style>
  <w:style w:type="paragraph" w:customStyle="1" w:styleId="6281104BD4AB49D389C9EB406DB1C3E03">
    <w:name w:val="6281104BD4AB49D389C9EB406DB1C3E03"/>
    <w:rsid w:val="003654E2"/>
    <w:rPr>
      <w:rFonts w:eastAsiaTheme="minorHAnsi"/>
    </w:rPr>
  </w:style>
  <w:style w:type="paragraph" w:customStyle="1" w:styleId="CD0AA2CB270A4843A09ABBF5E818CF7F2">
    <w:name w:val="CD0AA2CB270A4843A09ABBF5E818CF7F2"/>
    <w:rsid w:val="003654E2"/>
    <w:rPr>
      <w:rFonts w:eastAsiaTheme="minorHAnsi"/>
    </w:rPr>
  </w:style>
  <w:style w:type="paragraph" w:customStyle="1" w:styleId="78188BDFB2D344B0BF47F3BB52F301FB2">
    <w:name w:val="78188BDFB2D344B0BF47F3BB52F301FB2"/>
    <w:rsid w:val="003654E2"/>
    <w:rPr>
      <w:rFonts w:eastAsiaTheme="minorHAnsi"/>
    </w:rPr>
  </w:style>
  <w:style w:type="paragraph" w:customStyle="1" w:styleId="4B2924CFDDC646ECB0E2CD3C33C10E7C">
    <w:name w:val="4B2924CFDDC646ECB0E2CD3C33C10E7C"/>
    <w:rsid w:val="003654E2"/>
    <w:rPr>
      <w:rFonts w:eastAsiaTheme="minorHAnsi"/>
    </w:rPr>
  </w:style>
  <w:style w:type="paragraph" w:customStyle="1" w:styleId="B2B97F8CC97C4B9A90C14B9CD4163EFA2">
    <w:name w:val="B2B97F8CC97C4B9A90C14B9CD4163EFA2"/>
    <w:rsid w:val="003654E2"/>
    <w:rPr>
      <w:rFonts w:eastAsiaTheme="minorHAnsi"/>
    </w:rPr>
  </w:style>
  <w:style w:type="paragraph" w:customStyle="1" w:styleId="EA7530D8E5AD473DB3C8665E907CDCB52">
    <w:name w:val="EA7530D8E5AD473DB3C8665E907CDCB52"/>
    <w:rsid w:val="003654E2"/>
    <w:rPr>
      <w:rFonts w:eastAsiaTheme="minorHAnsi"/>
    </w:rPr>
  </w:style>
  <w:style w:type="paragraph" w:customStyle="1" w:styleId="6FA249C8C1444190A68EEABDDD158FA94">
    <w:name w:val="6FA249C8C1444190A68EEABDDD158FA94"/>
    <w:rsid w:val="003654E2"/>
    <w:rPr>
      <w:rFonts w:eastAsiaTheme="minorHAnsi"/>
    </w:rPr>
  </w:style>
  <w:style w:type="paragraph" w:customStyle="1" w:styleId="4B9B375256FA45E69A651E912578257B4">
    <w:name w:val="4B9B375256FA45E69A651E912578257B4"/>
    <w:rsid w:val="003654E2"/>
    <w:rPr>
      <w:rFonts w:eastAsiaTheme="minorHAnsi"/>
    </w:rPr>
  </w:style>
  <w:style w:type="paragraph" w:customStyle="1" w:styleId="BC988FCFEF8D4A8CBFFDB63FBAF19D205">
    <w:name w:val="BC988FCFEF8D4A8CBFFDB63FBAF19D205"/>
    <w:rsid w:val="003654E2"/>
    <w:rPr>
      <w:rFonts w:eastAsiaTheme="minorHAnsi"/>
    </w:rPr>
  </w:style>
  <w:style w:type="paragraph" w:customStyle="1" w:styleId="754597A8D34047DFAD43C93D93FB0ECA4">
    <w:name w:val="754597A8D34047DFAD43C93D93FB0ECA4"/>
    <w:rsid w:val="003654E2"/>
    <w:rPr>
      <w:rFonts w:eastAsiaTheme="minorHAnsi"/>
    </w:rPr>
  </w:style>
  <w:style w:type="paragraph" w:customStyle="1" w:styleId="E019B2227B454F829768364C7D1E191B4">
    <w:name w:val="E019B2227B454F829768364C7D1E191B4"/>
    <w:rsid w:val="003654E2"/>
    <w:rPr>
      <w:rFonts w:eastAsiaTheme="minorHAnsi"/>
    </w:rPr>
  </w:style>
  <w:style w:type="paragraph" w:customStyle="1" w:styleId="C15C1A707BF94A32A47B230351B26FFF4">
    <w:name w:val="C15C1A707BF94A32A47B230351B26FFF4"/>
    <w:rsid w:val="003654E2"/>
    <w:rPr>
      <w:rFonts w:eastAsiaTheme="minorHAnsi"/>
    </w:rPr>
  </w:style>
  <w:style w:type="paragraph" w:customStyle="1" w:styleId="BA88806EC0CF490FB1E131CCE0EA3F634">
    <w:name w:val="BA88806EC0CF490FB1E131CCE0EA3F634"/>
    <w:rsid w:val="003654E2"/>
    <w:rPr>
      <w:rFonts w:eastAsiaTheme="minorHAnsi"/>
    </w:rPr>
  </w:style>
  <w:style w:type="paragraph" w:customStyle="1" w:styleId="396E87BE03E94F03BFB1A9A70245E3194">
    <w:name w:val="396E87BE03E94F03BFB1A9A70245E3194"/>
    <w:rsid w:val="003654E2"/>
    <w:rPr>
      <w:rFonts w:eastAsiaTheme="minorHAnsi"/>
    </w:rPr>
  </w:style>
  <w:style w:type="paragraph" w:customStyle="1" w:styleId="AC9C8D2C366442A5A1856E36DE5915694">
    <w:name w:val="AC9C8D2C366442A5A1856E36DE5915694"/>
    <w:rsid w:val="003654E2"/>
    <w:rPr>
      <w:rFonts w:eastAsiaTheme="minorHAnsi"/>
    </w:rPr>
  </w:style>
  <w:style w:type="paragraph" w:customStyle="1" w:styleId="FD2A35829D7D4034B8EE7B6D6DA986F84">
    <w:name w:val="FD2A35829D7D4034B8EE7B6D6DA986F84"/>
    <w:rsid w:val="003654E2"/>
    <w:rPr>
      <w:rFonts w:eastAsiaTheme="minorHAnsi"/>
    </w:rPr>
  </w:style>
  <w:style w:type="paragraph" w:customStyle="1" w:styleId="9644D12F5CD84B3B9BAF95038564884B4">
    <w:name w:val="9644D12F5CD84B3B9BAF95038564884B4"/>
    <w:rsid w:val="003654E2"/>
    <w:rPr>
      <w:rFonts w:eastAsiaTheme="minorHAnsi"/>
    </w:rPr>
  </w:style>
  <w:style w:type="paragraph" w:customStyle="1" w:styleId="3AA2367B81FA4A48B04D7A826AE244044">
    <w:name w:val="3AA2367B81FA4A48B04D7A826AE244044"/>
    <w:rsid w:val="003654E2"/>
    <w:rPr>
      <w:rFonts w:eastAsiaTheme="minorHAnsi"/>
    </w:rPr>
  </w:style>
  <w:style w:type="paragraph" w:customStyle="1" w:styleId="5DBE6A43243442F9BEB0A7D9518A14EB4">
    <w:name w:val="5DBE6A43243442F9BEB0A7D9518A14EB4"/>
    <w:rsid w:val="003654E2"/>
    <w:rPr>
      <w:rFonts w:eastAsiaTheme="minorHAnsi"/>
    </w:rPr>
  </w:style>
  <w:style w:type="paragraph" w:customStyle="1" w:styleId="E04A5120715540559D5CCA1685BCAA2F4">
    <w:name w:val="E04A5120715540559D5CCA1685BCAA2F4"/>
    <w:rsid w:val="003654E2"/>
    <w:rPr>
      <w:rFonts w:eastAsiaTheme="minorHAnsi"/>
    </w:rPr>
  </w:style>
  <w:style w:type="paragraph" w:customStyle="1" w:styleId="6281104BD4AB49D389C9EB406DB1C3E04">
    <w:name w:val="6281104BD4AB49D389C9EB406DB1C3E04"/>
    <w:rsid w:val="003654E2"/>
    <w:rPr>
      <w:rFonts w:eastAsiaTheme="minorHAnsi"/>
    </w:rPr>
  </w:style>
  <w:style w:type="paragraph" w:customStyle="1" w:styleId="CD0AA2CB270A4843A09ABBF5E818CF7F3">
    <w:name w:val="CD0AA2CB270A4843A09ABBF5E818CF7F3"/>
    <w:rsid w:val="003654E2"/>
    <w:rPr>
      <w:rFonts w:eastAsiaTheme="minorHAnsi"/>
    </w:rPr>
  </w:style>
  <w:style w:type="paragraph" w:customStyle="1" w:styleId="78188BDFB2D344B0BF47F3BB52F301FB3">
    <w:name w:val="78188BDFB2D344B0BF47F3BB52F301FB3"/>
    <w:rsid w:val="003654E2"/>
    <w:rPr>
      <w:rFonts w:eastAsiaTheme="minorHAnsi"/>
    </w:rPr>
  </w:style>
  <w:style w:type="paragraph" w:customStyle="1" w:styleId="4B2924CFDDC646ECB0E2CD3C33C10E7C1">
    <w:name w:val="4B2924CFDDC646ECB0E2CD3C33C10E7C1"/>
    <w:rsid w:val="003654E2"/>
    <w:rPr>
      <w:rFonts w:eastAsiaTheme="minorHAnsi"/>
    </w:rPr>
  </w:style>
  <w:style w:type="paragraph" w:customStyle="1" w:styleId="B2B97F8CC97C4B9A90C14B9CD4163EFA3">
    <w:name w:val="B2B97F8CC97C4B9A90C14B9CD4163EFA3"/>
    <w:rsid w:val="003654E2"/>
    <w:rPr>
      <w:rFonts w:eastAsiaTheme="minorHAnsi"/>
    </w:rPr>
  </w:style>
  <w:style w:type="paragraph" w:customStyle="1" w:styleId="EA7530D8E5AD473DB3C8665E907CDCB53">
    <w:name w:val="EA7530D8E5AD473DB3C8665E907CDCB53"/>
    <w:rsid w:val="003654E2"/>
    <w:rPr>
      <w:rFonts w:eastAsiaTheme="minorHAnsi"/>
    </w:rPr>
  </w:style>
  <w:style w:type="paragraph" w:customStyle="1" w:styleId="4A66B203A83343D18F99A8802B0EE0A5">
    <w:name w:val="4A66B203A83343D18F99A8802B0EE0A5"/>
    <w:rsid w:val="003654E2"/>
  </w:style>
  <w:style w:type="paragraph" w:customStyle="1" w:styleId="A0E2EAFF63F54A8293ABB5BAE72172C3">
    <w:name w:val="A0E2EAFF63F54A8293ABB5BAE72172C3"/>
    <w:rsid w:val="003654E2"/>
  </w:style>
  <w:style w:type="paragraph" w:customStyle="1" w:styleId="E54D001F176946379E417C75C41653CE">
    <w:name w:val="E54D001F176946379E417C75C41653CE"/>
    <w:rsid w:val="003654E2"/>
  </w:style>
  <w:style w:type="paragraph" w:customStyle="1" w:styleId="32D2D313A3BA487DBBDE2171379AEC35">
    <w:name w:val="32D2D313A3BA487DBBDE2171379AEC35"/>
    <w:rsid w:val="003654E2"/>
  </w:style>
  <w:style w:type="paragraph" w:customStyle="1" w:styleId="06ED266F423D438BBF3DA88D555C88F7">
    <w:name w:val="06ED266F423D438BBF3DA88D555C88F7"/>
    <w:rsid w:val="003654E2"/>
  </w:style>
  <w:style w:type="paragraph" w:customStyle="1" w:styleId="406BA375E1534C2A8BBA9980816937FE">
    <w:name w:val="406BA375E1534C2A8BBA9980816937FE"/>
    <w:rsid w:val="003654E2"/>
  </w:style>
  <w:style w:type="paragraph" w:customStyle="1" w:styleId="D61474BB18B1418789C81AF091BF2185">
    <w:name w:val="D61474BB18B1418789C81AF091BF2185"/>
    <w:rsid w:val="003654E2"/>
  </w:style>
  <w:style w:type="paragraph" w:customStyle="1" w:styleId="937C1892F9BD48789B633415069ECABE">
    <w:name w:val="937C1892F9BD48789B633415069ECABE"/>
    <w:rsid w:val="003654E2"/>
  </w:style>
  <w:style w:type="paragraph" w:customStyle="1" w:styleId="14C0795F52384EFA9818E89836492CDB">
    <w:name w:val="14C0795F52384EFA9818E89836492CDB"/>
    <w:rsid w:val="003654E2"/>
  </w:style>
  <w:style w:type="paragraph" w:customStyle="1" w:styleId="6E427623751244329E7FCEA5CCF04ADD">
    <w:name w:val="6E427623751244329E7FCEA5CCF04ADD"/>
    <w:rsid w:val="003654E2"/>
  </w:style>
  <w:style w:type="paragraph" w:customStyle="1" w:styleId="5353379A3F40444B93A3D8E6A6EFB69C">
    <w:name w:val="5353379A3F40444B93A3D8E6A6EFB69C"/>
    <w:rsid w:val="003654E2"/>
  </w:style>
  <w:style w:type="paragraph" w:customStyle="1" w:styleId="E57D9B71EC6240C3A6B6C581501BDD4C">
    <w:name w:val="E57D9B71EC6240C3A6B6C581501BDD4C"/>
    <w:rsid w:val="003654E2"/>
  </w:style>
  <w:style w:type="paragraph" w:customStyle="1" w:styleId="227690DB53594EC283A62342D9B244C6">
    <w:name w:val="227690DB53594EC283A62342D9B244C6"/>
    <w:rsid w:val="003654E2"/>
  </w:style>
  <w:style w:type="paragraph" w:customStyle="1" w:styleId="8544CB6B09874E8E9D951DE2CB1C2F29">
    <w:name w:val="8544CB6B09874E8E9D951DE2CB1C2F29"/>
    <w:rsid w:val="003654E2"/>
  </w:style>
  <w:style w:type="paragraph" w:customStyle="1" w:styleId="B21C5205B60E4C2D8E3F6D85641A9284">
    <w:name w:val="B21C5205B60E4C2D8E3F6D85641A9284"/>
    <w:rsid w:val="003654E2"/>
  </w:style>
  <w:style w:type="paragraph" w:customStyle="1" w:styleId="EAE4164E0E344210936F8E32850F6C28">
    <w:name w:val="EAE4164E0E344210936F8E32850F6C28"/>
    <w:rsid w:val="003654E2"/>
  </w:style>
  <w:style w:type="paragraph" w:customStyle="1" w:styleId="C166E4437B1449968455B68E62129422">
    <w:name w:val="C166E4437B1449968455B68E62129422"/>
    <w:rsid w:val="003654E2"/>
  </w:style>
  <w:style w:type="paragraph" w:customStyle="1" w:styleId="6FA249C8C1444190A68EEABDDD158FA95">
    <w:name w:val="6FA249C8C1444190A68EEABDDD158FA95"/>
    <w:rsid w:val="003654E2"/>
    <w:rPr>
      <w:rFonts w:eastAsiaTheme="minorHAnsi"/>
    </w:rPr>
  </w:style>
  <w:style w:type="paragraph" w:customStyle="1" w:styleId="4B9B375256FA45E69A651E912578257B5">
    <w:name w:val="4B9B375256FA45E69A651E912578257B5"/>
    <w:rsid w:val="003654E2"/>
    <w:rPr>
      <w:rFonts w:eastAsiaTheme="minorHAnsi"/>
    </w:rPr>
  </w:style>
  <w:style w:type="paragraph" w:customStyle="1" w:styleId="BC988FCFEF8D4A8CBFFDB63FBAF19D206">
    <w:name w:val="BC988FCFEF8D4A8CBFFDB63FBAF19D206"/>
    <w:rsid w:val="003654E2"/>
    <w:rPr>
      <w:rFonts w:eastAsiaTheme="minorHAnsi"/>
    </w:rPr>
  </w:style>
  <w:style w:type="paragraph" w:customStyle="1" w:styleId="754597A8D34047DFAD43C93D93FB0ECA5">
    <w:name w:val="754597A8D34047DFAD43C93D93FB0ECA5"/>
    <w:rsid w:val="003654E2"/>
    <w:rPr>
      <w:rFonts w:eastAsiaTheme="minorHAnsi"/>
    </w:rPr>
  </w:style>
  <w:style w:type="paragraph" w:customStyle="1" w:styleId="E019B2227B454F829768364C7D1E191B5">
    <w:name w:val="E019B2227B454F829768364C7D1E191B5"/>
    <w:rsid w:val="003654E2"/>
    <w:rPr>
      <w:rFonts w:eastAsiaTheme="minorHAnsi"/>
    </w:rPr>
  </w:style>
  <w:style w:type="paragraph" w:customStyle="1" w:styleId="C15C1A707BF94A32A47B230351B26FFF5">
    <w:name w:val="C15C1A707BF94A32A47B230351B26FFF5"/>
    <w:rsid w:val="003654E2"/>
    <w:rPr>
      <w:rFonts w:eastAsiaTheme="minorHAnsi"/>
    </w:rPr>
  </w:style>
  <w:style w:type="paragraph" w:customStyle="1" w:styleId="BA88806EC0CF490FB1E131CCE0EA3F635">
    <w:name w:val="BA88806EC0CF490FB1E131CCE0EA3F635"/>
    <w:rsid w:val="003654E2"/>
    <w:rPr>
      <w:rFonts w:eastAsiaTheme="minorHAnsi"/>
    </w:rPr>
  </w:style>
  <w:style w:type="paragraph" w:customStyle="1" w:styleId="396E87BE03E94F03BFB1A9A70245E3195">
    <w:name w:val="396E87BE03E94F03BFB1A9A70245E3195"/>
    <w:rsid w:val="003654E2"/>
    <w:rPr>
      <w:rFonts w:eastAsiaTheme="minorHAnsi"/>
    </w:rPr>
  </w:style>
  <w:style w:type="paragraph" w:customStyle="1" w:styleId="AC9C8D2C366442A5A1856E36DE5915695">
    <w:name w:val="AC9C8D2C366442A5A1856E36DE5915695"/>
    <w:rsid w:val="003654E2"/>
    <w:rPr>
      <w:rFonts w:eastAsiaTheme="minorHAnsi"/>
    </w:rPr>
  </w:style>
  <w:style w:type="paragraph" w:customStyle="1" w:styleId="FD2A35829D7D4034B8EE7B6D6DA986F85">
    <w:name w:val="FD2A35829D7D4034B8EE7B6D6DA986F85"/>
    <w:rsid w:val="003654E2"/>
    <w:rPr>
      <w:rFonts w:eastAsiaTheme="minorHAnsi"/>
    </w:rPr>
  </w:style>
  <w:style w:type="paragraph" w:customStyle="1" w:styleId="9644D12F5CD84B3B9BAF95038564884B5">
    <w:name w:val="9644D12F5CD84B3B9BAF95038564884B5"/>
    <w:rsid w:val="003654E2"/>
    <w:rPr>
      <w:rFonts w:eastAsiaTheme="minorHAnsi"/>
    </w:rPr>
  </w:style>
  <w:style w:type="paragraph" w:customStyle="1" w:styleId="3AA2367B81FA4A48B04D7A826AE244045">
    <w:name w:val="3AA2367B81FA4A48B04D7A826AE244045"/>
    <w:rsid w:val="003654E2"/>
    <w:rPr>
      <w:rFonts w:eastAsiaTheme="minorHAnsi"/>
    </w:rPr>
  </w:style>
  <w:style w:type="paragraph" w:customStyle="1" w:styleId="5DBE6A43243442F9BEB0A7D9518A14EB5">
    <w:name w:val="5DBE6A43243442F9BEB0A7D9518A14EB5"/>
    <w:rsid w:val="003654E2"/>
    <w:rPr>
      <w:rFonts w:eastAsiaTheme="minorHAnsi"/>
    </w:rPr>
  </w:style>
  <w:style w:type="paragraph" w:customStyle="1" w:styleId="E04A5120715540559D5CCA1685BCAA2F5">
    <w:name w:val="E04A5120715540559D5CCA1685BCAA2F5"/>
    <w:rsid w:val="003654E2"/>
    <w:rPr>
      <w:rFonts w:eastAsiaTheme="minorHAnsi"/>
    </w:rPr>
  </w:style>
  <w:style w:type="paragraph" w:customStyle="1" w:styleId="6281104BD4AB49D389C9EB406DB1C3E05">
    <w:name w:val="6281104BD4AB49D389C9EB406DB1C3E05"/>
    <w:rsid w:val="003654E2"/>
    <w:rPr>
      <w:rFonts w:eastAsiaTheme="minorHAnsi"/>
    </w:rPr>
  </w:style>
  <w:style w:type="paragraph" w:customStyle="1" w:styleId="CD0AA2CB270A4843A09ABBF5E818CF7F4">
    <w:name w:val="CD0AA2CB270A4843A09ABBF5E818CF7F4"/>
    <w:rsid w:val="003654E2"/>
    <w:rPr>
      <w:rFonts w:eastAsiaTheme="minorHAnsi"/>
    </w:rPr>
  </w:style>
  <w:style w:type="paragraph" w:customStyle="1" w:styleId="4B2924CFDDC646ECB0E2CD3C33C10E7C2">
    <w:name w:val="4B2924CFDDC646ECB0E2CD3C33C10E7C2"/>
    <w:rsid w:val="003654E2"/>
    <w:rPr>
      <w:rFonts w:eastAsiaTheme="minorHAnsi"/>
    </w:rPr>
  </w:style>
  <w:style w:type="paragraph" w:customStyle="1" w:styleId="B2B97F8CC97C4B9A90C14B9CD4163EFA4">
    <w:name w:val="B2B97F8CC97C4B9A90C14B9CD4163EFA4"/>
    <w:rsid w:val="003654E2"/>
    <w:rPr>
      <w:rFonts w:eastAsiaTheme="minorHAnsi"/>
    </w:rPr>
  </w:style>
  <w:style w:type="paragraph" w:customStyle="1" w:styleId="EA7530D8E5AD473DB3C8665E907CDCB54">
    <w:name w:val="EA7530D8E5AD473DB3C8665E907CDCB54"/>
    <w:rsid w:val="003654E2"/>
    <w:rPr>
      <w:rFonts w:eastAsiaTheme="minorHAnsi"/>
    </w:rPr>
  </w:style>
  <w:style w:type="paragraph" w:customStyle="1" w:styleId="7D18B69214DC4D70A82C7EBFD272BB0E">
    <w:name w:val="7D18B69214DC4D70A82C7EBFD272BB0E"/>
    <w:rsid w:val="003654E2"/>
  </w:style>
  <w:style w:type="paragraph" w:customStyle="1" w:styleId="D28679872F434447BFD130AA8E378620">
    <w:name w:val="D28679872F434447BFD130AA8E378620"/>
    <w:rsid w:val="003654E2"/>
  </w:style>
  <w:style w:type="paragraph" w:customStyle="1" w:styleId="7566F0F2A36C47F3A602C16B92515C74">
    <w:name w:val="7566F0F2A36C47F3A602C16B92515C74"/>
    <w:rsid w:val="003654E2"/>
  </w:style>
  <w:style w:type="paragraph" w:customStyle="1" w:styleId="43722A5CB86745C9A32F8D9B0962F2AF">
    <w:name w:val="43722A5CB86745C9A32F8D9B0962F2AF"/>
    <w:rsid w:val="003654E2"/>
  </w:style>
  <w:style w:type="paragraph" w:customStyle="1" w:styleId="4C3CD95BBDCC4D1987756A27C7E2B39F">
    <w:name w:val="4C3CD95BBDCC4D1987756A27C7E2B39F"/>
    <w:rsid w:val="003654E2"/>
  </w:style>
  <w:style w:type="paragraph" w:customStyle="1" w:styleId="FA3EC0C310A0447FAA383050B86E288F">
    <w:name w:val="FA3EC0C310A0447FAA383050B86E288F"/>
    <w:rsid w:val="003654E2"/>
  </w:style>
  <w:style w:type="paragraph" w:customStyle="1" w:styleId="F28392E2B5364A10ACE5D0E8EA9FB09C">
    <w:name w:val="F28392E2B5364A10ACE5D0E8EA9FB09C"/>
    <w:rsid w:val="003654E2"/>
  </w:style>
  <w:style w:type="paragraph" w:customStyle="1" w:styleId="084AD8A0500F4EB1947FD8ED8B161C4F">
    <w:name w:val="084AD8A0500F4EB1947FD8ED8B161C4F"/>
    <w:rsid w:val="003654E2"/>
  </w:style>
  <w:style w:type="paragraph" w:customStyle="1" w:styleId="E6CED4231CFB4130902EF11C2EBC099F">
    <w:name w:val="E6CED4231CFB4130902EF11C2EBC099F"/>
    <w:rsid w:val="003654E2"/>
  </w:style>
  <w:style w:type="paragraph" w:customStyle="1" w:styleId="7EB165BD7C474E3E9405BC49F3A3F6C4">
    <w:name w:val="7EB165BD7C474E3E9405BC49F3A3F6C4"/>
    <w:rsid w:val="003654E2"/>
  </w:style>
  <w:style w:type="paragraph" w:customStyle="1" w:styleId="490ED0ECFA1F444391A88186FE29676E">
    <w:name w:val="490ED0ECFA1F444391A88186FE29676E"/>
    <w:rsid w:val="003654E2"/>
  </w:style>
  <w:style w:type="paragraph" w:customStyle="1" w:styleId="1D72D75650AF4D5B88325BCC41540B6B">
    <w:name w:val="1D72D75650AF4D5B88325BCC41540B6B"/>
    <w:rsid w:val="003654E2"/>
  </w:style>
  <w:style w:type="paragraph" w:customStyle="1" w:styleId="B2CE92C259D34E6FA796265AB989CD71">
    <w:name w:val="B2CE92C259D34E6FA796265AB989CD71"/>
    <w:rsid w:val="003654E2"/>
  </w:style>
  <w:style w:type="paragraph" w:customStyle="1" w:styleId="80FA931A43D045F4ABB7E3184265768C">
    <w:name w:val="80FA931A43D045F4ABB7E3184265768C"/>
    <w:rsid w:val="003654E2"/>
  </w:style>
  <w:style w:type="paragraph" w:customStyle="1" w:styleId="478C16457C72414D971BA1B78251E75B">
    <w:name w:val="478C16457C72414D971BA1B78251E75B"/>
    <w:rsid w:val="003654E2"/>
  </w:style>
  <w:style w:type="paragraph" w:customStyle="1" w:styleId="C8F91E69A8A044569B12B3EE3409FC09">
    <w:name w:val="C8F91E69A8A044569B12B3EE3409FC09"/>
    <w:rsid w:val="003654E2"/>
  </w:style>
  <w:style w:type="paragraph" w:customStyle="1" w:styleId="1957C195C8A245C8B63F990BE8B25628">
    <w:name w:val="1957C195C8A245C8B63F990BE8B25628"/>
    <w:rsid w:val="003654E2"/>
  </w:style>
  <w:style w:type="paragraph" w:customStyle="1" w:styleId="4ABA5BD9802743B9A3A639705CF2FCFC">
    <w:name w:val="4ABA5BD9802743B9A3A639705CF2FCFC"/>
    <w:rsid w:val="003654E2"/>
  </w:style>
  <w:style w:type="paragraph" w:customStyle="1" w:styleId="8AC20506D2354BF6BBBE974EC6B76558">
    <w:name w:val="8AC20506D2354BF6BBBE974EC6B76558"/>
    <w:rsid w:val="003654E2"/>
  </w:style>
  <w:style w:type="paragraph" w:customStyle="1" w:styleId="6DAA797727254E1D92048B8CB9EBE896">
    <w:name w:val="6DAA797727254E1D92048B8CB9EBE896"/>
    <w:rsid w:val="003654E2"/>
  </w:style>
  <w:style w:type="paragraph" w:customStyle="1" w:styleId="48D437B7541F467A90D8C9C1C84527D9">
    <w:name w:val="48D437B7541F467A90D8C9C1C84527D9"/>
    <w:rsid w:val="003654E2"/>
  </w:style>
  <w:style w:type="paragraph" w:customStyle="1" w:styleId="8766F82E336442B1ADFDE99F020ADB64">
    <w:name w:val="8766F82E336442B1ADFDE99F020ADB64"/>
    <w:rsid w:val="003654E2"/>
  </w:style>
  <w:style w:type="paragraph" w:customStyle="1" w:styleId="704E571AF8C14D4A88F551DDA042F383">
    <w:name w:val="704E571AF8C14D4A88F551DDA042F383"/>
    <w:rsid w:val="003654E2"/>
  </w:style>
  <w:style w:type="paragraph" w:customStyle="1" w:styleId="D57FB79FAE8B480AA4630E562986C162">
    <w:name w:val="D57FB79FAE8B480AA4630E562986C162"/>
    <w:rsid w:val="003654E2"/>
  </w:style>
  <w:style w:type="paragraph" w:customStyle="1" w:styleId="C3480022A43D4B09BEB26086A1DE43D6">
    <w:name w:val="C3480022A43D4B09BEB26086A1DE43D6"/>
    <w:rsid w:val="003654E2"/>
  </w:style>
  <w:style w:type="paragraph" w:customStyle="1" w:styleId="9CAEE363B1BC48D1B86E6E4A3C7B9B50">
    <w:name w:val="9CAEE363B1BC48D1B86E6E4A3C7B9B50"/>
    <w:rsid w:val="003654E2"/>
  </w:style>
  <w:style w:type="paragraph" w:customStyle="1" w:styleId="08E518F8DEBD4FA79B86B24777A4C33C">
    <w:name w:val="08E518F8DEBD4FA79B86B24777A4C33C"/>
    <w:rsid w:val="003654E2"/>
  </w:style>
  <w:style w:type="paragraph" w:customStyle="1" w:styleId="274865D7D05B4546A1267DF965751AA3">
    <w:name w:val="274865D7D05B4546A1267DF965751AA3"/>
    <w:rsid w:val="003654E2"/>
  </w:style>
  <w:style w:type="paragraph" w:customStyle="1" w:styleId="56826C5D0C024B578545A510E3081816">
    <w:name w:val="56826C5D0C024B578545A510E3081816"/>
    <w:rsid w:val="003654E2"/>
  </w:style>
  <w:style w:type="paragraph" w:customStyle="1" w:styleId="FF6E2F86A9B24D5089F44476674DBA58">
    <w:name w:val="FF6E2F86A9B24D5089F44476674DBA58"/>
    <w:rsid w:val="003654E2"/>
  </w:style>
  <w:style w:type="paragraph" w:customStyle="1" w:styleId="A2930784B62745FEB2BF7F4D9DB29D23">
    <w:name w:val="A2930784B62745FEB2BF7F4D9DB29D23"/>
    <w:rsid w:val="003654E2"/>
  </w:style>
  <w:style w:type="paragraph" w:customStyle="1" w:styleId="AA4B528B69D14174BF0DC103221DEF6F">
    <w:name w:val="AA4B528B69D14174BF0DC103221DEF6F"/>
    <w:rsid w:val="003654E2"/>
  </w:style>
  <w:style w:type="paragraph" w:customStyle="1" w:styleId="B1E21D44BDBE40E39BE9C05D7B98944B">
    <w:name w:val="B1E21D44BDBE40E39BE9C05D7B98944B"/>
    <w:rsid w:val="003654E2"/>
  </w:style>
  <w:style w:type="paragraph" w:customStyle="1" w:styleId="367247A7BAA347638667DAD3D61BC504">
    <w:name w:val="367247A7BAA347638667DAD3D61BC504"/>
    <w:rsid w:val="003654E2"/>
  </w:style>
  <w:style w:type="paragraph" w:customStyle="1" w:styleId="BFF295CA33F0429CB4586E77854E7CF9">
    <w:name w:val="BFF295CA33F0429CB4586E77854E7CF9"/>
    <w:rsid w:val="003654E2"/>
  </w:style>
  <w:style w:type="paragraph" w:customStyle="1" w:styleId="627510C0327C461CA13D8C8341860026">
    <w:name w:val="627510C0327C461CA13D8C8341860026"/>
    <w:rsid w:val="003654E2"/>
  </w:style>
  <w:style w:type="paragraph" w:customStyle="1" w:styleId="49658615A7A54EA79FEA177D22E6AED5">
    <w:name w:val="49658615A7A54EA79FEA177D22E6AED5"/>
    <w:rsid w:val="003654E2"/>
  </w:style>
  <w:style w:type="paragraph" w:customStyle="1" w:styleId="0A535AFD5D344CD9B8A64C76752AAB76">
    <w:name w:val="0A535AFD5D344CD9B8A64C76752AAB76"/>
    <w:rsid w:val="003654E2"/>
  </w:style>
  <w:style w:type="paragraph" w:customStyle="1" w:styleId="B1132C73338A4F7AB7AA973A97A8E537">
    <w:name w:val="B1132C73338A4F7AB7AA973A97A8E537"/>
    <w:rsid w:val="003654E2"/>
  </w:style>
  <w:style w:type="paragraph" w:customStyle="1" w:styleId="B72753EEE78641BBBAE7797BCFB4F1E0">
    <w:name w:val="B72753EEE78641BBBAE7797BCFB4F1E0"/>
    <w:rsid w:val="003654E2"/>
  </w:style>
  <w:style w:type="paragraph" w:customStyle="1" w:styleId="CD126889F403462C8735E74158154ED5">
    <w:name w:val="CD126889F403462C8735E74158154ED5"/>
    <w:rsid w:val="003654E2"/>
  </w:style>
  <w:style w:type="paragraph" w:customStyle="1" w:styleId="1E05871EBE6144F7BE78813A754ED98F">
    <w:name w:val="1E05871EBE6144F7BE78813A754ED98F"/>
    <w:rsid w:val="003654E2"/>
  </w:style>
  <w:style w:type="paragraph" w:customStyle="1" w:styleId="556AE2CAD27B4F3FB0C07AAC18C1EE52">
    <w:name w:val="556AE2CAD27B4F3FB0C07AAC18C1EE52"/>
    <w:rsid w:val="003654E2"/>
  </w:style>
  <w:style w:type="paragraph" w:customStyle="1" w:styleId="7334B885D84B41AD8D5389E3C0675731">
    <w:name w:val="7334B885D84B41AD8D5389E3C0675731"/>
    <w:rsid w:val="003654E2"/>
  </w:style>
  <w:style w:type="paragraph" w:customStyle="1" w:styleId="FC6B95A1EFEA4AA28C25C10D48A44ACF">
    <w:name w:val="FC6B95A1EFEA4AA28C25C10D48A44ACF"/>
    <w:rsid w:val="003654E2"/>
  </w:style>
  <w:style w:type="paragraph" w:customStyle="1" w:styleId="3CD50110C9284A6FABCE531478B1949D">
    <w:name w:val="3CD50110C9284A6FABCE531478B1949D"/>
    <w:rsid w:val="003654E2"/>
  </w:style>
  <w:style w:type="paragraph" w:customStyle="1" w:styleId="2BE0E27A402343C59E1729EA907706A6">
    <w:name w:val="2BE0E27A402343C59E1729EA907706A6"/>
    <w:rsid w:val="003654E2"/>
  </w:style>
  <w:style w:type="paragraph" w:customStyle="1" w:styleId="4EC823A260CB4248988B840A75F9CFDC">
    <w:name w:val="4EC823A260CB4248988B840A75F9CFDC"/>
    <w:rsid w:val="003654E2"/>
  </w:style>
  <w:style w:type="paragraph" w:customStyle="1" w:styleId="D887DA0D2CB64FCBAC9DFA15918F07E5">
    <w:name w:val="D887DA0D2CB64FCBAC9DFA15918F07E5"/>
    <w:rsid w:val="003654E2"/>
  </w:style>
  <w:style w:type="paragraph" w:customStyle="1" w:styleId="9A92D7A3A1C34FE697FAD640EEB6FB92">
    <w:name w:val="9A92D7A3A1C34FE697FAD640EEB6FB92"/>
    <w:rsid w:val="003654E2"/>
  </w:style>
  <w:style w:type="paragraph" w:customStyle="1" w:styleId="FED587BBA42D4DC2BDB2C5D96FA12CE7">
    <w:name w:val="FED587BBA42D4DC2BDB2C5D96FA12CE7"/>
    <w:rsid w:val="003654E2"/>
  </w:style>
  <w:style w:type="paragraph" w:customStyle="1" w:styleId="BBF63BC0AB944DDD861CCF7BA87032A3">
    <w:name w:val="BBF63BC0AB944DDD861CCF7BA87032A3"/>
    <w:rsid w:val="003654E2"/>
  </w:style>
  <w:style w:type="paragraph" w:customStyle="1" w:styleId="A22E41150DA84D13BD0F3E63BCF48757">
    <w:name w:val="A22E41150DA84D13BD0F3E63BCF48757"/>
    <w:rsid w:val="003654E2"/>
  </w:style>
  <w:style w:type="paragraph" w:customStyle="1" w:styleId="F56688830F364390888FECF866D204C9">
    <w:name w:val="F56688830F364390888FECF866D204C9"/>
    <w:rsid w:val="003654E2"/>
  </w:style>
  <w:style w:type="paragraph" w:customStyle="1" w:styleId="47AB395DE7BC4D48A4D9E59F24109E7C">
    <w:name w:val="47AB395DE7BC4D48A4D9E59F24109E7C"/>
    <w:rsid w:val="003654E2"/>
  </w:style>
  <w:style w:type="paragraph" w:customStyle="1" w:styleId="2D1BF59322E64AAC87B276966BCF576F">
    <w:name w:val="2D1BF59322E64AAC87B276966BCF576F"/>
    <w:rsid w:val="003654E2"/>
  </w:style>
  <w:style w:type="paragraph" w:customStyle="1" w:styleId="2C908448CDEB4700B5F424F73AB7F500">
    <w:name w:val="2C908448CDEB4700B5F424F73AB7F500"/>
    <w:rsid w:val="003654E2"/>
  </w:style>
  <w:style w:type="paragraph" w:customStyle="1" w:styleId="D20FD0C8E3C64998BE2089F25774F737">
    <w:name w:val="D20FD0C8E3C64998BE2089F25774F737"/>
    <w:rsid w:val="003654E2"/>
  </w:style>
  <w:style w:type="paragraph" w:customStyle="1" w:styleId="1D67EBF49B424E6287FF2347B0B2A170">
    <w:name w:val="1D67EBF49B424E6287FF2347B0B2A170"/>
    <w:rsid w:val="003654E2"/>
  </w:style>
  <w:style w:type="paragraph" w:customStyle="1" w:styleId="6FA249C8C1444190A68EEABDDD158FA96">
    <w:name w:val="6FA249C8C1444190A68EEABDDD158FA96"/>
    <w:rsid w:val="003654E2"/>
    <w:rPr>
      <w:rFonts w:eastAsiaTheme="minorHAnsi"/>
    </w:rPr>
  </w:style>
  <w:style w:type="paragraph" w:customStyle="1" w:styleId="4B9B375256FA45E69A651E912578257B6">
    <w:name w:val="4B9B375256FA45E69A651E912578257B6"/>
    <w:rsid w:val="003654E2"/>
    <w:rPr>
      <w:rFonts w:eastAsiaTheme="minorHAnsi"/>
    </w:rPr>
  </w:style>
  <w:style w:type="paragraph" w:customStyle="1" w:styleId="BC988FCFEF8D4A8CBFFDB63FBAF19D207">
    <w:name w:val="BC988FCFEF8D4A8CBFFDB63FBAF19D207"/>
    <w:rsid w:val="003654E2"/>
    <w:rPr>
      <w:rFonts w:eastAsiaTheme="minorHAnsi"/>
    </w:rPr>
  </w:style>
  <w:style w:type="paragraph" w:customStyle="1" w:styleId="754597A8D34047DFAD43C93D93FB0ECA6">
    <w:name w:val="754597A8D34047DFAD43C93D93FB0ECA6"/>
    <w:rsid w:val="003654E2"/>
    <w:rPr>
      <w:rFonts w:eastAsiaTheme="minorHAnsi"/>
    </w:rPr>
  </w:style>
  <w:style w:type="paragraph" w:customStyle="1" w:styleId="E019B2227B454F829768364C7D1E191B6">
    <w:name w:val="E019B2227B454F829768364C7D1E191B6"/>
    <w:rsid w:val="003654E2"/>
    <w:rPr>
      <w:rFonts w:eastAsiaTheme="minorHAnsi"/>
    </w:rPr>
  </w:style>
  <w:style w:type="paragraph" w:customStyle="1" w:styleId="C15C1A707BF94A32A47B230351B26FFF6">
    <w:name w:val="C15C1A707BF94A32A47B230351B26FFF6"/>
    <w:rsid w:val="003654E2"/>
    <w:rPr>
      <w:rFonts w:eastAsiaTheme="minorHAnsi"/>
    </w:rPr>
  </w:style>
  <w:style w:type="paragraph" w:customStyle="1" w:styleId="BA88806EC0CF490FB1E131CCE0EA3F636">
    <w:name w:val="BA88806EC0CF490FB1E131CCE0EA3F636"/>
    <w:rsid w:val="003654E2"/>
    <w:rPr>
      <w:rFonts w:eastAsiaTheme="minorHAnsi"/>
    </w:rPr>
  </w:style>
  <w:style w:type="paragraph" w:customStyle="1" w:styleId="396E87BE03E94F03BFB1A9A70245E3196">
    <w:name w:val="396E87BE03E94F03BFB1A9A70245E3196"/>
    <w:rsid w:val="003654E2"/>
    <w:rPr>
      <w:rFonts w:eastAsiaTheme="minorHAnsi"/>
    </w:rPr>
  </w:style>
  <w:style w:type="paragraph" w:customStyle="1" w:styleId="AC9C8D2C366442A5A1856E36DE5915696">
    <w:name w:val="AC9C8D2C366442A5A1856E36DE5915696"/>
    <w:rsid w:val="003654E2"/>
    <w:rPr>
      <w:rFonts w:eastAsiaTheme="minorHAnsi"/>
    </w:rPr>
  </w:style>
  <w:style w:type="paragraph" w:customStyle="1" w:styleId="FD2A35829D7D4034B8EE7B6D6DA986F86">
    <w:name w:val="FD2A35829D7D4034B8EE7B6D6DA986F86"/>
    <w:rsid w:val="003654E2"/>
    <w:rPr>
      <w:rFonts w:eastAsiaTheme="minorHAnsi"/>
    </w:rPr>
  </w:style>
  <w:style w:type="paragraph" w:customStyle="1" w:styleId="9644D12F5CD84B3B9BAF95038564884B6">
    <w:name w:val="9644D12F5CD84B3B9BAF95038564884B6"/>
    <w:rsid w:val="003654E2"/>
    <w:rPr>
      <w:rFonts w:eastAsiaTheme="minorHAnsi"/>
    </w:rPr>
  </w:style>
  <w:style w:type="paragraph" w:customStyle="1" w:styleId="3AA2367B81FA4A48B04D7A826AE244046">
    <w:name w:val="3AA2367B81FA4A48B04D7A826AE244046"/>
    <w:rsid w:val="003654E2"/>
    <w:rPr>
      <w:rFonts w:eastAsiaTheme="minorHAnsi"/>
    </w:rPr>
  </w:style>
  <w:style w:type="paragraph" w:customStyle="1" w:styleId="5DBE6A43243442F9BEB0A7D9518A14EB6">
    <w:name w:val="5DBE6A43243442F9BEB0A7D9518A14EB6"/>
    <w:rsid w:val="003654E2"/>
    <w:rPr>
      <w:rFonts w:eastAsiaTheme="minorHAnsi"/>
    </w:rPr>
  </w:style>
  <w:style w:type="paragraph" w:customStyle="1" w:styleId="E04A5120715540559D5CCA1685BCAA2F6">
    <w:name w:val="E04A5120715540559D5CCA1685BCAA2F6"/>
    <w:rsid w:val="003654E2"/>
    <w:rPr>
      <w:rFonts w:eastAsiaTheme="minorHAnsi"/>
    </w:rPr>
  </w:style>
  <w:style w:type="paragraph" w:customStyle="1" w:styleId="6281104BD4AB49D389C9EB406DB1C3E06">
    <w:name w:val="6281104BD4AB49D389C9EB406DB1C3E06"/>
    <w:rsid w:val="003654E2"/>
    <w:rPr>
      <w:rFonts w:eastAsiaTheme="minorHAnsi"/>
    </w:rPr>
  </w:style>
  <w:style w:type="paragraph" w:customStyle="1" w:styleId="CD0AA2CB270A4843A09ABBF5E818CF7F5">
    <w:name w:val="CD0AA2CB270A4843A09ABBF5E818CF7F5"/>
    <w:rsid w:val="003654E2"/>
    <w:rPr>
      <w:rFonts w:eastAsiaTheme="minorHAnsi"/>
    </w:rPr>
  </w:style>
  <w:style w:type="paragraph" w:customStyle="1" w:styleId="B72753EEE78641BBBAE7797BCFB4F1E01">
    <w:name w:val="B72753EEE78641BBBAE7797BCFB4F1E01"/>
    <w:rsid w:val="003654E2"/>
    <w:rPr>
      <w:rFonts w:eastAsiaTheme="minorHAnsi"/>
    </w:rPr>
  </w:style>
  <w:style w:type="paragraph" w:customStyle="1" w:styleId="CD126889F403462C8735E74158154ED51">
    <w:name w:val="CD126889F403462C8735E74158154ED51"/>
    <w:rsid w:val="003654E2"/>
    <w:rPr>
      <w:rFonts w:eastAsiaTheme="minorHAnsi"/>
    </w:rPr>
  </w:style>
  <w:style w:type="paragraph" w:customStyle="1" w:styleId="1E05871EBE6144F7BE78813A754ED98F1">
    <w:name w:val="1E05871EBE6144F7BE78813A754ED98F1"/>
    <w:rsid w:val="003654E2"/>
    <w:rPr>
      <w:rFonts w:eastAsiaTheme="minorHAnsi"/>
    </w:rPr>
  </w:style>
  <w:style w:type="paragraph" w:customStyle="1" w:styleId="556AE2CAD27B4F3FB0C07AAC18C1EE521">
    <w:name w:val="556AE2CAD27B4F3FB0C07AAC18C1EE521"/>
    <w:rsid w:val="003654E2"/>
    <w:rPr>
      <w:rFonts w:eastAsiaTheme="minorHAnsi"/>
    </w:rPr>
  </w:style>
  <w:style w:type="paragraph" w:customStyle="1" w:styleId="7334B885D84B41AD8D5389E3C06757311">
    <w:name w:val="7334B885D84B41AD8D5389E3C06757311"/>
    <w:rsid w:val="003654E2"/>
    <w:rPr>
      <w:rFonts w:eastAsiaTheme="minorHAnsi"/>
    </w:rPr>
  </w:style>
  <w:style w:type="paragraph" w:customStyle="1" w:styleId="FC6B95A1EFEA4AA28C25C10D48A44ACF1">
    <w:name w:val="FC6B95A1EFEA4AA28C25C10D48A44ACF1"/>
    <w:rsid w:val="003654E2"/>
    <w:rPr>
      <w:rFonts w:eastAsiaTheme="minorHAnsi"/>
    </w:rPr>
  </w:style>
  <w:style w:type="paragraph" w:customStyle="1" w:styleId="3CD50110C9284A6FABCE531478B1949D1">
    <w:name w:val="3CD50110C9284A6FABCE531478B1949D1"/>
    <w:rsid w:val="003654E2"/>
    <w:rPr>
      <w:rFonts w:eastAsiaTheme="minorHAnsi"/>
    </w:rPr>
  </w:style>
  <w:style w:type="paragraph" w:customStyle="1" w:styleId="2BE0E27A402343C59E1729EA907706A61">
    <w:name w:val="2BE0E27A402343C59E1729EA907706A61"/>
    <w:rsid w:val="003654E2"/>
    <w:rPr>
      <w:rFonts w:eastAsiaTheme="minorHAnsi"/>
    </w:rPr>
  </w:style>
  <w:style w:type="paragraph" w:customStyle="1" w:styleId="4EC823A260CB4248988B840A75F9CFDC1">
    <w:name w:val="4EC823A260CB4248988B840A75F9CFDC1"/>
    <w:rsid w:val="003654E2"/>
    <w:rPr>
      <w:rFonts w:eastAsiaTheme="minorHAnsi"/>
    </w:rPr>
  </w:style>
  <w:style w:type="paragraph" w:customStyle="1" w:styleId="D887DA0D2CB64FCBAC9DFA15918F07E51">
    <w:name w:val="D887DA0D2CB64FCBAC9DFA15918F07E51"/>
    <w:rsid w:val="003654E2"/>
    <w:rPr>
      <w:rFonts w:eastAsiaTheme="minorHAnsi"/>
    </w:rPr>
  </w:style>
  <w:style w:type="paragraph" w:customStyle="1" w:styleId="9A92D7A3A1C34FE697FAD640EEB6FB921">
    <w:name w:val="9A92D7A3A1C34FE697FAD640EEB6FB921"/>
    <w:rsid w:val="003654E2"/>
    <w:rPr>
      <w:rFonts w:eastAsiaTheme="minorHAnsi"/>
    </w:rPr>
  </w:style>
  <w:style w:type="paragraph" w:customStyle="1" w:styleId="FED587BBA42D4DC2BDB2C5D96FA12CE71">
    <w:name w:val="FED587BBA42D4DC2BDB2C5D96FA12CE71"/>
    <w:rsid w:val="003654E2"/>
    <w:rPr>
      <w:rFonts w:eastAsiaTheme="minorHAnsi"/>
    </w:rPr>
  </w:style>
  <w:style w:type="paragraph" w:customStyle="1" w:styleId="BBF63BC0AB944DDD861CCF7BA87032A31">
    <w:name w:val="BBF63BC0AB944DDD861CCF7BA87032A31"/>
    <w:rsid w:val="003654E2"/>
    <w:rPr>
      <w:rFonts w:eastAsiaTheme="minorHAnsi"/>
    </w:rPr>
  </w:style>
  <w:style w:type="paragraph" w:customStyle="1" w:styleId="A22E41150DA84D13BD0F3E63BCF487571">
    <w:name w:val="A22E41150DA84D13BD0F3E63BCF487571"/>
    <w:rsid w:val="003654E2"/>
    <w:rPr>
      <w:rFonts w:eastAsiaTheme="minorHAnsi"/>
    </w:rPr>
  </w:style>
  <w:style w:type="paragraph" w:customStyle="1" w:styleId="F56688830F364390888FECF866D204C91">
    <w:name w:val="F56688830F364390888FECF866D204C91"/>
    <w:rsid w:val="003654E2"/>
    <w:rPr>
      <w:rFonts w:eastAsiaTheme="minorHAnsi"/>
    </w:rPr>
  </w:style>
  <w:style w:type="paragraph" w:customStyle="1" w:styleId="47AB395DE7BC4D48A4D9E59F24109E7C1">
    <w:name w:val="47AB395DE7BC4D48A4D9E59F24109E7C1"/>
    <w:rsid w:val="003654E2"/>
    <w:rPr>
      <w:rFonts w:eastAsiaTheme="minorHAnsi"/>
    </w:rPr>
  </w:style>
  <w:style w:type="paragraph" w:customStyle="1" w:styleId="2D1BF59322E64AAC87B276966BCF576F1">
    <w:name w:val="2D1BF59322E64AAC87B276966BCF576F1"/>
    <w:rsid w:val="003654E2"/>
    <w:rPr>
      <w:rFonts w:eastAsiaTheme="minorHAnsi"/>
    </w:rPr>
  </w:style>
  <w:style w:type="paragraph" w:customStyle="1" w:styleId="2C908448CDEB4700B5F424F73AB7F5001">
    <w:name w:val="2C908448CDEB4700B5F424F73AB7F5001"/>
    <w:rsid w:val="003654E2"/>
    <w:rPr>
      <w:rFonts w:eastAsiaTheme="minorHAnsi"/>
    </w:rPr>
  </w:style>
  <w:style w:type="paragraph" w:customStyle="1" w:styleId="D20FD0C8E3C64998BE2089F25774F7371">
    <w:name w:val="D20FD0C8E3C64998BE2089F25774F7371"/>
    <w:rsid w:val="003654E2"/>
    <w:rPr>
      <w:rFonts w:eastAsiaTheme="minorHAnsi"/>
    </w:rPr>
  </w:style>
  <w:style w:type="paragraph" w:customStyle="1" w:styleId="1D67EBF49B424E6287FF2347B0B2A1701">
    <w:name w:val="1D67EBF49B424E6287FF2347B0B2A1701"/>
    <w:rsid w:val="003654E2"/>
    <w:rPr>
      <w:rFonts w:eastAsiaTheme="minorHAnsi"/>
    </w:rPr>
  </w:style>
  <w:style w:type="paragraph" w:customStyle="1" w:styleId="EA7530D8E5AD473DB3C8665E907CDCB55">
    <w:name w:val="EA7530D8E5AD473DB3C8665E907CDCB55"/>
    <w:rsid w:val="003654E2"/>
    <w:rPr>
      <w:rFonts w:eastAsiaTheme="minorHAnsi"/>
    </w:rPr>
  </w:style>
  <w:style w:type="paragraph" w:customStyle="1" w:styleId="6FA249C8C1444190A68EEABDDD158FA97">
    <w:name w:val="6FA249C8C1444190A68EEABDDD158FA97"/>
    <w:rsid w:val="003654E2"/>
    <w:rPr>
      <w:rFonts w:eastAsiaTheme="minorHAnsi"/>
    </w:rPr>
  </w:style>
  <w:style w:type="paragraph" w:customStyle="1" w:styleId="4B9B375256FA45E69A651E912578257B7">
    <w:name w:val="4B9B375256FA45E69A651E912578257B7"/>
    <w:rsid w:val="003654E2"/>
    <w:rPr>
      <w:rFonts w:eastAsiaTheme="minorHAnsi"/>
    </w:rPr>
  </w:style>
  <w:style w:type="paragraph" w:customStyle="1" w:styleId="BC988FCFEF8D4A8CBFFDB63FBAF19D208">
    <w:name w:val="BC988FCFEF8D4A8CBFFDB63FBAF19D208"/>
    <w:rsid w:val="003654E2"/>
    <w:rPr>
      <w:rFonts w:eastAsiaTheme="minorHAnsi"/>
    </w:rPr>
  </w:style>
  <w:style w:type="paragraph" w:customStyle="1" w:styleId="754597A8D34047DFAD43C93D93FB0ECA7">
    <w:name w:val="754597A8D34047DFAD43C93D93FB0ECA7"/>
    <w:rsid w:val="003654E2"/>
    <w:rPr>
      <w:rFonts w:eastAsiaTheme="minorHAnsi"/>
    </w:rPr>
  </w:style>
  <w:style w:type="paragraph" w:customStyle="1" w:styleId="E019B2227B454F829768364C7D1E191B7">
    <w:name w:val="E019B2227B454F829768364C7D1E191B7"/>
    <w:rsid w:val="003654E2"/>
    <w:rPr>
      <w:rFonts w:eastAsiaTheme="minorHAnsi"/>
    </w:rPr>
  </w:style>
  <w:style w:type="paragraph" w:customStyle="1" w:styleId="C15C1A707BF94A32A47B230351B26FFF7">
    <w:name w:val="C15C1A707BF94A32A47B230351B26FFF7"/>
    <w:rsid w:val="003654E2"/>
    <w:rPr>
      <w:rFonts w:eastAsiaTheme="minorHAnsi"/>
    </w:rPr>
  </w:style>
  <w:style w:type="paragraph" w:customStyle="1" w:styleId="BA88806EC0CF490FB1E131CCE0EA3F637">
    <w:name w:val="BA88806EC0CF490FB1E131CCE0EA3F637"/>
    <w:rsid w:val="003654E2"/>
    <w:rPr>
      <w:rFonts w:eastAsiaTheme="minorHAnsi"/>
    </w:rPr>
  </w:style>
  <w:style w:type="paragraph" w:customStyle="1" w:styleId="396E87BE03E94F03BFB1A9A70245E3197">
    <w:name w:val="396E87BE03E94F03BFB1A9A70245E3197"/>
    <w:rsid w:val="003654E2"/>
    <w:rPr>
      <w:rFonts w:eastAsiaTheme="minorHAnsi"/>
    </w:rPr>
  </w:style>
  <w:style w:type="paragraph" w:customStyle="1" w:styleId="AC9C8D2C366442A5A1856E36DE5915697">
    <w:name w:val="AC9C8D2C366442A5A1856E36DE5915697"/>
    <w:rsid w:val="003654E2"/>
    <w:rPr>
      <w:rFonts w:eastAsiaTheme="minorHAnsi"/>
    </w:rPr>
  </w:style>
  <w:style w:type="paragraph" w:customStyle="1" w:styleId="FD2A35829D7D4034B8EE7B6D6DA986F87">
    <w:name w:val="FD2A35829D7D4034B8EE7B6D6DA986F87"/>
    <w:rsid w:val="003654E2"/>
    <w:rPr>
      <w:rFonts w:eastAsiaTheme="minorHAnsi"/>
    </w:rPr>
  </w:style>
  <w:style w:type="paragraph" w:customStyle="1" w:styleId="9644D12F5CD84B3B9BAF95038564884B7">
    <w:name w:val="9644D12F5CD84B3B9BAF95038564884B7"/>
    <w:rsid w:val="003654E2"/>
    <w:rPr>
      <w:rFonts w:eastAsiaTheme="minorHAnsi"/>
    </w:rPr>
  </w:style>
  <w:style w:type="paragraph" w:customStyle="1" w:styleId="3AA2367B81FA4A48B04D7A826AE244047">
    <w:name w:val="3AA2367B81FA4A48B04D7A826AE244047"/>
    <w:rsid w:val="003654E2"/>
    <w:rPr>
      <w:rFonts w:eastAsiaTheme="minorHAnsi"/>
    </w:rPr>
  </w:style>
  <w:style w:type="paragraph" w:customStyle="1" w:styleId="5DBE6A43243442F9BEB0A7D9518A14EB7">
    <w:name w:val="5DBE6A43243442F9BEB0A7D9518A14EB7"/>
    <w:rsid w:val="003654E2"/>
    <w:rPr>
      <w:rFonts w:eastAsiaTheme="minorHAnsi"/>
    </w:rPr>
  </w:style>
  <w:style w:type="paragraph" w:customStyle="1" w:styleId="E04A5120715540559D5CCA1685BCAA2F7">
    <w:name w:val="E04A5120715540559D5CCA1685BCAA2F7"/>
    <w:rsid w:val="003654E2"/>
    <w:rPr>
      <w:rFonts w:eastAsiaTheme="minorHAnsi"/>
    </w:rPr>
  </w:style>
  <w:style w:type="paragraph" w:customStyle="1" w:styleId="6281104BD4AB49D389C9EB406DB1C3E07">
    <w:name w:val="6281104BD4AB49D389C9EB406DB1C3E07"/>
    <w:rsid w:val="003654E2"/>
    <w:rPr>
      <w:rFonts w:eastAsiaTheme="minorHAnsi"/>
    </w:rPr>
  </w:style>
  <w:style w:type="paragraph" w:customStyle="1" w:styleId="CD0AA2CB270A4843A09ABBF5E818CF7F6">
    <w:name w:val="CD0AA2CB270A4843A09ABBF5E818CF7F6"/>
    <w:rsid w:val="003654E2"/>
    <w:rPr>
      <w:rFonts w:eastAsiaTheme="minorHAnsi"/>
    </w:rPr>
  </w:style>
  <w:style w:type="paragraph" w:customStyle="1" w:styleId="B72753EEE78641BBBAE7797BCFB4F1E02">
    <w:name w:val="B72753EEE78641BBBAE7797BCFB4F1E02"/>
    <w:rsid w:val="003654E2"/>
    <w:rPr>
      <w:rFonts w:eastAsiaTheme="minorHAnsi"/>
    </w:rPr>
  </w:style>
  <w:style w:type="paragraph" w:customStyle="1" w:styleId="CD126889F403462C8735E74158154ED52">
    <w:name w:val="CD126889F403462C8735E74158154ED52"/>
    <w:rsid w:val="003654E2"/>
    <w:rPr>
      <w:rFonts w:eastAsiaTheme="minorHAnsi"/>
    </w:rPr>
  </w:style>
  <w:style w:type="paragraph" w:customStyle="1" w:styleId="1E05871EBE6144F7BE78813A754ED98F2">
    <w:name w:val="1E05871EBE6144F7BE78813A754ED98F2"/>
    <w:rsid w:val="003654E2"/>
    <w:rPr>
      <w:rFonts w:eastAsiaTheme="minorHAnsi"/>
    </w:rPr>
  </w:style>
  <w:style w:type="paragraph" w:customStyle="1" w:styleId="556AE2CAD27B4F3FB0C07AAC18C1EE522">
    <w:name w:val="556AE2CAD27B4F3FB0C07AAC18C1EE522"/>
    <w:rsid w:val="003654E2"/>
    <w:rPr>
      <w:rFonts w:eastAsiaTheme="minorHAnsi"/>
    </w:rPr>
  </w:style>
  <w:style w:type="paragraph" w:customStyle="1" w:styleId="7334B885D84B41AD8D5389E3C06757312">
    <w:name w:val="7334B885D84B41AD8D5389E3C06757312"/>
    <w:rsid w:val="003654E2"/>
    <w:rPr>
      <w:rFonts w:eastAsiaTheme="minorHAnsi"/>
    </w:rPr>
  </w:style>
  <w:style w:type="paragraph" w:customStyle="1" w:styleId="FC6B95A1EFEA4AA28C25C10D48A44ACF2">
    <w:name w:val="FC6B95A1EFEA4AA28C25C10D48A44ACF2"/>
    <w:rsid w:val="003654E2"/>
    <w:rPr>
      <w:rFonts w:eastAsiaTheme="minorHAnsi"/>
    </w:rPr>
  </w:style>
  <w:style w:type="paragraph" w:customStyle="1" w:styleId="3CD50110C9284A6FABCE531478B1949D2">
    <w:name w:val="3CD50110C9284A6FABCE531478B1949D2"/>
    <w:rsid w:val="003654E2"/>
    <w:rPr>
      <w:rFonts w:eastAsiaTheme="minorHAnsi"/>
    </w:rPr>
  </w:style>
  <w:style w:type="paragraph" w:customStyle="1" w:styleId="2BE0E27A402343C59E1729EA907706A62">
    <w:name w:val="2BE0E27A402343C59E1729EA907706A62"/>
    <w:rsid w:val="003654E2"/>
    <w:rPr>
      <w:rFonts w:eastAsiaTheme="minorHAnsi"/>
    </w:rPr>
  </w:style>
  <w:style w:type="paragraph" w:customStyle="1" w:styleId="4EC823A260CB4248988B840A75F9CFDC2">
    <w:name w:val="4EC823A260CB4248988B840A75F9CFDC2"/>
    <w:rsid w:val="003654E2"/>
    <w:rPr>
      <w:rFonts w:eastAsiaTheme="minorHAnsi"/>
    </w:rPr>
  </w:style>
  <w:style w:type="paragraph" w:customStyle="1" w:styleId="D887DA0D2CB64FCBAC9DFA15918F07E52">
    <w:name w:val="D887DA0D2CB64FCBAC9DFA15918F07E52"/>
    <w:rsid w:val="003654E2"/>
    <w:rPr>
      <w:rFonts w:eastAsiaTheme="minorHAnsi"/>
    </w:rPr>
  </w:style>
  <w:style w:type="paragraph" w:customStyle="1" w:styleId="9A92D7A3A1C34FE697FAD640EEB6FB922">
    <w:name w:val="9A92D7A3A1C34FE697FAD640EEB6FB922"/>
    <w:rsid w:val="003654E2"/>
    <w:rPr>
      <w:rFonts w:eastAsiaTheme="minorHAnsi"/>
    </w:rPr>
  </w:style>
  <w:style w:type="paragraph" w:customStyle="1" w:styleId="FED587BBA42D4DC2BDB2C5D96FA12CE72">
    <w:name w:val="FED587BBA42D4DC2BDB2C5D96FA12CE72"/>
    <w:rsid w:val="003654E2"/>
    <w:rPr>
      <w:rFonts w:eastAsiaTheme="minorHAnsi"/>
    </w:rPr>
  </w:style>
  <w:style w:type="paragraph" w:customStyle="1" w:styleId="BBF63BC0AB944DDD861CCF7BA87032A32">
    <w:name w:val="BBF63BC0AB944DDD861CCF7BA87032A32"/>
    <w:rsid w:val="003654E2"/>
    <w:rPr>
      <w:rFonts w:eastAsiaTheme="minorHAnsi"/>
    </w:rPr>
  </w:style>
  <w:style w:type="paragraph" w:customStyle="1" w:styleId="A22E41150DA84D13BD0F3E63BCF487572">
    <w:name w:val="A22E41150DA84D13BD0F3E63BCF487572"/>
    <w:rsid w:val="003654E2"/>
    <w:rPr>
      <w:rFonts w:eastAsiaTheme="minorHAnsi"/>
    </w:rPr>
  </w:style>
  <w:style w:type="paragraph" w:customStyle="1" w:styleId="F56688830F364390888FECF866D204C92">
    <w:name w:val="F56688830F364390888FECF866D204C92"/>
    <w:rsid w:val="003654E2"/>
    <w:rPr>
      <w:rFonts w:eastAsiaTheme="minorHAnsi"/>
    </w:rPr>
  </w:style>
  <w:style w:type="paragraph" w:customStyle="1" w:styleId="47AB395DE7BC4D48A4D9E59F24109E7C2">
    <w:name w:val="47AB395DE7BC4D48A4D9E59F24109E7C2"/>
    <w:rsid w:val="003654E2"/>
    <w:rPr>
      <w:rFonts w:eastAsiaTheme="minorHAnsi"/>
    </w:rPr>
  </w:style>
  <w:style w:type="paragraph" w:customStyle="1" w:styleId="2D1BF59322E64AAC87B276966BCF576F2">
    <w:name w:val="2D1BF59322E64AAC87B276966BCF576F2"/>
    <w:rsid w:val="003654E2"/>
    <w:rPr>
      <w:rFonts w:eastAsiaTheme="minorHAnsi"/>
    </w:rPr>
  </w:style>
  <w:style w:type="paragraph" w:customStyle="1" w:styleId="2C908448CDEB4700B5F424F73AB7F5002">
    <w:name w:val="2C908448CDEB4700B5F424F73AB7F5002"/>
    <w:rsid w:val="003654E2"/>
    <w:rPr>
      <w:rFonts w:eastAsiaTheme="minorHAnsi"/>
    </w:rPr>
  </w:style>
  <w:style w:type="paragraph" w:customStyle="1" w:styleId="D20FD0C8E3C64998BE2089F25774F7372">
    <w:name w:val="D20FD0C8E3C64998BE2089F25774F7372"/>
    <w:rsid w:val="003654E2"/>
    <w:rPr>
      <w:rFonts w:eastAsiaTheme="minorHAnsi"/>
    </w:rPr>
  </w:style>
  <w:style w:type="paragraph" w:customStyle="1" w:styleId="1D67EBF49B424E6287FF2347B0B2A1702">
    <w:name w:val="1D67EBF49B424E6287FF2347B0B2A1702"/>
    <w:rsid w:val="003654E2"/>
    <w:rPr>
      <w:rFonts w:eastAsiaTheme="minorHAnsi"/>
    </w:rPr>
  </w:style>
  <w:style w:type="paragraph" w:customStyle="1" w:styleId="EA7530D8E5AD473DB3C8665E907CDCB56">
    <w:name w:val="EA7530D8E5AD473DB3C8665E907CDCB56"/>
    <w:rsid w:val="003654E2"/>
    <w:rPr>
      <w:rFonts w:eastAsiaTheme="minorHAnsi"/>
    </w:rPr>
  </w:style>
  <w:style w:type="paragraph" w:customStyle="1" w:styleId="052670505CED4882BE729182D91AFF49">
    <w:name w:val="052670505CED4882BE729182D91AFF49"/>
    <w:rsid w:val="003654E2"/>
  </w:style>
  <w:style w:type="paragraph" w:customStyle="1" w:styleId="56E80B9295344585952EA24C232FA121">
    <w:name w:val="56E80B9295344585952EA24C232FA121"/>
    <w:rsid w:val="003654E2"/>
  </w:style>
  <w:style w:type="paragraph" w:customStyle="1" w:styleId="6C90D62969274CAF96E2736524B7919E">
    <w:name w:val="6C90D62969274CAF96E2736524B7919E"/>
    <w:rsid w:val="003654E2"/>
  </w:style>
  <w:style w:type="paragraph" w:customStyle="1" w:styleId="F9E222A5DCA0468FA1C2A6522FA2A1AF">
    <w:name w:val="F9E222A5DCA0468FA1C2A6522FA2A1AF"/>
    <w:rsid w:val="003654E2"/>
  </w:style>
  <w:style w:type="paragraph" w:customStyle="1" w:styleId="DB3C38B7478647CFAEB3832592596E1F">
    <w:name w:val="DB3C38B7478647CFAEB3832592596E1F"/>
    <w:rsid w:val="003654E2"/>
  </w:style>
  <w:style w:type="paragraph" w:customStyle="1" w:styleId="64357E5DAA2646998037A89E532C2945">
    <w:name w:val="64357E5DAA2646998037A89E532C2945"/>
    <w:rsid w:val="003654E2"/>
  </w:style>
  <w:style w:type="paragraph" w:customStyle="1" w:styleId="C494FC2CBE984C87A944351BFC3186CD">
    <w:name w:val="C494FC2CBE984C87A944351BFC3186CD"/>
    <w:rsid w:val="003654E2"/>
  </w:style>
  <w:style w:type="paragraph" w:customStyle="1" w:styleId="72BF98F632E04C108FBCEAFA386CC9DD">
    <w:name w:val="72BF98F632E04C108FBCEAFA386CC9DD"/>
    <w:rsid w:val="003654E2"/>
  </w:style>
  <w:style w:type="paragraph" w:customStyle="1" w:styleId="42B2D689ED154BC79334235E850BDF15">
    <w:name w:val="42B2D689ED154BC79334235E850BDF15"/>
    <w:rsid w:val="003654E2"/>
  </w:style>
  <w:style w:type="paragraph" w:customStyle="1" w:styleId="689E55A81E0340BE9698F6518648C63E">
    <w:name w:val="689E55A81E0340BE9698F6518648C63E"/>
    <w:rsid w:val="003654E2"/>
  </w:style>
  <w:style w:type="paragraph" w:customStyle="1" w:styleId="1141078D538C4DDAA6F2584AEEC79706">
    <w:name w:val="1141078D538C4DDAA6F2584AEEC79706"/>
    <w:rsid w:val="003654E2"/>
  </w:style>
  <w:style w:type="paragraph" w:customStyle="1" w:styleId="B2EA3B5668124DFCACE3C98E6CF46766">
    <w:name w:val="B2EA3B5668124DFCACE3C98E6CF46766"/>
    <w:rsid w:val="003654E2"/>
  </w:style>
  <w:style w:type="paragraph" w:customStyle="1" w:styleId="95A04B7C419E483EB388965F0BA5465F">
    <w:name w:val="95A04B7C419E483EB388965F0BA5465F"/>
    <w:rsid w:val="003654E2"/>
  </w:style>
  <w:style w:type="paragraph" w:customStyle="1" w:styleId="ABFFAA3DD4084A37926DC3F892032460">
    <w:name w:val="ABFFAA3DD4084A37926DC3F892032460"/>
    <w:rsid w:val="003654E2"/>
  </w:style>
  <w:style w:type="paragraph" w:customStyle="1" w:styleId="85C3BFAEFB7E442DA12076424C4B2873">
    <w:name w:val="85C3BFAEFB7E442DA12076424C4B2873"/>
    <w:rsid w:val="003654E2"/>
  </w:style>
  <w:style w:type="paragraph" w:customStyle="1" w:styleId="E8D080780FE545E1A84ECDDB537AB203">
    <w:name w:val="E8D080780FE545E1A84ECDDB537AB203"/>
    <w:rsid w:val="003654E2"/>
  </w:style>
  <w:style w:type="paragraph" w:customStyle="1" w:styleId="0C997295AA4A453AAB3C7424D8F775F6">
    <w:name w:val="0C997295AA4A453AAB3C7424D8F775F6"/>
    <w:rsid w:val="003654E2"/>
  </w:style>
  <w:style w:type="paragraph" w:customStyle="1" w:styleId="5E60782779794B81B944E008665B83F7">
    <w:name w:val="5E60782779794B81B944E008665B83F7"/>
    <w:rsid w:val="003654E2"/>
  </w:style>
  <w:style w:type="paragraph" w:customStyle="1" w:styleId="6EDC12BDEB9A4FAAB3689F80D362EEAF">
    <w:name w:val="6EDC12BDEB9A4FAAB3689F80D362EEAF"/>
    <w:rsid w:val="003654E2"/>
  </w:style>
  <w:style w:type="paragraph" w:customStyle="1" w:styleId="C5C053AF536A4E0B8246EE0AC4AE7433">
    <w:name w:val="C5C053AF536A4E0B8246EE0AC4AE7433"/>
    <w:rsid w:val="003654E2"/>
  </w:style>
  <w:style w:type="paragraph" w:customStyle="1" w:styleId="F23D7C46E3354BE1B329F3DA7DDA8E2E">
    <w:name w:val="F23D7C46E3354BE1B329F3DA7DDA8E2E"/>
    <w:rsid w:val="003654E2"/>
  </w:style>
  <w:style w:type="paragraph" w:customStyle="1" w:styleId="10E82FA71ED04A06A189911E1D77019E">
    <w:name w:val="10E82FA71ED04A06A189911E1D77019E"/>
    <w:rsid w:val="003654E2"/>
  </w:style>
  <w:style w:type="paragraph" w:customStyle="1" w:styleId="378453B237394A398FDCCE5E093EFF8C">
    <w:name w:val="378453B237394A398FDCCE5E093EFF8C"/>
    <w:rsid w:val="003654E2"/>
  </w:style>
  <w:style w:type="paragraph" w:customStyle="1" w:styleId="31311E30638945379623BFAB4D682498">
    <w:name w:val="31311E30638945379623BFAB4D682498"/>
    <w:rsid w:val="003654E2"/>
  </w:style>
  <w:style w:type="paragraph" w:customStyle="1" w:styleId="142980C3B4074170A6100B027415D56B">
    <w:name w:val="142980C3B4074170A6100B027415D56B"/>
    <w:rsid w:val="003654E2"/>
  </w:style>
  <w:style w:type="paragraph" w:customStyle="1" w:styleId="31BEC9F17B894AC4A8FE75D4F03E6568">
    <w:name w:val="31BEC9F17B894AC4A8FE75D4F03E6568"/>
    <w:rsid w:val="003654E2"/>
  </w:style>
  <w:style w:type="paragraph" w:customStyle="1" w:styleId="05E1C5185C634E97A728D8BCBBBDF667">
    <w:name w:val="05E1C5185C634E97A728D8BCBBBDF667"/>
    <w:rsid w:val="003654E2"/>
  </w:style>
  <w:style w:type="paragraph" w:customStyle="1" w:styleId="FD14C1BDE3504FEFB1382C9C8E6681B4">
    <w:name w:val="FD14C1BDE3504FEFB1382C9C8E6681B4"/>
    <w:rsid w:val="003654E2"/>
  </w:style>
  <w:style w:type="paragraph" w:customStyle="1" w:styleId="2208E7DB27874A7B83CC06C877187119">
    <w:name w:val="2208E7DB27874A7B83CC06C877187119"/>
    <w:rsid w:val="003654E2"/>
  </w:style>
  <w:style w:type="paragraph" w:customStyle="1" w:styleId="0B561AF5C7E947308C51F9A7E9E656FB">
    <w:name w:val="0B561AF5C7E947308C51F9A7E9E656FB"/>
    <w:rsid w:val="003654E2"/>
  </w:style>
  <w:style w:type="paragraph" w:customStyle="1" w:styleId="3BD1A944352B41ABAEA3D2EFBEE2CDD9">
    <w:name w:val="3BD1A944352B41ABAEA3D2EFBEE2CDD9"/>
    <w:rsid w:val="003654E2"/>
  </w:style>
  <w:style w:type="paragraph" w:customStyle="1" w:styleId="4E6A915010B54DD5980BFBE11AC4D3DA">
    <w:name w:val="4E6A915010B54DD5980BFBE11AC4D3DA"/>
    <w:rsid w:val="003654E2"/>
  </w:style>
  <w:style w:type="paragraph" w:customStyle="1" w:styleId="6FA249C8C1444190A68EEABDDD158FA98">
    <w:name w:val="6FA249C8C1444190A68EEABDDD158FA98"/>
    <w:rsid w:val="003654E2"/>
    <w:rPr>
      <w:rFonts w:eastAsiaTheme="minorHAnsi"/>
    </w:rPr>
  </w:style>
  <w:style w:type="paragraph" w:customStyle="1" w:styleId="4B9B375256FA45E69A651E912578257B8">
    <w:name w:val="4B9B375256FA45E69A651E912578257B8"/>
    <w:rsid w:val="003654E2"/>
    <w:rPr>
      <w:rFonts w:eastAsiaTheme="minorHAnsi"/>
    </w:rPr>
  </w:style>
  <w:style w:type="paragraph" w:customStyle="1" w:styleId="BC988FCFEF8D4A8CBFFDB63FBAF19D209">
    <w:name w:val="BC988FCFEF8D4A8CBFFDB63FBAF19D209"/>
    <w:rsid w:val="003654E2"/>
    <w:rPr>
      <w:rFonts w:eastAsiaTheme="minorHAnsi"/>
    </w:rPr>
  </w:style>
  <w:style w:type="paragraph" w:customStyle="1" w:styleId="754597A8D34047DFAD43C93D93FB0ECA8">
    <w:name w:val="754597A8D34047DFAD43C93D93FB0ECA8"/>
    <w:rsid w:val="003654E2"/>
    <w:rPr>
      <w:rFonts w:eastAsiaTheme="minorHAnsi"/>
    </w:rPr>
  </w:style>
  <w:style w:type="paragraph" w:customStyle="1" w:styleId="E019B2227B454F829768364C7D1E191B8">
    <w:name w:val="E019B2227B454F829768364C7D1E191B8"/>
    <w:rsid w:val="003654E2"/>
    <w:rPr>
      <w:rFonts w:eastAsiaTheme="minorHAnsi"/>
    </w:rPr>
  </w:style>
  <w:style w:type="paragraph" w:customStyle="1" w:styleId="C15C1A707BF94A32A47B230351B26FFF8">
    <w:name w:val="C15C1A707BF94A32A47B230351B26FFF8"/>
    <w:rsid w:val="003654E2"/>
    <w:rPr>
      <w:rFonts w:eastAsiaTheme="minorHAnsi"/>
    </w:rPr>
  </w:style>
  <w:style w:type="paragraph" w:customStyle="1" w:styleId="BA88806EC0CF490FB1E131CCE0EA3F638">
    <w:name w:val="BA88806EC0CF490FB1E131CCE0EA3F638"/>
    <w:rsid w:val="003654E2"/>
    <w:rPr>
      <w:rFonts w:eastAsiaTheme="minorHAnsi"/>
    </w:rPr>
  </w:style>
  <w:style w:type="paragraph" w:customStyle="1" w:styleId="396E87BE03E94F03BFB1A9A70245E3198">
    <w:name w:val="396E87BE03E94F03BFB1A9A70245E3198"/>
    <w:rsid w:val="003654E2"/>
    <w:rPr>
      <w:rFonts w:eastAsiaTheme="minorHAnsi"/>
    </w:rPr>
  </w:style>
  <w:style w:type="paragraph" w:customStyle="1" w:styleId="AC9C8D2C366442A5A1856E36DE5915698">
    <w:name w:val="AC9C8D2C366442A5A1856E36DE5915698"/>
    <w:rsid w:val="003654E2"/>
    <w:rPr>
      <w:rFonts w:eastAsiaTheme="minorHAnsi"/>
    </w:rPr>
  </w:style>
  <w:style w:type="paragraph" w:customStyle="1" w:styleId="FD2A35829D7D4034B8EE7B6D6DA986F88">
    <w:name w:val="FD2A35829D7D4034B8EE7B6D6DA986F88"/>
    <w:rsid w:val="003654E2"/>
    <w:rPr>
      <w:rFonts w:eastAsiaTheme="minorHAnsi"/>
    </w:rPr>
  </w:style>
  <w:style w:type="paragraph" w:customStyle="1" w:styleId="9644D12F5CD84B3B9BAF95038564884B8">
    <w:name w:val="9644D12F5CD84B3B9BAF95038564884B8"/>
    <w:rsid w:val="003654E2"/>
    <w:rPr>
      <w:rFonts w:eastAsiaTheme="minorHAnsi"/>
    </w:rPr>
  </w:style>
  <w:style w:type="paragraph" w:customStyle="1" w:styleId="3AA2367B81FA4A48B04D7A826AE244048">
    <w:name w:val="3AA2367B81FA4A48B04D7A826AE244048"/>
    <w:rsid w:val="003654E2"/>
    <w:rPr>
      <w:rFonts w:eastAsiaTheme="minorHAnsi"/>
    </w:rPr>
  </w:style>
  <w:style w:type="paragraph" w:customStyle="1" w:styleId="5DBE6A43243442F9BEB0A7D9518A14EB8">
    <w:name w:val="5DBE6A43243442F9BEB0A7D9518A14EB8"/>
    <w:rsid w:val="003654E2"/>
    <w:rPr>
      <w:rFonts w:eastAsiaTheme="minorHAnsi"/>
    </w:rPr>
  </w:style>
  <w:style w:type="paragraph" w:customStyle="1" w:styleId="E04A5120715540559D5CCA1685BCAA2F8">
    <w:name w:val="E04A5120715540559D5CCA1685BCAA2F8"/>
    <w:rsid w:val="003654E2"/>
    <w:rPr>
      <w:rFonts w:eastAsiaTheme="minorHAnsi"/>
    </w:rPr>
  </w:style>
  <w:style w:type="paragraph" w:customStyle="1" w:styleId="6281104BD4AB49D389C9EB406DB1C3E08">
    <w:name w:val="6281104BD4AB49D389C9EB406DB1C3E08"/>
    <w:rsid w:val="003654E2"/>
    <w:rPr>
      <w:rFonts w:eastAsiaTheme="minorHAnsi"/>
    </w:rPr>
  </w:style>
  <w:style w:type="paragraph" w:customStyle="1" w:styleId="CD0AA2CB270A4843A09ABBF5E818CF7F7">
    <w:name w:val="CD0AA2CB270A4843A09ABBF5E818CF7F7"/>
    <w:rsid w:val="003654E2"/>
    <w:rPr>
      <w:rFonts w:eastAsiaTheme="minorHAnsi"/>
    </w:rPr>
  </w:style>
  <w:style w:type="paragraph" w:customStyle="1" w:styleId="052670505CED4882BE729182D91AFF491">
    <w:name w:val="052670505CED4882BE729182D91AFF491"/>
    <w:rsid w:val="003654E2"/>
    <w:rPr>
      <w:rFonts w:eastAsiaTheme="minorHAnsi"/>
    </w:rPr>
  </w:style>
  <w:style w:type="paragraph" w:customStyle="1" w:styleId="56E80B9295344585952EA24C232FA1211">
    <w:name w:val="56E80B9295344585952EA24C232FA1211"/>
    <w:rsid w:val="003654E2"/>
    <w:rPr>
      <w:rFonts w:eastAsiaTheme="minorHAnsi"/>
    </w:rPr>
  </w:style>
  <w:style w:type="paragraph" w:customStyle="1" w:styleId="F23D7C46E3354BE1B329F3DA7DDA8E2E1">
    <w:name w:val="F23D7C46E3354BE1B329F3DA7DDA8E2E1"/>
    <w:rsid w:val="003654E2"/>
    <w:rPr>
      <w:rFonts w:eastAsiaTheme="minorHAnsi"/>
    </w:rPr>
  </w:style>
  <w:style w:type="paragraph" w:customStyle="1" w:styleId="10E82FA71ED04A06A189911E1D77019E1">
    <w:name w:val="10E82FA71ED04A06A189911E1D77019E1"/>
    <w:rsid w:val="003654E2"/>
    <w:rPr>
      <w:rFonts w:eastAsiaTheme="minorHAnsi"/>
    </w:rPr>
  </w:style>
  <w:style w:type="paragraph" w:customStyle="1" w:styleId="378453B237394A398FDCCE5E093EFF8C1">
    <w:name w:val="378453B237394A398FDCCE5E093EFF8C1"/>
    <w:rsid w:val="003654E2"/>
    <w:rPr>
      <w:rFonts w:eastAsiaTheme="minorHAnsi"/>
    </w:rPr>
  </w:style>
  <w:style w:type="paragraph" w:customStyle="1" w:styleId="31311E30638945379623BFAB4D6824981">
    <w:name w:val="31311E30638945379623BFAB4D6824981"/>
    <w:rsid w:val="003654E2"/>
    <w:rPr>
      <w:rFonts w:eastAsiaTheme="minorHAnsi"/>
    </w:rPr>
  </w:style>
  <w:style w:type="paragraph" w:customStyle="1" w:styleId="142980C3B4074170A6100B027415D56B1">
    <w:name w:val="142980C3B4074170A6100B027415D56B1"/>
    <w:rsid w:val="003654E2"/>
    <w:rPr>
      <w:rFonts w:eastAsiaTheme="minorHAnsi"/>
    </w:rPr>
  </w:style>
  <w:style w:type="paragraph" w:customStyle="1" w:styleId="31BEC9F17B894AC4A8FE75D4F03E65681">
    <w:name w:val="31BEC9F17B894AC4A8FE75D4F03E65681"/>
    <w:rsid w:val="003654E2"/>
    <w:rPr>
      <w:rFonts w:eastAsiaTheme="minorHAnsi"/>
    </w:rPr>
  </w:style>
  <w:style w:type="paragraph" w:customStyle="1" w:styleId="05E1C5185C634E97A728D8BCBBBDF6671">
    <w:name w:val="05E1C5185C634E97A728D8BCBBBDF6671"/>
    <w:rsid w:val="003654E2"/>
    <w:rPr>
      <w:rFonts w:eastAsiaTheme="minorHAnsi"/>
    </w:rPr>
  </w:style>
  <w:style w:type="paragraph" w:customStyle="1" w:styleId="FD14C1BDE3504FEFB1382C9C8E6681B41">
    <w:name w:val="FD14C1BDE3504FEFB1382C9C8E6681B41"/>
    <w:rsid w:val="003654E2"/>
    <w:rPr>
      <w:rFonts w:eastAsiaTheme="minorHAnsi"/>
    </w:rPr>
  </w:style>
  <w:style w:type="paragraph" w:customStyle="1" w:styleId="2208E7DB27874A7B83CC06C8771871191">
    <w:name w:val="2208E7DB27874A7B83CC06C8771871191"/>
    <w:rsid w:val="003654E2"/>
    <w:rPr>
      <w:rFonts w:eastAsiaTheme="minorHAnsi"/>
    </w:rPr>
  </w:style>
  <w:style w:type="paragraph" w:customStyle="1" w:styleId="0B561AF5C7E947308C51F9A7E9E656FB1">
    <w:name w:val="0B561AF5C7E947308C51F9A7E9E656FB1"/>
    <w:rsid w:val="003654E2"/>
    <w:rPr>
      <w:rFonts w:eastAsiaTheme="minorHAnsi"/>
    </w:rPr>
  </w:style>
  <w:style w:type="paragraph" w:customStyle="1" w:styleId="3BD1A944352B41ABAEA3D2EFBEE2CDD91">
    <w:name w:val="3BD1A944352B41ABAEA3D2EFBEE2CDD91"/>
    <w:rsid w:val="003654E2"/>
    <w:rPr>
      <w:rFonts w:eastAsiaTheme="minorHAnsi"/>
    </w:rPr>
  </w:style>
  <w:style w:type="paragraph" w:customStyle="1" w:styleId="4E6A915010B54DD5980BFBE11AC4D3DA1">
    <w:name w:val="4E6A915010B54DD5980BFBE11AC4D3DA1"/>
    <w:rsid w:val="003654E2"/>
    <w:rPr>
      <w:rFonts w:eastAsiaTheme="minorHAnsi"/>
    </w:rPr>
  </w:style>
  <w:style w:type="paragraph" w:customStyle="1" w:styleId="EA7530D8E5AD473DB3C8665E907CDCB57">
    <w:name w:val="EA7530D8E5AD473DB3C8665E907CDCB57"/>
    <w:rsid w:val="003654E2"/>
    <w:rPr>
      <w:rFonts w:eastAsiaTheme="minorHAnsi"/>
    </w:rPr>
  </w:style>
  <w:style w:type="paragraph" w:customStyle="1" w:styleId="6FA249C8C1444190A68EEABDDD158FA99">
    <w:name w:val="6FA249C8C1444190A68EEABDDD158FA99"/>
    <w:rsid w:val="003654E2"/>
    <w:rPr>
      <w:rFonts w:eastAsiaTheme="minorHAnsi"/>
    </w:rPr>
  </w:style>
  <w:style w:type="paragraph" w:customStyle="1" w:styleId="4B9B375256FA45E69A651E912578257B9">
    <w:name w:val="4B9B375256FA45E69A651E912578257B9"/>
    <w:rsid w:val="003654E2"/>
    <w:rPr>
      <w:rFonts w:eastAsiaTheme="minorHAnsi"/>
    </w:rPr>
  </w:style>
  <w:style w:type="paragraph" w:customStyle="1" w:styleId="BC988FCFEF8D4A8CBFFDB63FBAF19D2010">
    <w:name w:val="BC988FCFEF8D4A8CBFFDB63FBAF19D2010"/>
    <w:rsid w:val="003654E2"/>
    <w:rPr>
      <w:rFonts w:eastAsiaTheme="minorHAnsi"/>
    </w:rPr>
  </w:style>
  <w:style w:type="paragraph" w:customStyle="1" w:styleId="754597A8D34047DFAD43C93D93FB0ECA9">
    <w:name w:val="754597A8D34047DFAD43C93D93FB0ECA9"/>
    <w:rsid w:val="003654E2"/>
    <w:rPr>
      <w:rFonts w:eastAsiaTheme="minorHAnsi"/>
    </w:rPr>
  </w:style>
  <w:style w:type="paragraph" w:customStyle="1" w:styleId="E019B2227B454F829768364C7D1E191B9">
    <w:name w:val="E019B2227B454F829768364C7D1E191B9"/>
    <w:rsid w:val="003654E2"/>
    <w:rPr>
      <w:rFonts w:eastAsiaTheme="minorHAnsi"/>
    </w:rPr>
  </w:style>
  <w:style w:type="paragraph" w:customStyle="1" w:styleId="C15C1A707BF94A32A47B230351B26FFF9">
    <w:name w:val="C15C1A707BF94A32A47B230351B26FFF9"/>
    <w:rsid w:val="003654E2"/>
    <w:rPr>
      <w:rFonts w:eastAsiaTheme="minorHAnsi"/>
    </w:rPr>
  </w:style>
  <w:style w:type="paragraph" w:customStyle="1" w:styleId="BA88806EC0CF490FB1E131CCE0EA3F639">
    <w:name w:val="BA88806EC0CF490FB1E131CCE0EA3F639"/>
    <w:rsid w:val="003654E2"/>
    <w:rPr>
      <w:rFonts w:eastAsiaTheme="minorHAnsi"/>
    </w:rPr>
  </w:style>
  <w:style w:type="paragraph" w:customStyle="1" w:styleId="396E87BE03E94F03BFB1A9A70245E3199">
    <w:name w:val="396E87BE03E94F03BFB1A9A70245E3199"/>
    <w:rsid w:val="003654E2"/>
    <w:rPr>
      <w:rFonts w:eastAsiaTheme="minorHAnsi"/>
    </w:rPr>
  </w:style>
  <w:style w:type="paragraph" w:customStyle="1" w:styleId="AC9C8D2C366442A5A1856E36DE5915699">
    <w:name w:val="AC9C8D2C366442A5A1856E36DE5915699"/>
    <w:rsid w:val="003654E2"/>
    <w:rPr>
      <w:rFonts w:eastAsiaTheme="minorHAnsi"/>
    </w:rPr>
  </w:style>
  <w:style w:type="paragraph" w:customStyle="1" w:styleId="FD2A35829D7D4034B8EE7B6D6DA986F89">
    <w:name w:val="FD2A35829D7D4034B8EE7B6D6DA986F89"/>
    <w:rsid w:val="003654E2"/>
    <w:rPr>
      <w:rFonts w:eastAsiaTheme="minorHAnsi"/>
    </w:rPr>
  </w:style>
  <w:style w:type="paragraph" w:customStyle="1" w:styleId="9644D12F5CD84B3B9BAF95038564884B9">
    <w:name w:val="9644D12F5CD84B3B9BAF95038564884B9"/>
    <w:rsid w:val="003654E2"/>
    <w:rPr>
      <w:rFonts w:eastAsiaTheme="minorHAnsi"/>
    </w:rPr>
  </w:style>
  <w:style w:type="paragraph" w:customStyle="1" w:styleId="3AA2367B81FA4A48B04D7A826AE244049">
    <w:name w:val="3AA2367B81FA4A48B04D7A826AE244049"/>
    <w:rsid w:val="003654E2"/>
    <w:rPr>
      <w:rFonts w:eastAsiaTheme="minorHAnsi"/>
    </w:rPr>
  </w:style>
  <w:style w:type="paragraph" w:customStyle="1" w:styleId="5DBE6A43243442F9BEB0A7D9518A14EB9">
    <w:name w:val="5DBE6A43243442F9BEB0A7D9518A14EB9"/>
    <w:rsid w:val="003654E2"/>
    <w:rPr>
      <w:rFonts w:eastAsiaTheme="minorHAnsi"/>
    </w:rPr>
  </w:style>
  <w:style w:type="paragraph" w:customStyle="1" w:styleId="E04A5120715540559D5CCA1685BCAA2F9">
    <w:name w:val="E04A5120715540559D5CCA1685BCAA2F9"/>
    <w:rsid w:val="003654E2"/>
    <w:rPr>
      <w:rFonts w:eastAsiaTheme="minorHAnsi"/>
    </w:rPr>
  </w:style>
  <w:style w:type="paragraph" w:customStyle="1" w:styleId="6281104BD4AB49D389C9EB406DB1C3E09">
    <w:name w:val="6281104BD4AB49D389C9EB406DB1C3E09"/>
    <w:rsid w:val="003654E2"/>
    <w:rPr>
      <w:rFonts w:eastAsiaTheme="minorHAnsi"/>
    </w:rPr>
  </w:style>
  <w:style w:type="paragraph" w:customStyle="1" w:styleId="CD0AA2CB270A4843A09ABBF5E818CF7F8">
    <w:name w:val="CD0AA2CB270A4843A09ABBF5E818CF7F8"/>
    <w:rsid w:val="003654E2"/>
    <w:rPr>
      <w:rFonts w:eastAsiaTheme="minorHAnsi"/>
    </w:rPr>
  </w:style>
  <w:style w:type="paragraph" w:customStyle="1" w:styleId="052670505CED4882BE729182D91AFF492">
    <w:name w:val="052670505CED4882BE729182D91AFF492"/>
    <w:rsid w:val="003654E2"/>
    <w:rPr>
      <w:rFonts w:eastAsiaTheme="minorHAnsi"/>
    </w:rPr>
  </w:style>
  <w:style w:type="paragraph" w:customStyle="1" w:styleId="56E80B9295344585952EA24C232FA1212">
    <w:name w:val="56E80B9295344585952EA24C232FA1212"/>
    <w:rsid w:val="003654E2"/>
    <w:rPr>
      <w:rFonts w:eastAsiaTheme="minorHAnsi"/>
    </w:rPr>
  </w:style>
  <w:style w:type="paragraph" w:customStyle="1" w:styleId="F23D7C46E3354BE1B329F3DA7DDA8E2E2">
    <w:name w:val="F23D7C46E3354BE1B329F3DA7DDA8E2E2"/>
    <w:rsid w:val="003654E2"/>
    <w:rPr>
      <w:rFonts w:eastAsiaTheme="minorHAnsi"/>
    </w:rPr>
  </w:style>
  <w:style w:type="paragraph" w:customStyle="1" w:styleId="10E82FA71ED04A06A189911E1D77019E2">
    <w:name w:val="10E82FA71ED04A06A189911E1D77019E2"/>
    <w:rsid w:val="003654E2"/>
    <w:rPr>
      <w:rFonts w:eastAsiaTheme="minorHAnsi"/>
    </w:rPr>
  </w:style>
  <w:style w:type="paragraph" w:customStyle="1" w:styleId="378453B237394A398FDCCE5E093EFF8C2">
    <w:name w:val="378453B237394A398FDCCE5E093EFF8C2"/>
    <w:rsid w:val="003654E2"/>
    <w:rPr>
      <w:rFonts w:eastAsiaTheme="minorHAnsi"/>
    </w:rPr>
  </w:style>
  <w:style w:type="paragraph" w:customStyle="1" w:styleId="31311E30638945379623BFAB4D6824982">
    <w:name w:val="31311E30638945379623BFAB4D6824982"/>
    <w:rsid w:val="003654E2"/>
    <w:rPr>
      <w:rFonts w:eastAsiaTheme="minorHAnsi"/>
    </w:rPr>
  </w:style>
  <w:style w:type="paragraph" w:customStyle="1" w:styleId="142980C3B4074170A6100B027415D56B2">
    <w:name w:val="142980C3B4074170A6100B027415D56B2"/>
    <w:rsid w:val="003654E2"/>
    <w:rPr>
      <w:rFonts w:eastAsiaTheme="minorHAnsi"/>
    </w:rPr>
  </w:style>
  <w:style w:type="paragraph" w:customStyle="1" w:styleId="31BEC9F17B894AC4A8FE75D4F03E65682">
    <w:name w:val="31BEC9F17B894AC4A8FE75D4F03E65682"/>
    <w:rsid w:val="003654E2"/>
    <w:rPr>
      <w:rFonts w:eastAsiaTheme="minorHAnsi"/>
    </w:rPr>
  </w:style>
  <w:style w:type="paragraph" w:customStyle="1" w:styleId="05E1C5185C634E97A728D8BCBBBDF6672">
    <w:name w:val="05E1C5185C634E97A728D8BCBBBDF6672"/>
    <w:rsid w:val="003654E2"/>
    <w:rPr>
      <w:rFonts w:eastAsiaTheme="minorHAnsi"/>
    </w:rPr>
  </w:style>
  <w:style w:type="paragraph" w:customStyle="1" w:styleId="FD14C1BDE3504FEFB1382C9C8E6681B42">
    <w:name w:val="FD14C1BDE3504FEFB1382C9C8E6681B42"/>
    <w:rsid w:val="003654E2"/>
    <w:rPr>
      <w:rFonts w:eastAsiaTheme="minorHAnsi"/>
    </w:rPr>
  </w:style>
  <w:style w:type="paragraph" w:customStyle="1" w:styleId="2208E7DB27874A7B83CC06C8771871192">
    <w:name w:val="2208E7DB27874A7B83CC06C8771871192"/>
    <w:rsid w:val="003654E2"/>
    <w:rPr>
      <w:rFonts w:eastAsiaTheme="minorHAnsi"/>
    </w:rPr>
  </w:style>
  <w:style w:type="paragraph" w:customStyle="1" w:styleId="0B561AF5C7E947308C51F9A7E9E656FB2">
    <w:name w:val="0B561AF5C7E947308C51F9A7E9E656FB2"/>
    <w:rsid w:val="003654E2"/>
    <w:rPr>
      <w:rFonts w:eastAsiaTheme="minorHAnsi"/>
    </w:rPr>
  </w:style>
  <w:style w:type="paragraph" w:customStyle="1" w:styleId="3BD1A944352B41ABAEA3D2EFBEE2CDD92">
    <w:name w:val="3BD1A944352B41ABAEA3D2EFBEE2CDD92"/>
    <w:rsid w:val="003654E2"/>
    <w:rPr>
      <w:rFonts w:eastAsiaTheme="minorHAnsi"/>
    </w:rPr>
  </w:style>
  <w:style w:type="paragraph" w:customStyle="1" w:styleId="4E6A915010B54DD5980BFBE11AC4D3DA2">
    <w:name w:val="4E6A915010B54DD5980BFBE11AC4D3DA2"/>
    <w:rsid w:val="003654E2"/>
    <w:rPr>
      <w:rFonts w:eastAsiaTheme="minorHAnsi"/>
    </w:rPr>
  </w:style>
  <w:style w:type="paragraph" w:customStyle="1" w:styleId="EA7530D8E5AD473DB3C8665E907CDCB58">
    <w:name w:val="EA7530D8E5AD473DB3C8665E907CDCB58"/>
    <w:rsid w:val="003654E2"/>
    <w:rPr>
      <w:rFonts w:eastAsiaTheme="minorHAnsi"/>
    </w:rPr>
  </w:style>
  <w:style w:type="paragraph" w:customStyle="1" w:styleId="6FA249C8C1444190A68EEABDDD158FA910">
    <w:name w:val="6FA249C8C1444190A68EEABDDD158FA910"/>
    <w:rsid w:val="003654E2"/>
    <w:rPr>
      <w:rFonts w:eastAsiaTheme="minorHAnsi"/>
    </w:rPr>
  </w:style>
  <w:style w:type="paragraph" w:customStyle="1" w:styleId="4B9B375256FA45E69A651E912578257B10">
    <w:name w:val="4B9B375256FA45E69A651E912578257B10"/>
    <w:rsid w:val="003654E2"/>
    <w:rPr>
      <w:rFonts w:eastAsiaTheme="minorHAnsi"/>
    </w:rPr>
  </w:style>
  <w:style w:type="paragraph" w:customStyle="1" w:styleId="BC988FCFEF8D4A8CBFFDB63FBAF19D2011">
    <w:name w:val="BC988FCFEF8D4A8CBFFDB63FBAF19D2011"/>
    <w:rsid w:val="003654E2"/>
    <w:rPr>
      <w:rFonts w:eastAsiaTheme="minorHAnsi"/>
    </w:rPr>
  </w:style>
  <w:style w:type="paragraph" w:customStyle="1" w:styleId="754597A8D34047DFAD43C93D93FB0ECA10">
    <w:name w:val="754597A8D34047DFAD43C93D93FB0ECA10"/>
    <w:rsid w:val="003654E2"/>
    <w:rPr>
      <w:rFonts w:eastAsiaTheme="minorHAnsi"/>
    </w:rPr>
  </w:style>
  <w:style w:type="paragraph" w:customStyle="1" w:styleId="E019B2227B454F829768364C7D1E191B10">
    <w:name w:val="E019B2227B454F829768364C7D1E191B10"/>
    <w:rsid w:val="003654E2"/>
    <w:rPr>
      <w:rFonts w:eastAsiaTheme="minorHAnsi"/>
    </w:rPr>
  </w:style>
  <w:style w:type="paragraph" w:customStyle="1" w:styleId="C15C1A707BF94A32A47B230351B26FFF10">
    <w:name w:val="C15C1A707BF94A32A47B230351B26FFF10"/>
    <w:rsid w:val="003654E2"/>
    <w:rPr>
      <w:rFonts w:eastAsiaTheme="minorHAnsi"/>
    </w:rPr>
  </w:style>
  <w:style w:type="paragraph" w:customStyle="1" w:styleId="BA88806EC0CF490FB1E131CCE0EA3F6310">
    <w:name w:val="BA88806EC0CF490FB1E131CCE0EA3F6310"/>
    <w:rsid w:val="003654E2"/>
    <w:rPr>
      <w:rFonts w:eastAsiaTheme="minorHAnsi"/>
    </w:rPr>
  </w:style>
  <w:style w:type="paragraph" w:customStyle="1" w:styleId="396E87BE03E94F03BFB1A9A70245E31910">
    <w:name w:val="396E87BE03E94F03BFB1A9A70245E31910"/>
    <w:rsid w:val="003654E2"/>
    <w:rPr>
      <w:rFonts w:eastAsiaTheme="minorHAnsi"/>
    </w:rPr>
  </w:style>
  <w:style w:type="paragraph" w:customStyle="1" w:styleId="AC9C8D2C366442A5A1856E36DE59156910">
    <w:name w:val="AC9C8D2C366442A5A1856E36DE59156910"/>
    <w:rsid w:val="003654E2"/>
    <w:rPr>
      <w:rFonts w:eastAsiaTheme="minorHAnsi"/>
    </w:rPr>
  </w:style>
  <w:style w:type="paragraph" w:customStyle="1" w:styleId="FD2A35829D7D4034B8EE7B6D6DA986F810">
    <w:name w:val="FD2A35829D7D4034B8EE7B6D6DA986F810"/>
    <w:rsid w:val="003654E2"/>
    <w:rPr>
      <w:rFonts w:eastAsiaTheme="minorHAnsi"/>
    </w:rPr>
  </w:style>
  <w:style w:type="paragraph" w:customStyle="1" w:styleId="9644D12F5CD84B3B9BAF95038564884B10">
    <w:name w:val="9644D12F5CD84B3B9BAF95038564884B10"/>
    <w:rsid w:val="003654E2"/>
    <w:rPr>
      <w:rFonts w:eastAsiaTheme="minorHAnsi"/>
    </w:rPr>
  </w:style>
  <w:style w:type="paragraph" w:customStyle="1" w:styleId="3AA2367B81FA4A48B04D7A826AE2440410">
    <w:name w:val="3AA2367B81FA4A48B04D7A826AE2440410"/>
    <w:rsid w:val="003654E2"/>
    <w:rPr>
      <w:rFonts w:eastAsiaTheme="minorHAnsi"/>
    </w:rPr>
  </w:style>
  <w:style w:type="paragraph" w:customStyle="1" w:styleId="5DBE6A43243442F9BEB0A7D9518A14EB10">
    <w:name w:val="5DBE6A43243442F9BEB0A7D9518A14EB10"/>
    <w:rsid w:val="003654E2"/>
    <w:rPr>
      <w:rFonts w:eastAsiaTheme="minorHAnsi"/>
    </w:rPr>
  </w:style>
  <w:style w:type="paragraph" w:customStyle="1" w:styleId="E04A5120715540559D5CCA1685BCAA2F10">
    <w:name w:val="E04A5120715540559D5CCA1685BCAA2F10"/>
    <w:rsid w:val="003654E2"/>
    <w:rPr>
      <w:rFonts w:eastAsiaTheme="minorHAnsi"/>
    </w:rPr>
  </w:style>
  <w:style w:type="paragraph" w:customStyle="1" w:styleId="6281104BD4AB49D389C9EB406DB1C3E010">
    <w:name w:val="6281104BD4AB49D389C9EB406DB1C3E010"/>
    <w:rsid w:val="003654E2"/>
    <w:rPr>
      <w:rFonts w:eastAsiaTheme="minorHAnsi"/>
    </w:rPr>
  </w:style>
  <w:style w:type="paragraph" w:customStyle="1" w:styleId="CD0AA2CB270A4843A09ABBF5E818CF7F9">
    <w:name w:val="CD0AA2CB270A4843A09ABBF5E818CF7F9"/>
    <w:rsid w:val="003654E2"/>
    <w:rPr>
      <w:rFonts w:eastAsiaTheme="minorHAnsi"/>
    </w:rPr>
  </w:style>
  <w:style w:type="paragraph" w:customStyle="1" w:styleId="052670505CED4882BE729182D91AFF493">
    <w:name w:val="052670505CED4882BE729182D91AFF493"/>
    <w:rsid w:val="003654E2"/>
    <w:rPr>
      <w:rFonts w:eastAsiaTheme="minorHAnsi"/>
    </w:rPr>
  </w:style>
  <w:style w:type="paragraph" w:customStyle="1" w:styleId="56E80B9295344585952EA24C232FA1213">
    <w:name w:val="56E80B9295344585952EA24C232FA1213"/>
    <w:rsid w:val="003654E2"/>
    <w:rPr>
      <w:rFonts w:eastAsiaTheme="minorHAnsi"/>
    </w:rPr>
  </w:style>
  <w:style w:type="paragraph" w:customStyle="1" w:styleId="F23D7C46E3354BE1B329F3DA7DDA8E2E3">
    <w:name w:val="F23D7C46E3354BE1B329F3DA7DDA8E2E3"/>
    <w:rsid w:val="003654E2"/>
    <w:rPr>
      <w:rFonts w:eastAsiaTheme="minorHAnsi"/>
    </w:rPr>
  </w:style>
  <w:style w:type="paragraph" w:customStyle="1" w:styleId="10E82FA71ED04A06A189911E1D77019E3">
    <w:name w:val="10E82FA71ED04A06A189911E1D77019E3"/>
    <w:rsid w:val="003654E2"/>
    <w:rPr>
      <w:rFonts w:eastAsiaTheme="minorHAnsi"/>
    </w:rPr>
  </w:style>
  <w:style w:type="paragraph" w:customStyle="1" w:styleId="378453B237394A398FDCCE5E093EFF8C3">
    <w:name w:val="378453B237394A398FDCCE5E093EFF8C3"/>
    <w:rsid w:val="003654E2"/>
    <w:rPr>
      <w:rFonts w:eastAsiaTheme="minorHAnsi"/>
    </w:rPr>
  </w:style>
  <w:style w:type="paragraph" w:customStyle="1" w:styleId="31311E30638945379623BFAB4D6824983">
    <w:name w:val="31311E30638945379623BFAB4D6824983"/>
    <w:rsid w:val="003654E2"/>
    <w:rPr>
      <w:rFonts w:eastAsiaTheme="minorHAnsi"/>
    </w:rPr>
  </w:style>
  <w:style w:type="paragraph" w:customStyle="1" w:styleId="142980C3B4074170A6100B027415D56B3">
    <w:name w:val="142980C3B4074170A6100B027415D56B3"/>
    <w:rsid w:val="003654E2"/>
    <w:rPr>
      <w:rFonts w:eastAsiaTheme="minorHAnsi"/>
    </w:rPr>
  </w:style>
  <w:style w:type="paragraph" w:customStyle="1" w:styleId="31BEC9F17B894AC4A8FE75D4F03E65683">
    <w:name w:val="31BEC9F17B894AC4A8FE75D4F03E65683"/>
    <w:rsid w:val="003654E2"/>
    <w:rPr>
      <w:rFonts w:eastAsiaTheme="minorHAnsi"/>
    </w:rPr>
  </w:style>
  <w:style w:type="paragraph" w:customStyle="1" w:styleId="05E1C5185C634E97A728D8BCBBBDF6673">
    <w:name w:val="05E1C5185C634E97A728D8BCBBBDF6673"/>
    <w:rsid w:val="003654E2"/>
    <w:rPr>
      <w:rFonts w:eastAsiaTheme="minorHAnsi"/>
    </w:rPr>
  </w:style>
  <w:style w:type="paragraph" w:customStyle="1" w:styleId="FD14C1BDE3504FEFB1382C9C8E6681B43">
    <w:name w:val="FD14C1BDE3504FEFB1382C9C8E6681B43"/>
    <w:rsid w:val="003654E2"/>
    <w:rPr>
      <w:rFonts w:eastAsiaTheme="minorHAnsi"/>
    </w:rPr>
  </w:style>
  <w:style w:type="paragraph" w:customStyle="1" w:styleId="2208E7DB27874A7B83CC06C8771871193">
    <w:name w:val="2208E7DB27874A7B83CC06C8771871193"/>
    <w:rsid w:val="003654E2"/>
    <w:rPr>
      <w:rFonts w:eastAsiaTheme="minorHAnsi"/>
    </w:rPr>
  </w:style>
  <w:style w:type="paragraph" w:customStyle="1" w:styleId="0B561AF5C7E947308C51F9A7E9E656FB3">
    <w:name w:val="0B561AF5C7E947308C51F9A7E9E656FB3"/>
    <w:rsid w:val="003654E2"/>
    <w:rPr>
      <w:rFonts w:eastAsiaTheme="minorHAnsi"/>
    </w:rPr>
  </w:style>
  <w:style w:type="paragraph" w:customStyle="1" w:styleId="3BD1A944352B41ABAEA3D2EFBEE2CDD93">
    <w:name w:val="3BD1A944352B41ABAEA3D2EFBEE2CDD93"/>
    <w:rsid w:val="003654E2"/>
    <w:rPr>
      <w:rFonts w:eastAsiaTheme="minorHAnsi"/>
    </w:rPr>
  </w:style>
  <w:style w:type="paragraph" w:customStyle="1" w:styleId="4E6A915010B54DD5980BFBE11AC4D3DA3">
    <w:name w:val="4E6A915010B54DD5980BFBE11AC4D3DA3"/>
    <w:rsid w:val="003654E2"/>
    <w:rPr>
      <w:rFonts w:eastAsiaTheme="minorHAnsi"/>
    </w:rPr>
  </w:style>
  <w:style w:type="paragraph" w:customStyle="1" w:styleId="EA7530D8E5AD473DB3C8665E907CDCB59">
    <w:name w:val="EA7530D8E5AD473DB3C8665E907CDCB59"/>
    <w:rsid w:val="003654E2"/>
    <w:rPr>
      <w:rFonts w:eastAsiaTheme="minorHAnsi"/>
    </w:rPr>
  </w:style>
  <w:style w:type="paragraph" w:customStyle="1" w:styleId="12DD6E68653C43FFB530C1BB99B98973">
    <w:name w:val="12DD6E68653C43FFB530C1BB99B98973"/>
    <w:rsid w:val="003654E2"/>
  </w:style>
  <w:style w:type="paragraph" w:customStyle="1" w:styleId="9658D53ABBBD4975844F1C1E7685F1D3">
    <w:name w:val="9658D53ABBBD4975844F1C1E7685F1D3"/>
    <w:rsid w:val="003654E2"/>
  </w:style>
  <w:style w:type="paragraph" w:customStyle="1" w:styleId="6F9D670CAA7C49919042273118C00735">
    <w:name w:val="6F9D670CAA7C49919042273118C00735"/>
    <w:rsid w:val="003654E2"/>
  </w:style>
  <w:style w:type="paragraph" w:customStyle="1" w:styleId="AD959A8120094EF78D958D0253E63C4E">
    <w:name w:val="AD959A8120094EF78D958D0253E63C4E"/>
    <w:rsid w:val="003654E2"/>
  </w:style>
  <w:style w:type="paragraph" w:customStyle="1" w:styleId="12F8DFB5C937451D8F2310ED0BED34A0">
    <w:name w:val="12F8DFB5C937451D8F2310ED0BED34A0"/>
    <w:rsid w:val="003654E2"/>
  </w:style>
  <w:style w:type="paragraph" w:customStyle="1" w:styleId="2C08AEB0A4CF4AAEAC76EFBACD585E1A">
    <w:name w:val="2C08AEB0A4CF4AAEAC76EFBACD585E1A"/>
    <w:rsid w:val="003654E2"/>
  </w:style>
  <w:style w:type="paragraph" w:customStyle="1" w:styleId="EAB6914FC96E4197BA1BFB38652F3F8D">
    <w:name w:val="EAB6914FC96E4197BA1BFB38652F3F8D"/>
    <w:rsid w:val="003654E2"/>
  </w:style>
  <w:style w:type="paragraph" w:customStyle="1" w:styleId="83CD5B01F6034BBA94D821999FBE83EB">
    <w:name w:val="83CD5B01F6034BBA94D821999FBE83EB"/>
    <w:rsid w:val="003654E2"/>
  </w:style>
  <w:style w:type="paragraph" w:customStyle="1" w:styleId="00A639C4E97C460BA04FE0384937EF13">
    <w:name w:val="00A639C4E97C460BA04FE0384937EF13"/>
    <w:rsid w:val="003654E2"/>
  </w:style>
  <w:style w:type="paragraph" w:customStyle="1" w:styleId="16FF8AF327FF45449AFC42AC0ECCF633">
    <w:name w:val="16FF8AF327FF45449AFC42AC0ECCF633"/>
    <w:rsid w:val="003654E2"/>
  </w:style>
  <w:style w:type="paragraph" w:customStyle="1" w:styleId="7CE5ECDD4E204CB290AC7796CCB84970">
    <w:name w:val="7CE5ECDD4E204CB290AC7796CCB84970"/>
    <w:rsid w:val="003654E2"/>
  </w:style>
  <w:style w:type="paragraph" w:customStyle="1" w:styleId="8C3A750B30AF4C4C87EA8D1516B60F5A">
    <w:name w:val="8C3A750B30AF4C4C87EA8D1516B60F5A"/>
    <w:rsid w:val="003654E2"/>
  </w:style>
  <w:style w:type="paragraph" w:customStyle="1" w:styleId="38DF942E72AA4BB48F88F0A5AEA174AD">
    <w:name w:val="38DF942E72AA4BB48F88F0A5AEA174AD"/>
    <w:rsid w:val="003654E2"/>
  </w:style>
  <w:style w:type="paragraph" w:customStyle="1" w:styleId="8FC453047FC24C8CAEEC51E4DE5C4D90">
    <w:name w:val="8FC453047FC24C8CAEEC51E4DE5C4D90"/>
    <w:rsid w:val="003654E2"/>
  </w:style>
  <w:style w:type="paragraph" w:customStyle="1" w:styleId="6FA249C8C1444190A68EEABDDD158FA911">
    <w:name w:val="6FA249C8C1444190A68EEABDDD158FA911"/>
    <w:rsid w:val="0003778F"/>
    <w:rPr>
      <w:rFonts w:eastAsiaTheme="minorHAnsi"/>
    </w:rPr>
  </w:style>
  <w:style w:type="paragraph" w:customStyle="1" w:styleId="4B9B375256FA45E69A651E912578257B11">
    <w:name w:val="4B9B375256FA45E69A651E912578257B11"/>
    <w:rsid w:val="0003778F"/>
    <w:rPr>
      <w:rFonts w:eastAsiaTheme="minorHAnsi"/>
    </w:rPr>
  </w:style>
  <w:style w:type="paragraph" w:customStyle="1" w:styleId="BC988FCFEF8D4A8CBFFDB63FBAF19D2012">
    <w:name w:val="BC988FCFEF8D4A8CBFFDB63FBAF19D2012"/>
    <w:rsid w:val="0003778F"/>
    <w:rPr>
      <w:rFonts w:eastAsiaTheme="minorHAnsi"/>
    </w:rPr>
  </w:style>
  <w:style w:type="paragraph" w:customStyle="1" w:styleId="754597A8D34047DFAD43C93D93FB0ECA11">
    <w:name w:val="754597A8D34047DFAD43C93D93FB0ECA11"/>
    <w:rsid w:val="0003778F"/>
    <w:rPr>
      <w:rFonts w:eastAsiaTheme="minorHAnsi"/>
    </w:rPr>
  </w:style>
  <w:style w:type="paragraph" w:customStyle="1" w:styleId="E019B2227B454F829768364C7D1E191B11">
    <w:name w:val="E019B2227B454F829768364C7D1E191B11"/>
    <w:rsid w:val="0003778F"/>
    <w:rPr>
      <w:rFonts w:eastAsiaTheme="minorHAnsi"/>
    </w:rPr>
  </w:style>
  <w:style w:type="paragraph" w:customStyle="1" w:styleId="C15C1A707BF94A32A47B230351B26FFF11">
    <w:name w:val="C15C1A707BF94A32A47B230351B26FFF11"/>
    <w:rsid w:val="0003778F"/>
    <w:rPr>
      <w:rFonts w:eastAsiaTheme="minorHAnsi"/>
    </w:rPr>
  </w:style>
  <w:style w:type="paragraph" w:customStyle="1" w:styleId="BA88806EC0CF490FB1E131CCE0EA3F6311">
    <w:name w:val="BA88806EC0CF490FB1E131CCE0EA3F6311"/>
    <w:rsid w:val="0003778F"/>
    <w:rPr>
      <w:rFonts w:eastAsiaTheme="minorHAnsi"/>
    </w:rPr>
  </w:style>
  <w:style w:type="paragraph" w:customStyle="1" w:styleId="396E87BE03E94F03BFB1A9A70245E31911">
    <w:name w:val="396E87BE03E94F03BFB1A9A70245E31911"/>
    <w:rsid w:val="0003778F"/>
    <w:rPr>
      <w:rFonts w:eastAsiaTheme="minorHAnsi"/>
    </w:rPr>
  </w:style>
  <w:style w:type="paragraph" w:customStyle="1" w:styleId="AC9C8D2C366442A5A1856E36DE59156911">
    <w:name w:val="AC9C8D2C366442A5A1856E36DE59156911"/>
    <w:rsid w:val="0003778F"/>
    <w:rPr>
      <w:rFonts w:eastAsiaTheme="minorHAnsi"/>
    </w:rPr>
  </w:style>
  <w:style w:type="paragraph" w:customStyle="1" w:styleId="FD2A35829D7D4034B8EE7B6D6DA986F811">
    <w:name w:val="FD2A35829D7D4034B8EE7B6D6DA986F811"/>
    <w:rsid w:val="0003778F"/>
    <w:rPr>
      <w:rFonts w:eastAsiaTheme="minorHAnsi"/>
    </w:rPr>
  </w:style>
  <w:style w:type="paragraph" w:customStyle="1" w:styleId="9644D12F5CD84B3B9BAF95038564884B11">
    <w:name w:val="9644D12F5CD84B3B9BAF95038564884B11"/>
    <w:rsid w:val="0003778F"/>
    <w:rPr>
      <w:rFonts w:eastAsiaTheme="minorHAnsi"/>
    </w:rPr>
  </w:style>
  <w:style w:type="paragraph" w:customStyle="1" w:styleId="3AA2367B81FA4A48B04D7A826AE2440411">
    <w:name w:val="3AA2367B81FA4A48B04D7A826AE2440411"/>
    <w:rsid w:val="0003778F"/>
    <w:rPr>
      <w:rFonts w:eastAsiaTheme="minorHAnsi"/>
    </w:rPr>
  </w:style>
  <w:style w:type="paragraph" w:customStyle="1" w:styleId="5DBE6A43243442F9BEB0A7D9518A14EB11">
    <w:name w:val="5DBE6A43243442F9BEB0A7D9518A14EB11"/>
    <w:rsid w:val="0003778F"/>
    <w:rPr>
      <w:rFonts w:eastAsiaTheme="minorHAnsi"/>
    </w:rPr>
  </w:style>
  <w:style w:type="paragraph" w:customStyle="1" w:styleId="E04A5120715540559D5CCA1685BCAA2F11">
    <w:name w:val="E04A5120715540559D5CCA1685BCAA2F11"/>
    <w:rsid w:val="0003778F"/>
    <w:rPr>
      <w:rFonts w:eastAsiaTheme="minorHAnsi"/>
    </w:rPr>
  </w:style>
  <w:style w:type="paragraph" w:customStyle="1" w:styleId="6281104BD4AB49D389C9EB406DB1C3E011">
    <w:name w:val="6281104BD4AB49D389C9EB406DB1C3E011"/>
    <w:rsid w:val="0003778F"/>
    <w:rPr>
      <w:rFonts w:eastAsiaTheme="minorHAnsi"/>
    </w:rPr>
  </w:style>
  <w:style w:type="paragraph" w:customStyle="1" w:styleId="CD0AA2CB270A4843A09ABBF5E818CF7F10">
    <w:name w:val="CD0AA2CB270A4843A09ABBF5E818CF7F10"/>
    <w:rsid w:val="0003778F"/>
    <w:rPr>
      <w:rFonts w:eastAsiaTheme="minorHAnsi"/>
    </w:rPr>
  </w:style>
  <w:style w:type="paragraph" w:customStyle="1" w:styleId="052670505CED4882BE729182D91AFF494">
    <w:name w:val="052670505CED4882BE729182D91AFF494"/>
    <w:rsid w:val="0003778F"/>
    <w:rPr>
      <w:rFonts w:eastAsiaTheme="minorHAnsi"/>
    </w:rPr>
  </w:style>
  <w:style w:type="paragraph" w:customStyle="1" w:styleId="56E80B9295344585952EA24C232FA1214">
    <w:name w:val="56E80B9295344585952EA24C232FA1214"/>
    <w:rsid w:val="0003778F"/>
    <w:rPr>
      <w:rFonts w:eastAsiaTheme="minorHAnsi"/>
    </w:rPr>
  </w:style>
  <w:style w:type="paragraph" w:customStyle="1" w:styleId="12DD6E68653C43FFB530C1BB99B989731">
    <w:name w:val="12DD6E68653C43FFB530C1BB99B989731"/>
    <w:rsid w:val="0003778F"/>
    <w:rPr>
      <w:rFonts w:eastAsiaTheme="minorHAnsi"/>
    </w:rPr>
  </w:style>
  <w:style w:type="paragraph" w:customStyle="1" w:styleId="9658D53ABBBD4975844F1C1E7685F1D31">
    <w:name w:val="9658D53ABBBD4975844F1C1E7685F1D31"/>
    <w:rsid w:val="0003778F"/>
    <w:rPr>
      <w:rFonts w:eastAsiaTheme="minorHAnsi"/>
    </w:rPr>
  </w:style>
  <w:style w:type="paragraph" w:customStyle="1" w:styleId="6F9D670CAA7C49919042273118C007351">
    <w:name w:val="6F9D670CAA7C49919042273118C007351"/>
    <w:rsid w:val="0003778F"/>
    <w:rPr>
      <w:rFonts w:eastAsiaTheme="minorHAnsi"/>
    </w:rPr>
  </w:style>
  <w:style w:type="paragraph" w:customStyle="1" w:styleId="AD959A8120094EF78D958D0253E63C4E1">
    <w:name w:val="AD959A8120094EF78D958D0253E63C4E1"/>
    <w:rsid w:val="0003778F"/>
    <w:rPr>
      <w:rFonts w:eastAsiaTheme="minorHAnsi"/>
    </w:rPr>
  </w:style>
  <w:style w:type="paragraph" w:customStyle="1" w:styleId="12F8DFB5C937451D8F2310ED0BED34A01">
    <w:name w:val="12F8DFB5C937451D8F2310ED0BED34A01"/>
    <w:rsid w:val="0003778F"/>
    <w:rPr>
      <w:rFonts w:eastAsiaTheme="minorHAnsi"/>
    </w:rPr>
  </w:style>
  <w:style w:type="paragraph" w:customStyle="1" w:styleId="2C08AEB0A4CF4AAEAC76EFBACD585E1A1">
    <w:name w:val="2C08AEB0A4CF4AAEAC76EFBACD585E1A1"/>
    <w:rsid w:val="0003778F"/>
    <w:rPr>
      <w:rFonts w:eastAsiaTheme="minorHAnsi"/>
    </w:rPr>
  </w:style>
  <w:style w:type="paragraph" w:customStyle="1" w:styleId="EAB6914FC96E4197BA1BFB38652F3F8D1">
    <w:name w:val="EAB6914FC96E4197BA1BFB38652F3F8D1"/>
    <w:rsid w:val="0003778F"/>
    <w:rPr>
      <w:rFonts w:eastAsiaTheme="minorHAnsi"/>
    </w:rPr>
  </w:style>
  <w:style w:type="paragraph" w:customStyle="1" w:styleId="83CD5B01F6034BBA94D821999FBE83EB1">
    <w:name w:val="83CD5B01F6034BBA94D821999FBE83EB1"/>
    <w:rsid w:val="0003778F"/>
    <w:rPr>
      <w:rFonts w:eastAsiaTheme="minorHAnsi"/>
    </w:rPr>
  </w:style>
  <w:style w:type="paragraph" w:customStyle="1" w:styleId="00A639C4E97C460BA04FE0384937EF131">
    <w:name w:val="00A639C4E97C460BA04FE0384937EF131"/>
    <w:rsid w:val="0003778F"/>
    <w:rPr>
      <w:rFonts w:eastAsiaTheme="minorHAnsi"/>
    </w:rPr>
  </w:style>
  <w:style w:type="paragraph" w:customStyle="1" w:styleId="16FF8AF327FF45449AFC42AC0ECCF6331">
    <w:name w:val="16FF8AF327FF45449AFC42AC0ECCF6331"/>
    <w:rsid w:val="0003778F"/>
    <w:rPr>
      <w:rFonts w:eastAsiaTheme="minorHAnsi"/>
    </w:rPr>
  </w:style>
  <w:style w:type="paragraph" w:customStyle="1" w:styleId="7CE5ECDD4E204CB290AC7796CCB849701">
    <w:name w:val="7CE5ECDD4E204CB290AC7796CCB849701"/>
    <w:rsid w:val="0003778F"/>
    <w:rPr>
      <w:rFonts w:eastAsiaTheme="minorHAnsi"/>
    </w:rPr>
  </w:style>
  <w:style w:type="paragraph" w:customStyle="1" w:styleId="8C3A750B30AF4C4C87EA8D1516B60F5A1">
    <w:name w:val="8C3A750B30AF4C4C87EA8D1516B60F5A1"/>
    <w:rsid w:val="0003778F"/>
    <w:rPr>
      <w:rFonts w:eastAsiaTheme="minorHAnsi"/>
    </w:rPr>
  </w:style>
  <w:style w:type="paragraph" w:customStyle="1" w:styleId="38DF942E72AA4BB48F88F0A5AEA174AD1">
    <w:name w:val="38DF942E72AA4BB48F88F0A5AEA174AD1"/>
    <w:rsid w:val="0003778F"/>
    <w:rPr>
      <w:rFonts w:eastAsiaTheme="minorHAnsi"/>
    </w:rPr>
  </w:style>
  <w:style w:type="paragraph" w:customStyle="1" w:styleId="8FC453047FC24C8CAEEC51E4DE5C4D901">
    <w:name w:val="8FC453047FC24C8CAEEC51E4DE5C4D901"/>
    <w:rsid w:val="0003778F"/>
    <w:rPr>
      <w:rFonts w:eastAsiaTheme="minorHAnsi"/>
    </w:rPr>
  </w:style>
  <w:style w:type="paragraph" w:customStyle="1" w:styleId="EA7530D8E5AD473DB3C8665E907CDCB510">
    <w:name w:val="EA7530D8E5AD473DB3C8665E907CDCB510"/>
    <w:rsid w:val="0003778F"/>
    <w:rPr>
      <w:rFonts w:eastAsiaTheme="minorHAnsi"/>
    </w:rPr>
  </w:style>
  <w:style w:type="paragraph" w:customStyle="1" w:styleId="FF0AF0DED688496CA4C62D3C3B2F2780">
    <w:name w:val="FF0AF0DED688496CA4C62D3C3B2F2780"/>
    <w:rsid w:val="00DA0276"/>
  </w:style>
  <w:style w:type="paragraph" w:customStyle="1" w:styleId="22F4DE4D68404C39819D7AF5DF3E27FA">
    <w:name w:val="22F4DE4D68404C39819D7AF5DF3E27FA"/>
    <w:rsid w:val="00DA0276"/>
  </w:style>
  <w:style w:type="paragraph" w:customStyle="1" w:styleId="36945E5A6E3F446F9EBB138BD6E860BE">
    <w:name w:val="36945E5A6E3F446F9EBB138BD6E860BE"/>
    <w:rsid w:val="00DA0276"/>
  </w:style>
  <w:style w:type="paragraph" w:customStyle="1" w:styleId="BAE3B86083D244DF8BF4C0D32D7B158C">
    <w:name w:val="BAE3B86083D244DF8BF4C0D32D7B158C"/>
    <w:rsid w:val="00DA0276"/>
  </w:style>
  <w:style w:type="paragraph" w:customStyle="1" w:styleId="D7AA11B32DFC438A874676412125EC9D">
    <w:name w:val="D7AA11B32DFC438A874676412125EC9D"/>
    <w:rsid w:val="00DA0276"/>
  </w:style>
  <w:style w:type="paragraph" w:customStyle="1" w:styleId="D73B06BF06F946BFB380386E85096A3C">
    <w:name w:val="D73B06BF06F946BFB380386E85096A3C"/>
    <w:rsid w:val="00DA0276"/>
  </w:style>
  <w:style w:type="paragraph" w:customStyle="1" w:styleId="C4A959D7F71B432CA32AC326CE8D11B4">
    <w:name w:val="C4A959D7F71B432CA32AC326CE8D11B4"/>
    <w:rsid w:val="00DA0276"/>
  </w:style>
  <w:style w:type="paragraph" w:customStyle="1" w:styleId="6FA249C8C1444190A68EEABDDD158FA912">
    <w:name w:val="6FA249C8C1444190A68EEABDDD158FA912"/>
    <w:rsid w:val="00DA0276"/>
    <w:rPr>
      <w:rFonts w:eastAsiaTheme="minorHAnsi"/>
    </w:rPr>
  </w:style>
  <w:style w:type="paragraph" w:customStyle="1" w:styleId="4B9B375256FA45E69A651E912578257B12">
    <w:name w:val="4B9B375256FA45E69A651E912578257B12"/>
    <w:rsid w:val="00DA0276"/>
    <w:rPr>
      <w:rFonts w:eastAsiaTheme="minorHAnsi"/>
    </w:rPr>
  </w:style>
  <w:style w:type="paragraph" w:customStyle="1" w:styleId="BC988FCFEF8D4A8CBFFDB63FBAF19D2013">
    <w:name w:val="BC988FCFEF8D4A8CBFFDB63FBAF19D2013"/>
    <w:rsid w:val="00DA0276"/>
    <w:rPr>
      <w:rFonts w:eastAsiaTheme="minorHAnsi"/>
    </w:rPr>
  </w:style>
  <w:style w:type="paragraph" w:customStyle="1" w:styleId="754597A8D34047DFAD43C93D93FB0ECA12">
    <w:name w:val="754597A8D34047DFAD43C93D93FB0ECA12"/>
    <w:rsid w:val="00DA0276"/>
    <w:rPr>
      <w:rFonts w:eastAsiaTheme="minorHAnsi"/>
    </w:rPr>
  </w:style>
  <w:style w:type="paragraph" w:customStyle="1" w:styleId="E019B2227B454F829768364C7D1E191B12">
    <w:name w:val="E019B2227B454F829768364C7D1E191B12"/>
    <w:rsid w:val="00DA0276"/>
    <w:rPr>
      <w:rFonts w:eastAsiaTheme="minorHAnsi"/>
    </w:rPr>
  </w:style>
  <w:style w:type="paragraph" w:customStyle="1" w:styleId="C15C1A707BF94A32A47B230351B26FFF12">
    <w:name w:val="C15C1A707BF94A32A47B230351B26FFF12"/>
    <w:rsid w:val="00DA0276"/>
    <w:rPr>
      <w:rFonts w:eastAsiaTheme="minorHAnsi"/>
    </w:rPr>
  </w:style>
  <w:style w:type="paragraph" w:customStyle="1" w:styleId="BA88806EC0CF490FB1E131CCE0EA3F6312">
    <w:name w:val="BA88806EC0CF490FB1E131CCE0EA3F6312"/>
    <w:rsid w:val="00DA0276"/>
    <w:rPr>
      <w:rFonts w:eastAsiaTheme="minorHAnsi"/>
    </w:rPr>
  </w:style>
  <w:style w:type="paragraph" w:customStyle="1" w:styleId="396E87BE03E94F03BFB1A9A70245E31912">
    <w:name w:val="396E87BE03E94F03BFB1A9A70245E31912"/>
    <w:rsid w:val="00DA0276"/>
    <w:rPr>
      <w:rFonts w:eastAsiaTheme="minorHAnsi"/>
    </w:rPr>
  </w:style>
  <w:style w:type="paragraph" w:customStyle="1" w:styleId="AC9C8D2C366442A5A1856E36DE59156912">
    <w:name w:val="AC9C8D2C366442A5A1856E36DE59156912"/>
    <w:rsid w:val="00DA0276"/>
    <w:rPr>
      <w:rFonts w:eastAsiaTheme="minorHAnsi"/>
    </w:rPr>
  </w:style>
  <w:style w:type="paragraph" w:customStyle="1" w:styleId="FD2A35829D7D4034B8EE7B6D6DA986F812">
    <w:name w:val="FD2A35829D7D4034B8EE7B6D6DA986F812"/>
    <w:rsid w:val="00DA0276"/>
    <w:rPr>
      <w:rFonts w:eastAsiaTheme="minorHAnsi"/>
    </w:rPr>
  </w:style>
  <w:style w:type="paragraph" w:customStyle="1" w:styleId="9644D12F5CD84B3B9BAF95038564884B12">
    <w:name w:val="9644D12F5CD84B3B9BAF95038564884B12"/>
    <w:rsid w:val="00DA0276"/>
    <w:rPr>
      <w:rFonts w:eastAsiaTheme="minorHAnsi"/>
    </w:rPr>
  </w:style>
  <w:style w:type="paragraph" w:customStyle="1" w:styleId="3AA2367B81FA4A48B04D7A826AE2440412">
    <w:name w:val="3AA2367B81FA4A48B04D7A826AE2440412"/>
    <w:rsid w:val="00DA0276"/>
    <w:rPr>
      <w:rFonts w:eastAsiaTheme="minorHAnsi"/>
    </w:rPr>
  </w:style>
  <w:style w:type="paragraph" w:customStyle="1" w:styleId="5DBE6A43243442F9BEB0A7D9518A14EB12">
    <w:name w:val="5DBE6A43243442F9BEB0A7D9518A14EB12"/>
    <w:rsid w:val="00DA0276"/>
    <w:rPr>
      <w:rFonts w:eastAsiaTheme="minorHAnsi"/>
    </w:rPr>
  </w:style>
  <w:style w:type="paragraph" w:customStyle="1" w:styleId="E04A5120715540559D5CCA1685BCAA2F12">
    <w:name w:val="E04A5120715540559D5CCA1685BCAA2F12"/>
    <w:rsid w:val="00DA0276"/>
    <w:rPr>
      <w:rFonts w:eastAsiaTheme="minorHAnsi"/>
    </w:rPr>
  </w:style>
  <w:style w:type="paragraph" w:customStyle="1" w:styleId="6281104BD4AB49D389C9EB406DB1C3E012">
    <w:name w:val="6281104BD4AB49D389C9EB406DB1C3E012"/>
    <w:rsid w:val="00DA0276"/>
    <w:rPr>
      <w:rFonts w:eastAsiaTheme="minorHAnsi"/>
    </w:rPr>
  </w:style>
  <w:style w:type="paragraph" w:customStyle="1" w:styleId="CD0AA2CB270A4843A09ABBF5E818CF7F11">
    <w:name w:val="CD0AA2CB270A4843A09ABBF5E818CF7F11"/>
    <w:rsid w:val="00DA0276"/>
    <w:rPr>
      <w:rFonts w:eastAsiaTheme="minorHAnsi"/>
    </w:rPr>
  </w:style>
  <w:style w:type="paragraph" w:customStyle="1" w:styleId="FF0AF0DED688496CA4C62D3C3B2F27801">
    <w:name w:val="FF0AF0DED688496CA4C62D3C3B2F27801"/>
    <w:rsid w:val="00DA0276"/>
    <w:rPr>
      <w:rFonts w:eastAsiaTheme="minorHAnsi"/>
    </w:rPr>
  </w:style>
  <w:style w:type="paragraph" w:customStyle="1" w:styleId="56E80B9295344585952EA24C232FA1215">
    <w:name w:val="56E80B9295344585952EA24C232FA1215"/>
    <w:rsid w:val="00DA0276"/>
    <w:rPr>
      <w:rFonts w:eastAsiaTheme="minorHAnsi"/>
    </w:rPr>
  </w:style>
  <w:style w:type="paragraph" w:customStyle="1" w:styleId="12DD6E68653C43FFB530C1BB99B989732">
    <w:name w:val="12DD6E68653C43FFB530C1BB99B989732"/>
    <w:rsid w:val="00DA0276"/>
    <w:rPr>
      <w:rFonts w:eastAsiaTheme="minorHAnsi"/>
    </w:rPr>
  </w:style>
  <w:style w:type="paragraph" w:customStyle="1" w:styleId="9658D53ABBBD4975844F1C1E7685F1D32">
    <w:name w:val="9658D53ABBBD4975844F1C1E7685F1D32"/>
    <w:rsid w:val="00DA0276"/>
    <w:rPr>
      <w:rFonts w:eastAsiaTheme="minorHAnsi"/>
    </w:rPr>
  </w:style>
  <w:style w:type="paragraph" w:customStyle="1" w:styleId="22F4DE4D68404C39819D7AF5DF3E27FA1">
    <w:name w:val="22F4DE4D68404C39819D7AF5DF3E27FA1"/>
    <w:rsid w:val="00DA0276"/>
    <w:rPr>
      <w:rFonts w:eastAsiaTheme="minorHAnsi"/>
    </w:rPr>
  </w:style>
  <w:style w:type="paragraph" w:customStyle="1" w:styleId="AD959A8120094EF78D958D0253E63C4E2">
    <w:name w:val="AD959A8120094EF78D958D0253E63C4E2"/>
    <w:rsid w:val="00DA0276"/>
    <w:rPr>
      <w:rFonts w:eastAsiaTheme="minorHAnsi"/>
    </w:rPr>
  </w:style>
  <w:style w:type="paragraph" w:customStyle="1" w:styleId="36945E5A6E3F446F9EBB138BD6E860BE1">
    <w:name w:val="36945E5A6E3F446F9EBB138BD6E860BE1"/>
    <w:rsid w:val="00DA0276"/>
    <w:rPr>
      <w:rFonts w:eastAsiaTheme="minorHAnsi"/>
    </w:rPr>
  </w:style>
  <w:style w:type="paragraph" w:customStyle="1" w:styleId="2C08AEB0A4CF4AAEAC76EFBACD585E1A2">
    <w:name w:val="2C08AEB0A4CF4AAEAC76EFBACD585E1A2"/>
    <w:rsid w:val="00DA0276"/>
    <w:rPr>
      <w:rFonts w:eastAsiaTheme="minorHAnsi"/>
    </w:rPr>
  </w:style>
  <w:style w:type="paragraph" w:customStyle="1" w:styleId="BAE3B86083D244DF8BF4C0D32D7B158C1">
    <w:name w:val="BAE3B86083D244DF8BF4C0D32D7B158C1"/>
    <w:rsid w:val="00DA0276"/>
    <w:rPr>
      <w:rFonts w:eastAsiaTheme="minorHAnsi"/>
    </w:rPr>
  </w:style>
  <w:style w:type="paragraph" w:customStyle="1" w:styleId="83CD5B01F6034BBA94D821999FBE83EB2">
    <w:name w:val="83CD5B01F6034BBA94D821999FBE83EB2"/>
    <w:rsid w:val="00DA0276"/>
    <w:rPr>
      <w:rFonts w:eastAsiaTheme="minorHAnsi"/>
    </w:rPr>
  </w:style>
  <w:style w:type="paragraph" w:customStyle="1" w:styleId="D7AA11B32DFC438A874676412125EC9D1">
    <w:name w:val="D7AA11B32DFC438A874676412125EC9D1"/>
    <w:rsid w:val="00DA0276"/>
    <w:rPr>
      <w:rFonts w:eastAsiaTheme="minorHAnsi"/>
    </w:rPr>
  </w:style>
  <w:style w:type="paragraph" w:customStyle="1" w:styleId="16FF8AF327FF45449AFC42AC0ECCF6332">
    <w:name w:val="16FF8AF327FF45449AFC42AC0ECCF6332"/>
    <w:rsid w:val="00DA0276"/>
    <w:rPr>
      <w:rFonts w:eastAsiaTheme="minorHAnsi"/>
    </w:rPr>
  </w:style>
  <w:style w:type="paragraph" w:customStyle="1" w:styleId="D73B06BF06F946BFB380386E85096A3C1">
    <w:name w:val="D73B06BF06F946BFB380386E85096A3C1"/>
    <w:rsid w:val="00DA0276"/>
    <w:rPr>
      <w:rFonts w:eastAsiaTheme="minorHAnsi"/>
    </w:rPr>
  </w:style>
  <w:style w:type="paragraph" w:customStyle="1" w:styleId="8C3A750B30AF4C4C87EA8D1516B60F5A2">
    <w:name w:val="8C3A750B30AF4C4C87EA8D1516B60F5A2"/>
    <w:rsid w:val="00DA0276"/>
    <w:rPr>
      <w:rFonts w:eastAsiaTheme="minorHAnsi"/>
    </w:rPr>
  </w:style>
  <w:style w:type="paragraph" w:customStyle="1" w:styleId="C4A959D7F71B432CA32AC326CE8D11B41">
    <w:name w:val="C4A959D7F71B432CA32AC326CE8D11B41"/>
    <w:rsid w:val="00DA0276"/>
    <w:rPr>
      <w:rFonts w:eastAsiaTheme="minorHAnsi"/>
    </w:rPr>
  </w:style>
  <w:style w:type="paragraph" w:customStyle="1" w:styleId="8FC453047FC24C8CAEEC51E4DE5C4D902">
    <w:name w:val="8FC453047FC24C8CAEEC51E4DE5C4D902"/>
    <w:rsid w:val="00DA0276"/>
    <w:rPr>
      <w:rFonts w:eastAsiaTheme="minorHAnsi"/>
    </w:rPr>
  </w:style>
  <w:style w:type="paragraph" w:customStyle="1" w:styleId="EA7530D8E5AD473DB3C8665E907CDCB511">
    <w:name w:val="EA7530D8E5AD473DB3C8665E907CDCB511"/>
    <w:rsid w:val="00DA0276"/>
    <w:rPr>
      <w:rFonts w:eastAsiaTheme="minorHAnsi"/>
    </w:rPr>
  </w:style>
  <w:style w:type="paragraph" w:customStyle="1" w:styleId="98DF4DDECF93471BB85F0A517E08CD91">
    <w:name w:val="98DF4DDECF93471BB85F0A517E08CD91"/>
    <w:rsid w:val="001961CA"/>
  </w:style>
  <w:style w:type="paragraph" w:customStyle="1" w:styleId="5C8C3224524C46FBBD282EDCC574A518">
    <w:name w:val="5C8C3224524C46FBBD282EDCC574A518"/>
    <w:rsid w:val="001961CA"/>
  </w:style>
  <w:style w:type="paragraph" w:customStyle="1" w:styleId="AA6F8E8350CF4A74A5BDC4B5AC4A70B1">
    <w:name w:val="AA6F8E8350CF4A74A5BDC4B5AC4A70B1"/>
    <w:rsid w:val="001961CA"/>
  </w:style>
  <w:style w:type="paragraph" w:customStyle="1" w:styleId="76E83097F4C543BC8270224135ED24BB">
    <w:name w:val="76E83097F4C543BC8270224135ED24BB"/>
    <w:rsid w:val="001961CA"/>
  </w:style>
  <w:style w:type="paragraph" w:customStyle="1" w:styleId="148B28008EDE41FC8273785B1CD14705">
    <w:name w:val="148B28008EDE41FC8273785B1CD14705"/>
    <w:rsid w:val="001961CA"/>
  </w:style>
  <w:style w:type="paragraph" w:customStyle="1" w:styleId="D7F67F4889304BE58130866D803CB756">
    <w:name w:val="D7F67F4889304BE58130866D803CB756"/>
    <w:rsid w:val="001961CA"/>
  </w:style>
  <w:style w:type="paragraph" w:customStyle="1" w:styleId="72DF950457634327B2DABA3040010B52">
    <w:name w:val="72DF950457634327B2DABA3040010B52"/>
    <w:rsid w:val="001961CA"/>
  </w:style>
  <w:style w:type="paragraph" w:customStyle="1" w:styleId="5EFD3677AD7B468D88250CAFFFB341CE">
    <w:name w:val="5EFD3677AD7B468D88250CAFFFB341CE"/>
    <w:rsid w:val="001961CA"/>
  </w:style>
  <w:style w:type="paragraph" w:customStyle="1" w:styleId="70B766D046B2410185B40DF0DAFABEC8">
    <w:name w:val="70B766D046B2410185B40DF0DAFABEC8"/>
    <w:rsid w:val="001961CA"/>
  </w:style>
  <w:style w:type="paragraph" w:customStyle="1" w:styleId="453D41E44C5643E78357980FF51CF2BC">
    <w:name w:val="453D41E44C5643E78357980FF51CF2BC"/>
    <w:rsid w:val="001961CA"/>
  </w:style>
  <w:style w:type="paragraph" w:customStyle="1" w:styleId="43859D0118CA42C891D345C064BBDD06">
    <w:name w:val="43859D0118CA42C891D345C064BBDD06"/>
    <w:rsid w:val="001961CA"/>
  </w:style>
  <w:style w:type="paragraph" w:customStyle="1" w:styleId="E274F16284D642E0B8B5D17B01D5A8ED">
    <w:name w:val="E274F16284D642E0B8B5D17B01D5A8ED"/>
    <w:rsid w:val="001961CA"/>
  </w:style>
  <w:style w:type="paragraph" w:customStyle="1" w:styleId="D48EF487653647498490D75D24BB6E70">
    <w:name w:val="D48EF487653647498490D75D24BB6E70"/>
    <w:rsid w:val="001961CA"/>
  </w:style>
  <w:style w:type="paragraph" w:customStyle="1" w:styleId="6712FB4149594B4E8D3C06B23A9C8C1E">
    <w:name w:val="6712FB4149594B4E8D3C06B23A9C8C1E"/>
    <w:rsid w:val="001961CA"/>
  </w:style>
  <w:style w:type="paragraph" w:customStyle="1" w:styleId="B14FC084FA2A42F2AE9EB6D48ECC54AC">
    <w:name w:val="B14FC084FA2A42F2AE9EB6D48ECC54AC"/>
    <w:rsid w:val="001961CA"/>
  </w:style>
  <w:style w:type="paragraph" w:customStyle="1" w:styleId="72EEAC9152D8434698F29F277108EBCB">
    <w:name w:val="72EEAC9152D8434698F29F277108EBCB"/>
    <w:rsid w:val="001961CA"/>
  </w:style>
  <w:style w:type="paragraph" w:customStyle="1" w:styleId="59D2D6F9AB464BA2ABC54B89D2A6BF2D">
    <w:name w:val="59D2D6F9AB464BA2ABC54B89D2A6BF2D"/>
    <w:rsid w:val="001961CA"/>
  </w:style>
  <w:style w:type="paragraph" w:customStyle="1" w:styleId="816F2293D033491FBE64D1F5169F5615">
    <w:name w:val="816F2293D033491FBE64D1F5169F5615"/>
    <w:rsid w:val="001961CA"/>
  </w:style>
  <w:style w:type="paragraph" w:customStyle="1" w:styleId="B1BB779AC7874BF99C74B94A19456114">
    <w:name w:val="B1BB779AC7874BF99C74B94A19456114"/>
    <w:rsid w:val="001961CA"/>
  </w:style>
  <w:style w:type="paragraph" w:customStyle="1" w:styleId="5BEEBEBCB2E5403FAD02B8C8C0454FD2">
    <w:name w:val="5BEEBEBCB2E5403FAD02B8C8C0454FD2"/>
    <w:rsid w:val="001961CA"/>
  </w:style>
  <w:style w:type="paragraph" w:customStyle="1" w:styleId="8E3BFF9B914545C6A073A999AB7FCBD5">
    <w:name w:val="8E3BFF9B914545C6A073A999AB7FCBD5"/>
    <w:rsid w:val="001961CA"/>
  </w:style>
  <w:style w:type="paragraph" w:customStyle="1" w:styleId="D7512BB48A094B84811FEE50C830B5BB">
    <w:name w:val="D7512BB48A094B84811FEE50C830B5BB"/>
    <w:rsid w:val="001961CA"/>
  </w:style>
  <w:style w:type="paragraph" w:customStyle="1" w:styleId="7344331E3E2A44DC89B79BB9CA2274B6">
    <w:name w:val="7344331E3E2A44DC89B79BB9CA2274B6"/>
    <w:rsid w:val="001961CA"/>
  </w:style>
  <w:style w:type="paragraph" w:customStyle="1" w:styleId="00FB026C993D4D499D4DDD7A0055291E">
    <w:name w:val="00FB026C993D4D499D4DDD7A0055291E"/>
    <w:rsid w:val="001961CA"/>
  </w:style>
  <w:style w:type="paragraph" w:customStyle="1" w:styleId="7715065BB9274F35A7F836B1F2998FF5">
    <w:name w:val="7715065BB9274F35A7F836B1F2998FF5"/>
    <w:rsid w:val="001961CA"/>
  </w:style>
  <w:style w:type="paragraph" w:customStyle="1" w:styleId="66FF78DAF5DF43ADAE8D5E2A1F3A7F9A">
    <w:name w:val="66FF78DAF5DF43ADAE8D5E2A1F3A7F9A"/>
    <w:rsid w:val="001961CA"/>
  </w:style>
  <w:style w:type="paragraph" w:customStyle="1" w:styleId="82385C97003346938D97EC01AB3B85CC">
    <w:name w:val="82385C97003346938D97EC01AB3B85CC"/>
    <w:rsid w:val="001961CA"/>
  </w:style>
  <w:style w:type="paragraph" w:customStyle="1" w:styleId="3337769F539E41F9999EF6CAAA12B0A7">
    <w:name w:val="3337769F539E41F9999EF6CAAA12B0A7"/>
    <w:rsid w:val="001961CA"/>
  </w:style>
  <w:style w:type="paragraph" w:customStyle="1" w:styleId="BBC578FEF9254343866AB85484D4026B">
    <w:name w:val="BBC578FEF9254343866AB85484D4026B"/>
    <w:rsid w:val="001961CA"/>
  </w:style>
  <w:style w:type="paragraph" w:customStyle="1" w:styleId="6AA7AAD50CE64F4DB112548F9D7F7BBA">
    <w:name w:val="6AA7AAD50CE64F4DB112548F9D7F7BBA"/>
    <w:rsid w:val="001961CA"/>
  </w:style>
  <w:style w:type="paragraph" w:customStyle="1" w:styleId="23DB6A9548ED4816904A3A81C2D44F53">
    <w:name w:val="23DB6A9548ED4816904A3A81C2D44F53"/>
    <w:rsid w:val="001961CA"/>
  </w:style>
  <w:style w:type="paragraph" w:customStyle="1" w:styleId="5509E50D342145F3BE2B003DFFC326DC">
    <w:name w:val="5509E50D342145F3BE2B003DFFC326DC"/>
    <w:rsid w:val="001961CA"/>
  </w:style>
  <w:style w:type="paragraph" w:customStyle="1" w:styleId="A245DFDA501740F794BA48B25A756B54">
    <w:name w:val="A245DFDA501740F794BA48B25A756B54"/>
    <w:rsid w:val="001961CA"/>
  </w:style>
  <w:style w:type="paragraph" w:customStyle="1" w:styleId="114FAA745B974F0DBCEE2E8D0198BF23">
    <w:name w:val="114FAA745B974F0DBCEE2E8D0198BF23"/>
    <w:rsid w:val="001961CA"/>
  </w:style>
  <w:style w:type="paragraph" w:customStyle="1" w:styleId="C5A17996CC864A17AED767590962AF95">
    <w:name w:val="C5A17996CC864A17AED767590962AF95"/>
    <w:rsid w:val="001961CA"/>
  </w:style>
  <w:style w:type="paragraph" w:customStyle="1" w:styleId="381D5C913DFA49D4A8784FBB1E3E59EE">
    <w:name w:val="381D5C913DFA49D4A8784FBB1E3E59EE"/>
    <w:rsid w:val="001961CA"/>
  </w:style>
  <w:style w:type="paragraph" w:customStyle="1" w:styleId="CFCFEF4FCBC54AB0B0C04CB8808FC6E3">
    <w:name w:val="CFCFEF4FCBC54AB0B0C04CB8808FC6E3"/>
    <w:rsid w:val="001961CA"/>
  </w:style>
  <w:style w:type="paragraph" w:customStyle="1" w:styleId="75176B9FBC8D454386695F6545C68A2A">
    <w:name w:val="75176B9FBC8D454386695F6545C68A2A"/>
    <w:rsid w:val="001961CA"/>
  </w:style>
  <w:style w:type="paragraph" w:customStyle="1" w:styleId="6FA249C8C1444190A68EEABDDD158FA913">
    <w:name w:val="6FA249C8C1444190A68EEABDDD158FA913"/>
    <w:rsid w:val="001961CA"/>
    <w:rPr>
      <w:rFonts w:eastAsiaTheme="minorHAnsi"/>
    </w:rPr>
  </w:style>
  <w:style w:type="paragraph" w:customStyle="1" w:styleId="4B9B375256FA45E69A651E912578257B13">
    <w:name w:val="4B9B375256FA45E69A651E912578257B13"/>
    <w:rsid w:val="001961CA"/>
    <w:rPr>
      <w:rFonts w:eastAsiaTheme="minorHAnsi"/>
    </w:rPr>
  </w:style>
  <w:style w:type="paragraph" w:customStyle="1" w:styleId="BC988FCFEF8D4A8CBFFDB63FBAF19D2014">
    <w:name w:val="BC988FCFEF8D4A8CBFFDB63FBAF19D2014"/>
    <w:rsid w:val="001961CA"/>
    <w:rPr>
      <w:rFonts w:eastAsiaTheme="minorHAnsi"/>
    </w:rPr>
  </w:style>
  <w:style w:type="paragraph" w:customStyle="1" w:styleId="754597A8D34047DFAD43C93D93FB0ECA13">
    <w:name w:val="754597A8D34047DFAD43C93D93FB0ECA13"/>
    <w:rsid w:val="001961CA"/>
    <w:rPr>
      <w:rFonts w:eastAsiaTheme="minorHAnsi"/>
    </w:rPr>
  </w:style>
  <w:style w:type="paragraph" w:customStyle="1" w:styleId="E019B2227B454F829768364C7D1E191B13">
    <w:name w:val="E019B2227B454F829768364C7D1E191B13"/>
    <w:rsid w:val="001961CA"/>
    <w:rPr>
      <w:rFonts w:eastAsiaTheme="minorHAnsi"/>
    </w:rPr>
  </w:style>
  <w:style w:type="paragraph" w:customStyle="1" w:styleId="C15C1A707BF94A32A47B230351B26FFF13">
    <w:name w:val="C15C1A707BF94A32A47B230351B26FFF13"/>
    <w:rsid w:val="001961CA"/>
    <w:rPr>
      <w:rFonts w:eastAsiaTheme="minorHAnsi"/>
    </w:rPr>
  </w:style>
  <w:style w:type="paragraph" w:customStyle="1" w:styleId="BA88806EC0CF490FB1E131CCE0EA3F6313">
    <w:name w:val="BA88806EC0CF490FB1E131CCE0EA3F6313"/>
    <w:rsid w:val="001961CA"/>
    <w:rPr>
      <w:rFonts w:eastAsiaTheme="minorHAnsi"/>
    </w:rPr>
  </w:style>
  <w:style w:type="paragraph" w:customStyle="1" w:styleId="396E87BE03E94F03BFB1A9A70245E31913">
    <w:name w:val="396E87BE03E94F03BFB1A9A70245E31913"/>
    <w:rsid w:val="001961CA"/>
    <w:rPr>
      <w:rFonts w:eastAsiaTheme="minorHAnsi"/>
    </w:rPr>
  </w:style>
  <w:style w:type="paragraph" w:customStyle="1" w:styleId="AC9C8D2C366442A5A1856E36DE59156913">
    <w:name w:val="AC9C8D2C366442A5A1856E36DE59156913"/>
    <w:rsid w:val="001961CA"/>
    <w:rPr>
      <w:rFonts w:eastAsiaTheme="minorHAnsi"/>
    </w:rPr>
  </w:style>
  <w:style w:type="paragraph" w:customStyle="1" w:styleId="FD2A35829D7D4034B8EE7B6D6DA986F813">
    <w:name w:val="FD2A35829D7D4034B8EE7B6D6DA986F813"/>
    <w:rsid w:val="001961CA"/>
    <w:rPr>
      <w:rFonts w:eastAsiaTheme="minorHAnsi"/>
    </w:rPr>
  </w:style>
  <w:style w:type="paragraph" w:customStyle="1" w:styleId="9644D12F5CD84B3B9BAF95038564884B13">
    <w:name w:val="9644D12F5CD84B3B9BAF95038564884B13"/>
    <w:rsid w:val="001961CA"/>
    <w:rPr>
      <w:rFonts w:eastAsiaTheme="minorHAnsi"/>
    </w:rPr>
  </w:style>
  <w:style w:type="paragraph" w:customStyle="1" w:styleId="3AA2367B81FA4A48B04D7A826AE2440413">
    <w:name w:val="3AA2367B81FA4A48B04D7A826AE2440413"/>
    <w:rsid w:val="001961CA"/>
    <w:rPr>
      <w:rFonts w:eastAsiaTheme="minorHAnsi"/>
    </w:rPr>
  </w:style>
  <w:style w:type="paragraph" w:customStyle="1" w:styleId="5DBE6A43243442F9BEB0A7D9518A14EB13">
    <w:name w:val="5DBE6A43243442F9BEB0A7D9518A14EB13"/>
    <w:rsid w:val="001961CA"/>
    <w:rPr>
      <w:rFonts w:eastAsiaTheme="minorHAnsi"/>
    </w:rPr>
  </w:style>
  <w:style w:type="paragraph" w:customStyle="1" w:styleId="E04A5120715540559D5CCA1685BCAA2F13">
    <w:name w:val="E04A5120715540559D5CCA1685BCAA2F13"/>
    <w:rsid w:val="001961CA"/>
    <w:rPr>
      <w:rFonts w:eastAsiaTheme="minorHAnsi"/>
    </w:rPr>
  </w:style>
  <w:style w:type="paragraph" w:customStyle="1" w:styleId="6281104BD4AB49D389C9EB406DB1C3E013">
    <w:name w:val="6281104BD4AB49D389C9EB406DB1C3E013"/>
    <w:rsid w:val="001961CA"/>
    <w:rPr>
      <w:rFonts w:eastAsiaTheme="minorHAnsi"/>
    </w:rPr>
  </w:style>
  <w:style w:type="paragraph" w:customStyle="1" w:styleId="CD0AA2CB270A4843A09ABBF5E818CF7F12">
    <w:name w:val="CD0AA2CB270A4843A09ABBF5E818CF7F12"/>
    <w:rsid w:val="001961CA"/>
    <w:rPr>
      <w:rFonts w:eastAsiaTheme="minorHAnsi"/>
    </w:rPr>
  </w:style>
  <w:style w:type="paragraph" w:customStyle="1" w:styleId="453D41E44C5643E78357980FF51CF2BC1">
    <w:name w:val="453D41E44C5643E78357980FF51CF2BC1"/>
    <w:rsid w:val="001961CA"/>
    <w:rPr>
      <w:rFonts w:eastAsiaTheme="minorHAnsi"/>
    </w:rPr>
  </w:style>
  <w:style w:type="paragraph" w:customStyle="1" w:styleId="43859D0118CA42C891D345C064BBDD061">
    <w:name w:val="43859D0118CA42C891D345C064BBDD061"/>
    <w:rsid w:val="001961CA"/>
    <w:rPr>
      <w:rFonts w:eastAsiaTheme="minorHAnsi"/>
    </w:rPr>
  </w:style>
  <w:style w:type="paragraph" w:customStyle="1" w:styleId="E274F16284D642E0B8B5D17B01D5A8ED1">
    <w:name w:val="E274F16284D642E0B8B5D17B01D5A8ED1"/>
    <w:rsid w:val="001961CA"/>
    <w:rPr>
      <w:rFonts w:eastAsiaTheme="minorHAnsi"/>
    </w:rPr>
  </w:style>
  <w:style w:type="paragraph" w:customStyle="1" w:styleId="D48EF487653647498490D75D24BB6E701">
    <w:name w:val="D48EF487653647498490D75D24BB6E701"/>
    <w:rsid w:val="001961CA"/>
    <w:rPr>
      <w:rFonts w:eastAsiaTheme="minorHAnsi"/>
    </w:rPr>
  </w:style>
  <w:style w:type="paragraph" w:customStyle="1" w:styleId="B1BB779AC7874BF99C74B94A194561141">
    <w:name w:val="B1BB779AC7874BF99C74B94A194561141"/>
    <w:rsid w:val="001961CA"/>
    <w:rPr>
      <w:rFonts w:eastAsiaTheme="minorHAnsi"/>
    </w:rPr>
  </w:style>
  <w:style w:type="paragraph" w:customStyle="1" w:styleId="5BEEBEBCB2E5403FAD02B8C8C0454FD21">
    <w:name w:val="5BEEBEBCB2E5403FAD02B8C8C0454FD21"/>
    <w:rsid w:val="001961CA"/>
    <w:rPr>
      <w:rFonts w:eastAsiaTheme="minorHAnsi"/>
    </w:rPr>
  </w:style>
  <w:style w:type="paragraph" w:customStyle="1" w:styleId="7715065BB9274F35A7F836B1F2998FF51">
    <w:name w:val="7715065BB9274F35A7F836B1F2998FF51"/>
    <w:rsid w:val="001961CA"/>
    <w:rPr>
      <w:rFonts w:eastAsiaTheme="minorHAnsi"/>
    </w:rPr>
  </w:style>
  <w:style w:type="paragraph" w:customStyle="1" w:styleId="66FF78DAF5DF43ADAE8D5E2A1F3A7F9A1">
    <w:name w:val="66FF78DAF5DF43ADAE8D5E2A1F3A7F9A1"/>
    <w:rsid w:val="001961CA"/>
    <w:rPr>
      <w:rFonts w:eastAsiaTheme="minorHAnsi"/>
    </w:rPr>
  </w:style>
  <w:style w:type="paragraph" w:customStyle="1" w:styleId="6AA7AAD50CE64F4DB112548F9D7F7BBA1">
    <w:name w:val="6AA7AAD50CE64F4DB112548F9D7F7BBA1"/>
    <w:rsid w:val="001961CA"/>
    <w:rPr>
      <w:rFonts w:eastAsiaTheme="minorHAnsi"/>
    </w:rPr>
  </w:style>
  <w:style w:type="paragraph" w:customStyle="1" w:styleId="23DB6A9548ED4816904A3A81C2D44F531">
    <w:name w:val="23DB6A9548ED4816904A3A81C2D44F531"/>
    <w:rsid w:val="001961CA"/>
    <w:rPr>
      <w:rFonts w:eastAsiaTheme="minorHAnsi"/>
    </w:rPr>
  </w:style>
  <w:style w:type="paragraph" w:customStyle="1" w:styleId="114FAA745B974F0DBCEE2E8D0198BF231">
    <w:name w:val="114FAA745B974F0DBCEE2E8D0198BF231"/>
    <w:rsid w:val="001961CA"/>
    <w:rPr>
      <w:rFonts w:eastAsiaTheme="minorHAnsi"/>
    </w:rPr>
  </w:style>
  <w:style w:type="paragraph" w:customStyle="1" w:styleId="C5A17996CC864A17AED767590962AF951">
    <w:name w:val="C5A17996CC864A17AED767590962AF951"/>
    <w:rsid w:val="001961CA"/>
    <w:rPr>
      <w:rFonts w:eastAsiaTheme="minorHAnsi"/>
    </w:rPr>
  </w:style>
  <w:style w:type="paragraph" w:customStyle="1" w:styleId="CFCFEF4FCBC54AB0B0C04CB8808FC6E31">
    <w:name w:val="CFCFEF4FCBC54AB0B0C04CB8808FC6E31"/>
    <w:rsid w:val="001961CA"/>
    <w:rPr>
      <w:rFonts w:eastAsiaTheme="minorHAnsi"/>
    </w:rPr>
  </w:style>
  <w:style w:type="paragraph" w:customStyle="1" w:styleId="75176B9FBC8D454386695F6545C68A2A1">
    <w:name w:val="75176B9FBC8D454386695F6545C68A2A1"/>
    <w:rsid w:val="001961CA"/>
    <w:rPr>
      <w:rFonts w:eastAsiaTheme="minorHAnsi"/>
    </w:rPr>
  </w:style>
  <w:style w:type="paragraph" w:customStyle="1" w:styleId="EA7530D8E5AD473DB3C8665E907CDCB512">
    <w:name w:val="EA7530D8E5AD473DB3C8665E907CDCB512"/>
    <w:rsid w:val="001961CA"/>
    <w:rPr>
      <w:rFonts w:eastAsiaTheme="minorHAnsi"/>
    </w:rPr>
  </w:style>
  <w:style w:type="paragraph" w:customStyle="1" w:styleId="71BC0ED2047C425CBECBB0B0900559EC">
    <w:name w:val="71BC0ED2047C425CBECBB0B0900559EC"/>
    <w:rsid w:val="001961CA"/>
  </w:style>
  <w:style w:type="paragraph" w:customStyle="1" w:styleId="6D33CFDD012D4C18A20C5F76E9C91433">
    <w:name w:val="6D33CFDD012D4C18A20C5F76E9C91433"/>
    <w:rsid w:val="001961CA"/>
  </w:style>
  <w:style w:type="paragraph" w:customStyle="1" w:styleId="6FA249C8C1444190A68EEABDDD158FA914">
    <w:name w:val="6FA249C8C1444190A68EEABDDD158FA914"/>
    <w:rsid w:val="001961CA"/>
    <w:rPr>
      <w:rFonts w:eastAsiaTheme="minorHAnsi"/>
    </w:rPr>
  </w:style>
  <w:style w:type="paragraph" w:customStyle="1" w:styleId="4B9B375256FA45E69A651E912578257B14">
    <w:name w:val="4B9B375256FA45E69A651E912578257B14"/>
    <w:rsid w:val="001961CA"/>
    <w:rPr>
      <w:rFonts w:eastAsiaTheme="minorHAnsi"/>
    </w:rPr>
  </w:style>
  <w:style w:type="paragraph" w:customStyle="1" w:styleId="BC988FCFEF8D4A8CBFFDB63FBAF19D2015">
    <w:name w:val="BC988FCFEF8D4A8CBFFDB63FBAF19D2015"/>
    <w:rsid w:val="001961CA"/>
    <w:rPr>
      <w:rFonts w:eastAsiaTheme="minorHAnsi"/>
    </w:rPr>
  </w:style>
  <w:style w:type="paragraph" w:customStyle="1" w:styleId="754597A8D34047DFAD43C93D93FB0ECA14">
    <w:name w:val="754597A8D34047DFAD43C93D93FB0ECA14"/>
    <w:rsid w:val="001961CA"/>
    <w:rPr>
      <w:rFonts w:eastAsiaTheme="minorHAnsi"/>
    </w:rPr>
  </w:style>
  <w:style w:type="paragraph" w:customStyle="1" w:styleId="E019B2227B454F829768364C7D1E191B14">
    <w:name w:val="E019B2227B454F829768364C7D1E191B14"/>
    <w:rsid w:val="001961CA"/>
    <w:rPr>
      <w:rFonts w:eastAsiaTheme="minorHAnsi"/>
    </w:rPr>
  </w:style>
  <w:style w:type="paragraph" w:customStyle="1" w:styleId="C15C1A707BF94A32A47B230351B26FFF14">
    <w:name w:val="C15C1A707BF94A32A47B230351B26FFF14"/>
    <w:rsid w:val="001961CA"/>
    <w:rPr>
      <w:rFonts w:eastAsiaTheme="minorHAnsi"/>
    </w:rPr>
  </w:style>
  <w:style w:type="paragraph" w:customStyle="1" w:styleId="BA88806EC0CF490FB1E131CCE0EA3F6314">
    <w:name w:val="BA88806EC0CF490FB1E131CCE0EA3F6314"/>
    <w:rsid w:val="001961CA"/>
    <w:rPr>
      <w:rFonts w:eastAsiaTheme="minorHAnsi"/>
    </w:rPr>
  </w:style>
  <w:style w:type="paragraph" w:customStyle="1" w:styleId="396E87BE03E94F03BFB1A9A70245E31914">
    <w:name w:val="396E87BE03E94F03BFB1A9A70245E31914"/>
    <w:rsid w:val="001961CA"/>
    <w:rPr>
      <w:rFonts w:eastAsiaTheme="minorHAnsi"/>
    </w:rPr>
  </w:style>
  <w:style w:type="paragraph" w:customStyle="1" w:styleId="AC9C8D2C366442A5A1856E36DE59156914">
    <w:name w:val="AC9C8D2C366442A5A1856E36DE59156914"/>
    <w:rsid w:val="001961CA"/>
    <w:rPr>
      <w:rFonts w:eastAsiaTheme="minorHAnsi"/>
    </w:rPr>
  </w:style>
  <w:style w:type="paragraph" w:customStyle="1" w:styleId="FD2A35829D7D4034B8EE7B6D6DA986F814">
    <w:name w:val="FD2A35829D7D4034B8EE7B6D6DA986F814"/>
    <w:rsid w:val="001961CA"/>
    <w:rPr>
      <w:rFonts w:eastAsiaTheme="minorHAnsi"/>
    </w:rPr>
  </w:style>
  <w:style w:type="paragraph" w:customStyle="1" w:styleId="9644D12F5CD84B3B9BAF95038564884B14">
    <w:name w:val="9644D12F5CD84B3B9BAF95038564884B14"/>
    <w:rsid w:val="001961CA"/>
    <w:rPr>
      <w:rFonts w:eastAsiaTheme="minorHAnsi"/>
    </w:rPr>
  </w:style>
  <w:style w:type="paragraph" w:customStyle="1" w:styleId="3AA2367B81FA4A48B04D7A826AE2440414">
    <w:name w:val="3AA2367B81FA4A48B04D7A826AE2440414"/>
    <w:rsid w:val="001961CA"/>
    <w:rPr>
      <w:rFonts w:eastAsiaTheme="minorHAnsi"/>
    </w:rPr>
  </w:style>
  <w:style w:type="paragraph" w:customStyle="1" w:styleId="5DBE6A43243442F9BEB0A7D9518A14EB14">
    <w:name w:val="5DBE6A43243442F9BEB0A7D9518A14EB14"/>
    <w:rsid w:val="001961CA"/>
    <w:rPr>
      <w:rFonts w:eastAsiaTheme="minorHAnsi"/>
    </w:rPr>
  </w:style>
  <w:style w:type="paragraph" w:customStyle="1" w:styleId="E04A5120715540559D5CCA1685BCAA2F14">
    <w:name w:val="E04A5120715540559D5CCA1685BCAA2F14"/>
    <w:rsid w:val="001961CA"/>
    <w:rPr>
      <w:rFonts w:eastAsiaTheme="minorHAnsi"/>
    </w:rPr>
  </w:style>
  <w:style w:type="paragraph" w:customStyle="1" w:styleId="6281104BD4AB49D389C9EB406DB1C3E014">
    <w:name w:val="6281104BD4AB49D389C9EB406DB1C3E014"/>
    <w:rsid w:val="001961CA"/>
    <w:rPr>
      <w:rFonts w:eastAsiaTheme="minorHAnsi"/>
    </w:rPr>
  </w:style>
  <w:style w:type="paragraph" w:customStyle="1" w:styleId="CD0AA2CB270A4843A09ABBF5E818CF7F13">
    <w:name w:val="CD0AA2CB270A4843A09ABBF5E818CF7F13"/>
    <w:rsid w:val="001961CA"/>
    <w:rPr>
      <w:rFonts w:eastAsiaTheme="minorHAnsi"/>
    </w:rPr>
  </w:style>
  <w:style w:type="paragraph" w:customStyle="1" w:styleId="453D41E44C5643E78357980FF51CF2BC2">
    <w:name w:val="453D41E44C5643E78357980FF51CF2BC2"/>
    <w:rsid w:val="001961CA"/>
    <w:rPr>
      <w:rFonts w:eastAsiaTheme="minorHAnsi"/>
    </w:rPr>
  </w:style>
  <w:style w:type="paragraph" w:customStyle="1" w:styleId="43859D0118CA42C891D345C064BBDD062">
    <w:name w:val="43859D0118CA42C891D345C064BBDD062"/>
    <w:rsid w:val="001961CA"/>
    <w:rPr>
      <w:rFonts w:eastAsiaTheme="minorHAnsi"/>
    </w:rPr>
  </w:style>
  <w:style w:type="paragraph" w:customStyle="1" w:styleId="E274F16284D642E0B8B5D17B01D5A8ED2">
    <w:name w:val="E274F16284D642E0B8B5D17B01D5A8ED2"/>
    <w:rsid w:val="001961CA"/>
    <w:rPr>
      <w:rFonts w:eastAsiaTheme="minorHAnsi"/>
    </w:rPr>
  </w:style>
  <w:style w:type="paragraph" w:customStyle="1" w:styleId="D48EF487653647498490D75D24BB6E702">
    <w:name w:val="D48EF487653647498490D75D24BB6E702"/>
    <w:rsid w:val="001961CA"/>
    <w:rPr>
      <w:rFonts w:eastAsiaTheme="minorHAnsi"/>
    </w:rPr>
  </w:style>
  <w:style w:type="paragraph" w:customStyle="1" w:styleId="B1BB779AC7874BF99C74B94A194561142">
    <w:name w:val="B1BB779AC7874BF99C74B94A194561142"/>
    <w:rsid w:val="001961CA"/>
    <w:rPr>
      <w:rFonts w:eastAsiaTheme="minorHAnsi"/>
    </w:rPr>
  </w:style>
  <w:style w:type="paragraph" w:customStyle="1" w:styleId="5BEEBEBCB2E5403FAD02B8C8C0454FD22">
    <w:name w:val="5BEEBEBCB2E5403FAD02B8C8C0454FD22"/>
    <w:rsid w:val="001961CA"/>
    <w:rPr>
      <w:rFonts w:eastAsiaTheme="minorHAnsi"/>
    </w:rPr>
  </w:style>
  <w:style w:type="paragraph" w:customStyle="1" w:styleId="7715065BB9274F35A7F836B1F2998FF52">
    <w:name w:val="7715065BB9274F35A7F836B1F2998FF52"/>
    <w:rsid w:val="001961CA"/>
    <w:rPr>
      <w:rFonts w:eastAsiaTheme="minorHAnsi"/>
    </w:rPr>
  </w:style>
  <w:style w:type="paragraph" w:customStyle="1" w:styleId="66FF78DAF5DF43ADAE8D5E2A1F3A7F9A2">
    <w:name w:val="66FF78DAF5DF43ADAE8D5E2A1F3A7F9A2"/>
    <w:rsid w:val="001961CA"/>
    <w:rPr>
      <w:rFonts w:eastAsiaTheme="minorHAnsi"/>
    </w:rPr>
  </w:style>
  <w:style w:type="paragraph" w:customStyle="1" w:styleId="6AA7AAD50CE64F4DB112548F9D7F7BBA2">
    <w:name w:val="6AA7AAD50CE64F4DB112548F9D7F7BBA2"/>
    <w:rsid w:val="001961CA"/>
    <w:rPr>
      <w:rFonts w:eastAsiaTheme="minorHAnsi"/>
    </w:rPr>
  </w:style>
  <w:style w:type="paragraph" w:customStyle="1" w:styleId="23DB6A9548ED4816904A3A81C2D44F532">
    <w:name w:val="23DB6A9548ED4816904A3A81C2D44F532"/>
    <w:rsid w:val="001961CA"/>
    <w:rPr>
      <w:rFonts w:eastAsiaTheme="minorHAnsi"/>
    </w:rPr>
  </w:style>
  <w:style w:type="paragraph" w:customStyle="1" w:styleId="114FAA745B974F0DBCEE2E8D0198BF232">
    <w:name w:val="114FAA745B974F0DBCEE2E8D0198BF232"/>
    <w:rsid w:val="001961CA"/>
    <w:rPr>
      <w:rFonts w:eastAsiaTheme="minorHAnsi"/>
    </w:rPr>
  </w:style>
  <w:style w:type="paragraph" w:customStyle="1" w:styleId="C5A17996CC864A17AED767590962AF952">
    <w:name w:val="C5A17996CC864A17AED767590962AF952"/>
    <w:rsid w:val="001961CA"/>
    <w:rPr>
      <w:rFonts w:eastAsiaTheme="minorHAnsi"/>
    </w:rPr>
  </w:style>
  <w:style w:type="paragraph" w:customStyle="1" w:styleId="6D33CFDD012D4C18A20C5F76E9C914331">
    <w:name w:val="6D33CFDD012D4C18A20C5F76E9C914331"/>
    <w:rsid w:val="001961CA"/>
    <w:rPr>
      <w:rFonts w:eastAsiaTheme="minorHAnsi"/>
    </w:rPr>
  </w:style>
  <w:style w:type="paragraph" w:customStyle="1" w:styleId="71BC0ED2047C425CBECBB0B0900559EC1">
    <w:name w:val="71BC0ED2047C425CBECBB0B0900559EC1"/>
    <w:rsid w:val="001961CA"/>
    <w:rPr>
      <w:rFonts w:eastAsiaTheme="minorHAnsi"/>
    </w:rPr>
  </w:style>
  <w:style w:type="paragraph" w:customStyle="1" w:styleId="CFCFEF4FCBC54AB0B0C04CB8808FC6E32">
    <w:name w:val="CFCFEF4FCBC54AB0B0C04CB8808FC6E32"/>
    <w:rsid w:val="001961CA"/>
    <w:rPr>
      <w:rFonts w:eastAsiaTheme="minorHAnsi"/>
    </w:rPr>
  </w:style>
  <w:style w:type="paragraph" w:customStyle="1" w:styleId="75176B9FBC8D454386695F6545C68A2A2">
    <w:name w:val="75176B9FBC8D454386695F6545C68A2A2"/>
    <w:rsid w:val="001961CA"/>
    <w:rPr>
      <w:rFonts w:eastAsiaTheme="minorHAnsi"/>
    </w:rPr>
  </w:style>
  <w:style w:type="paragraph" w:customStyle="1" w:styleId="EA7530D8E5AD473DB3C8665E907CDCB513">
    <w:name w:val="EA7530D8E5AD473DB3C8665E907CDCB513"/>
    <w:rsid w:val="001961C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4209-1465-4094-A1BA-2F57938B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FR Change Request Form</vt:lpstr>
    </vt:vector>
  </TitlesOfParts>
  <Company>Duke Medicine</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R Change Request Form</dc:title>
  <dc:creator>Deborah Watts</dc:creator>
  <cp:lastModifiedBy>Melissa Segal</cp:lastModifiedBy>
  <cp:revision>13</cp:revision>
  <dcterms:created xsi:type="dcterms:W3CDTF">2019-04-30T18:59:00Z</dcterms:created>
  <dcterms:modified xsi:type="dcterms:W3CDTF">2019-07-19T19:18:00Z</dcterms:modified>
</cp:coreProperties>
</file>